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E0AB" w14:textId="7CEA8671" w:rsidR="00101FB1" w:rsidRPr="006276F4" w:rsidRDefault="00B7169A" w:rsidP="00922F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35012E">
        <w:rPr>
          <w:b/>
          <w:sz w:val="24"/>
          <w:szCs w:val="24"/>
        </w:rPr>
        <w:t xml:space="preserve"> May 2022</w:t>
      </w:r>
    </w:p>
    <w:p w14:paraId="724FBFBC" w14:textId="77777777" w:rsidR="00922F17" w:rsidRPr="006276F4" w:rsidRDefault="00922F17"/>
    <w:p w14:paraId="787B714D" w14:textId="77777777" w:rsidR="00922F17" w:rsidRPr="006276F4" w:rsidRDefault="00922F17"/>
    <w:p w14:paraId="32B69E5F" w14:textId="77777777" w:rsidR="00922F17" w:rsidRPr="006276F4" w:rsidRDefault="00922F17" w:rsidP="00922F17">
      <w:pPr>
        <w:spacing w:after="120" w:line="240" w:lineRule="auto"/>
        <w:jc w:val="center"/>
        <w:rPr>
          <w:b/>
          <w:sz w:val="36"/>
          <w:szCs w:val="36"/>
        </w:rPr>
      </w:pPr>
      <w:r w:rsidRPr="006276F4">
        <w:rPr>
          <w:b/>
          <w:sz w:val="36"/>
          <w:szCs w:val="36"/>
        </w:rPr>
        <w:t xml:space="preserve">Comprehensive Ancillary Data Record Extract (CADRE) </w:t>
      </w:r>
    </w:p>
    <w:p w14:paraId="22E65EAE" w14:textId="77777777" w:rsidR="00922F17" w:rsidRPr="006276F4" w:rsidRDefault="00922F17" w:rsidP="00922F17">
      <w:pPr>
        <w:spacing w:after="120" w:line="240" w:lineRule="auto"/>
        <w:jc w:val="center"/>
        <w:rPr>
          <w:b/>
          <w:sz w:val="36"/>
          <w:szCs w:val="36"/>
        </w:rPr>
      </w:pPr>
      <w:r w:rsidRPr="006276F4">
        <w:rPr>
          <w:b/>
          <w:sz w:val="36"/>
          <w:szCs w:val="36"/>
        </w:rPr>
        <w:t xml:space="preserve">Laboratory </w:t>
      </w:r>
    </w:p>
    <w:p w14:paraId="7ACB0D94" w14:textId="77777777" w:rsidR="00922F17" w:rsidRPr="006276F4" w:rsidRDefault="00922F17" w:rsidP="00922F17">
      <w:pPr>
        <w:spacing w:after="120" w:line="240" w:lineRule="auto"/>
        <w:jc w:val="center"/>
        <w:rPr>
          <w:b/>
          <w:sz w:val="36"/>
          <w:szCs w:val="36"/>
        </w:rPr>
      </w:pPr>
      <w:proofErr w:type="gramStart"/>
      <w:r w:rsidRPr="006276F4">
        <w:rPr>
          <w:b/>
          <w:sz w:val="36"/>
          <w:szCs w:val="36"/>
        </w:rPr>
        <w:t>for</w:t>
      </w:r>
      <w:proofErr w:type="gramEnd"/>
      <w:r w:rsidRPr="006276F4">
        <w:rPr>
          <w:b/>
          <w:sz w:val="36"/>
          <w:szCs w:val="36"/>
        </w:rPr>
        <w:t xml:space="preserve"> the MHS Mart (M2)</w:t>
      </w:r>
    </w:p>
    <w:p w14:paraId="5AD4D4D5" w14:textId="77777777" w:rsidR="00637000" w:rsidRPr="006276F4" w:rsidRDefault="00922F17" w:rsidP="00637000">
      <w:pPr>
        <w:spacing w:after="120" w:line="240" w:lineRule="auto"/>
        <w:jc w:val="center"/>
        <w:rPr>
          <w:b/>
          <w:sz w:val="36"/>
          <w:szCs w:val="36"/>
        </w:rPr>
      </w:pPr>
      <w:r w:rsidRPr="006276F4">
        <w:rPr>
          <w:b/>
          <w:sz w:val="36"/>
          <w:szCs w:val="36"/>
        </w:rPr>
        <w:t>(Version 1.0</w:t>
      </w:r>
      <w:r w:rsidR="00124E24" w:rsidRPr="006276F4">
        <w:rPr>
          <w:b/>
          <w:sz w:val="36"/>
          <w:szCs w:val="36"/>
        </w:rPr>
        <w:t>1</w:t>
      </w:r>
      <w:r w:rsidRPr="006276F4">
        <w:rPr>
          <w:b/>
          <w:sz w:val="36"/>
          <w:szCs w:val="36"/>
        </w:rPr>
        <w:t>.</w:t>
      </w:r>
      <w:r w:rsidR="004E216A" w:rsidRPr="006276F4">
        <w:rPr>
          <w:b/>
          <w:sz w:val="36"/>
          <w:szCs w:val="36"/>
        </w:rPr>
        <w:t>1</w:t>
      </w:r>
      <w:r w:rsidR="00992E48" w:rsidRPr="006276F4">
        <w:rPr>
          <w:b/>
          <w:sz w:val="36"/>
          <w:szCs w:val="36"/>
        </w:rPr>
        <w:t>2</w:t>
      </w:r>
      <w:r w:rsidRPr="006276F4">
        <w:rPr>
          <w:b/>
          <w:sz w:val="36"/>
          <w:szCs w:val="36"/>
        </w:rPr>
        <w:t>)</w:t>
      </w:r>
    </w:p>
    <w:p w14:paraId="31F5E923" w14:textId="77777777" w:rsidR="00637000" w:rsidRPr="006276F4" w:rsidRDefault="00637000" w:rsidP="00637000">
      <w:pPr>
        <w:spacing w:after="120" w:line="240" w:lineRule="auto"/>
        <w:jc w:val="center"/>
        <w:rPr>
          <w:b/>
          <w:sz w:val="36"/>
          <w:szCs w:val="36"/>
        </w:rPr>
      </w:pPr>
    </w:p>
    <w:p w14:paraId="41FDC3EC" w14:textId="77777777" w:rsidR="00637000" w:rsidRPr="006276F4" w:rsidRDefault="00637000" w:rsidP="00637000">
      <w:pPr>
        <w:spacing w:after="120" w:line="240" w:lineRule="auto"/>
        <w:jc w:val="center"/>
        <w:rPr>
          <w:b/>
          <w:sz w:val="36"/>
          <w:szCs w:val="36"/>
        </w:rPr>
      </w:pPr>
    </w:p>
    <w:p w14:paraId="3F521744" w14:textId="77777777" w:rsidR="00922F17" w:rsidRPr="006276F4" w:rsidRDefault="006276F4" w:rsidP="00637000">
      <w:pPr>
        <w:spacing w:after="120" w:line="240" w:lineRule="auto"/>
        <w:jc w:val="center"/>
        <w:rPr>
          <w:b/>
          <w:sz w:val="36"/>
          <w:szCs w:val="32"/>
        </w:rPr>
      </w:pPr>
      <w:r w:rsidRPr="006276F4">
        <w:rPr>
          <w:b/>
          <w:sz w:val="36"/>
          <w:szCs w:val="32"/>
        </w:rPr>
        <w:t>Current</w:t>
      </w:r>
      <w:r w:rsidR="00922F17" w:rsidRPr="006276F4">
        <w:rPr>
          <w:b/>
          <w:sz w:val="36"/>
          <w:szCs w:val="32"/>
        </w:rPr>
        <w:t xml:space="preserve"> Specification</w:t>
      </w:r>
    </w:p>
    <w:p w14:paraId="4B536012" w14:textId="77777777" w:rsidR="00922F17" w:rsidRPr="006276F4" w:rsidRDefault="00922F17">
      <w:pPr>
        <w:rPr>
          <w:b/>
          <w:sz w:val="36"/>
          <w:szCs w:val="32"/>
        </w:rPr>
      </w:pPr>
      <w:r w:rsidRPr="006276F4">
        <w:rPr>
          <w:b/>
          <w:sz w:val="36"/>
          <w:szCs w:val="32"/>
        </w:rPr>
        <w:br w:type="page"/>
      </w:r>
    </w:p>
    <w:p w14:paraId="5899809C" w14:textId="77777777" w:rsidR="00922F17" w:rsidRPr="006276F4" w:rsidRDefault="00922F17" w:rsidP="00922F17">
      <w:pPr>
        <w:jc w:val="center"/>
        <w:rPr>
          <w:b/>
        </w:rPr>
      </w:pPr>
      <w:r w:rsidRPr="006276F4">
        <w:rPr>
          <w:b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vision History"/>
        <w:tblDescription w:val="Summarizes in a list all changes to the document. "/>
      </w:tblPr>
      <w:tblGrid>
        <w:gridCol w:w="985"/>
        <w:gridCol w:w="1085"/>
        <w:gridCol w:w="1345"/>
        <w:gridCol w:w="1890"/>
        <w:gridCol w:w="4045"/>
      </w:tblGrid>
      <w:tr w:rsidR="00922F17" w:rsidRPr="006276F4" w14:paraId="6525176C" w14:textId="77777777" w:rsidTr="00B35E1E">
        <w:trPr>
          <w:tblHeader/>
          <w:jc w:val="center"/>
        </w:trPr>
        <w:tc>
          <w:tcPr>
            <w:tcW w:w="985" w:type="dxa"/>
            <w:shd w:val="clear" w:color="auto" w:fill="AEAAAA" w:themeFill="background2" w:themeFillShade="BF"/>
            <w:vAlign w:val="center"/>
          </w:tcPr>
          <w:p w14:paraId="13E7B3FF" w14:textId="77777777" w:rsidR="00922F17" w:rsidRPr="006276F4" w:rsidRDefault="00922F17" w:rsidP="00B8406C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1085" w:type="dxa"/>
            <w:shd w:val="clear" w:color="auto" w:fill="AEAAAA" w:themeFill="background2" w:themeFillShade="BF"/>
            <w:vAlign w:val="center"/>
          </w:tcPr>
          <w:p w14:paraId="3AF0F083" w14:textId="293DA92A" w:rsidR="00922F17" w:rsidRPr="006276F4" w:rsidRDefault="00922F17" w:rsidP="00B8406C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4847B83E" w14:textId="77777777" w:rsidR="00922F17" w:rsidRPr="006276F4" w:rsidRDefault="00922F17" w:rsidP="00B8406C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Originator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0273F686" w14:textId="77777777" w:rsidR="00922F17" w:rsidRPr="006276F4" w:rsidRDefault="00922F17" w:rsidP="00B8406C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Para/</w:t>
            </w:r>
            <w:proofErr w:type="spellStart"/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Tbl</w:t>
            </w:r>
            <w:proofErr w:type="spellEnd"/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/Fig</w:t>
            </w:r>
          </w:p>
        </w:tc>
        <w:tc>
          <w:tcPr>
            <w:tcW w:w="4045" w:type="dxa"/>
            <w:shd w:val="clear" w:color="auto" w:fill="AEAAAA" w:themeFill="background2" w:themeFillShade="BF"/>
            <w:vAlign w:val="center"/>
          </w:tcPr>
          <w:p w14:paraId="35C5178C" w14:textId="77777777" w:rsidR="00922F17" w:rsidRPr="006276F4" w:rsidRDefault="00922F17" w:rsidP="00B8406C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276F4">
              <w:rPr>
                <w:rFonts w:ascii="Verdana" w:hAnsi="Verdana"/>
                <w:color w:val="auto"/>
                <w:sz w:val="18"/>
                <w:szCs w:val="18"/>
              </w:rPr>
              <w:t>Description of Change</w:t>
            </w:r>
          </w:p>
        </w:tc>
      </w:tr>
      <w:tr w:rsidR="00922F17" w:rsidRPr="006276F4" w14:paraId="3B942AF6" w14:textId="77777777" w:rsidTr="00B35E1E">
        <w:trPr>
          <w:jc w:val="center"/>
        </w:trPr>
        <w:tc>
          <w:tcPr>
            <w:tcW w:w="985" w:type="dxa"/>
            <w:vAlign w:val="center"/>
          </w:tcPr>
          <w:p w14:paraId="5B00789A" w14:textId="77777777" w:rsidR="00922F17" w:rsidRPr="006276F4" w:rsidRDefault="00922F17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0</w:t>
            </w:r>
          </w:p>
        </w:tc>
        <w:tc>
          <w:tcPr>
            <w:tcW w:w="1085" w:type="dxa"/>
            <w:vAlign w:val="center"/>
          </w:tcPr>
          <w:p w14:paraId="3C1F9B24" w14:textId="77777777" w:rsidR="00922F17" w:rsidRPr="006276F4" w:rsidRDefault="00922F17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3/11/2016</w:t>
            </w:r>
          </w:p>
        </w:tc>
        <w:tc>
          <w:tcPr>
            <w:tcW w:w="1345" w:type="dxa"/>
            <w:vAlign w:val="center"/>
          </w:tcPr>
          <w:p w14:paraId="238F7CD6" w14:textId="77777777" w:rsidR="00922F17" w:rsidRPr="006276F4" w:rsidRDefault="00922F17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52B4DF87" w14:textId="77777777" w:rsidR="00922F17" w:rsidRPr="006276F4" w:rsidRDefault="00922F17" w:rsidP="00922F17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vAlign w:val="center"/>
          </w:tcPr>
          <w:p w14:paraId="7FF02A50" w14:textId="77777777" w:rsidR="00922F17" w:rsidRPr="006276F4" w:rsidRDefault="00922F17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Original.</w:t>
            </w:r>
          </w:p>
        </w:tc>
      </w:tr>
      <w:tr w:rsidR="00176498" w:rsidRPr="006276F4" w14:paraId="3F371CD1" w14:textId="77777777" w:rsidTr="00B35E1E">
        <w:trPr>
          <w:jc w:val="center"/>
        </w:trPr>
        <w:tc>
          <w:tcPr>
            <w:tcW w:w="985" w:type="dxa"/>
            <w:vAlign w:val="center"/>
          </w:tcPr>
          <w:p w14:paraId="3E40E86C" w14:textId="77777777" w:rsidR="00176498" w:rsidRPr="006276F4" w:rsidRDefault="00176498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1</w:t>
            </w:r>
          </w:p>
        </w:tc>
        <w:tc>
          <w:tcPr>
            <w:tcW w:w="1085" w:type="dxa"/>
            <w:vAlign w:val="center"/>
          </w:tcPr>
          <w:p w14:paraId="5B2154E5" w14:textId="77777777" w:rsidR="00176498" w:rsidRPr="006276F4" w:rsidRDefault="00176498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5/12/2016</w:t>
            </w:r>
          </w:p>
        </w:tc>
        <w:tc>
          <w:tcPr>
            <w:tcW w:w="1345" w:type="dxa"/>
            <w:vAlign w:val="center"/>
          </w:tcPr>
          <w:p w14:paraId="28C2B0FB" w14:textId="77777777" w:rsidR="00176498" w:rsidRPr="006276F4" w:rsidRDefault="00176498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500C5437" w14:textId="77777777" w:rsidR="00176498" w:rsidRPr="006276F4" w:rsidRDefault="00D12856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0407A351" w14:textId="77777777" w:rsidR="00176498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nges to MDR-M2 Feed</w:t>
            </w:r>
          </w:p>
          <w:p w14:paraId="34110C08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Remove/Delete:</w:t>
            </w:r>
          </w:p>
          <w:p w14:paraId="0D074BD4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Appointment Match Indicator</w:t>
            </w:r>
          </w:p>
          <w:p w14:paraId="6BF4AAFA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ertifying Provider IEN</w:t>
            </w:r>
          </w:p>
          <w:p w14:paraId="2450240B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DEERS Match Flag</w:t>
            </w:r>
          </w:p>
          <w:p w14:paraId="31839124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MEPRS Parent</w:t>
            </w:r>
          </w:p>
          <w:p w14:paraId="1F63CF12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MPI Status Flag</w:t>
            </w:r>
          </w:p>
          <w:p w14:paraId="530BB9D5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Ordering Provider IEN</w:t>
            </w:r>
          </w:p>
          <w:p w14:paraId="03E5077C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Patient IEN</w:t>
            </w:r>
          </w:p>
          <w:p w14:paraId="045CD121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Purchased Service Facility ID</w:t>
            </w:r>
          </w:p>
          <w:p w14:paraId="77CF917D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Purchased Service Facility ID Type Code</w:t>
            </w:r>
          </w:p>
          <w:p w14:paraId="710D5295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Remove Restriction on:</w:t>
            </w:r>
          </w:p>
          <w:p w14:paraId="272606CE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ertifying Provider NPI</w:t>
            </w:r>
          </w:p>
          <w:p w14:paraId="78DFDD3B" w14:textId="77777777" w:rsidR="00937F84" w:rsidRPr="006276F4" w:rsidRDefault="00937F84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Ordering Provider NPI</w:t>
            </w:r>
          </w:p>
        </w:tc>
      </w:tr>
      <w:tr w:rsidR="002263C9" w:rsidRPr="006276F4" w14:paraId="76466049" w14:textId="77777777" w:rsidTr="00B35E1E">
        <w:trPr>
          <w:jc w:val="center"/>
        </w:trPr>
        <w:tc>
          <w:tcPr>
            <w:tcW w:w="985" w:type="dxa"/>
            <w:vAlign w:val="center"/>
          </w:tcPr>
          <w:p w14:paraId="4059457C" w14:textId="77777777" w:rsidR="002263C9" w:rsidRPr="006276F4" w:rsidRDefault="002263C9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2</w:t>
            </w:r>
          </w:p>
        </w:tc>
        <w:tc>
          <w:tcPr>
            <w:tcW w:w="1085" w:type="dxa"/>
            <w:vAlign w:val="center"/>
          </w:tcPr>
          <w:p w14:paraId="3BCB6B6E" w14:textId="77777777" w:rsidR="002263C9" w:rsidRPr="006276F4" w:rsidRDefault="002263C9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5/13/2016</w:t>
            </w:r>
          </w:p>
        </w:tc>
        <w:tc>
          <w:tcPr>
            <w:tcW w:w="1345" w:type="dxa"/>
            <w:vAlign w:val="center"/>
          </w:tcPr>
          <w:p w14:paraId="05E53C72" w14:textId="77777777" w:rsidR="002263C9" w:rsidRPr="006276F4" w:rsidRDefault="002263C9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464CA0F4" w14:textId="77777777" w:rsidR="002263C9" w:rsidRPr="006276F4" w:rsidRDefault="00D12856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04C78BAF" w14:textId="77777777" w:rsidR="002263C9" w:rsidRPr="006276F4" w:rsidRDefault="002263C9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Format Inpatient Record ID so it matches SIDR format.</w:t>
            </w:r>
          </w:p>
        </w:tc>
      </w:tr>
      <w:tr w:rsidR="00CA716D" w:rsidRPr="006276F4" w14:paraId="7A2624A2" w14:textId="77777777" w:rsidTr="00B35E1E">
        <w:trPr>
          <w:jc w:val="center"/>
        </w:trPr>
        <w:tc>
          <w:tcPr>
            <w:tcW w:w="985" w:type="dxa"/>
            <w:vAlign w:val="center"/>
          </w:tcPr>
          <w:p w14:paraId="04E8B4B4" w14:textId="77777777" w:rsidR="00CA716D" w:rsidRPr="006276F4" w:rsidRDefault="00CA716D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3</w:t>
            </w:r>
          </w:p>
        </w:tc>
        <w:tc>
          <w:tcPr>
            <w:tcW w:w="1085" w:type="dxa"/>
            <w:vAlign w:val="center"/>
          </w:tcPr>
          <w:p w14:paraId="6E690B52" w14:textId="77777777" w:rsidR="00CA716D" w:rsidRPr="006276F4" w:rsidRDefault="00CA716D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6/01/2016</w:t>
            </w:r>
          </w:p>
        </w:tc>
        <w:tc>
          <w:tcPr>
            <w:tcW w:w="1345" w:type="dxa"/>
            <w:vAlign w:val="center"/>
          </w:tcPr>
          <w:p w14:paraId="4EE42FE4" w14:textId="77777777" w:rsidR="00CA716D" w:rsidRPr="006276F4" w:rsidRDefault="00CA716D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230E1546" w14:textId="77777777" w:rsidR="00CA716D" w:rsidRPr="006276F4" w:rsidRDefault="00D12856" w:rsidP="00922F1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6E52D0EE" w14:textId="77777777" w:rsidR="00CA716D" w:rsidRPr="006276F4" w:rsidRDefault="00CA716D" w:rsidP="00937F8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 xml:space="preserve">Format count, </w:t>
            </w:r>
            <w:proofErr w:type="spellStart"/>
            <w:r w:rsidRPr="006276F4">
              <w:rPr>
                <w:sz w:val="18"/>
                <w:szCs w:val="18"/>
              </w:rPr>
              <w:t>drvcount</w:t>
            </w:r>
            <w:proofErr w:type="spellEnd"/>
            <w:r w:rsidRPr="006276F4">
              <w:rPr>
                <w:sz w:val="18"/>
                <w:szCs w:val="18"/>
              </w:rPr>
              <w:t xml:space="preserve">, </w:t>
            </w:r>
            <w:proofErr w:type="spellStart"/>
            <w:r w:rsidRPr="006276F4">
              <w:rPr>
                <w:sz w:val="18"/>
                <w:szCs w:val="18"/>
              </w:rPr>
              <w:t>patage</w:t>
            </w:r>
            <w:proofErr w:type="spellEnd"/>
            <w:r w:rsidRPr="006276F4">
              <w:rPr>
                <w:sz w:val="18"/>
                <w:szCs w:val="18"/>
              </w:rPr>
              <w:t xml:space="preserve"> as numeric. </w:t>
            </w:r>
          </w:p>
        </w:tc>
      </w:tr>
      <w:tr w:rsidR="00790B07" w:rsidRPr="006276F4" w14:paraId="48267DBA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387" w14:textId="77777777" w:rsidR="00790B07" w:rsidRPr="006276F4" w:rsidRDefault="00790B07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270" w14:textId="77777777" w:rsidR="00790B07" w:rsidRPr="006276F4" w:rsidRDefault="00EA24D6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1/08</w:t>
            </w:r>
            <w:r w:rsidR="00790B07" w:rsidRPr="006276F4">
              <w:rPr>
                <w:sz w:val="18"/>
                <w:szCs w:val="18"/>
              </w:rPr>
              <w:t>/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F12" w14:textId="77777777" w:rsidR="00790B07" w:rsidRPr="006276F4" w:rsidRDefault="00790B07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D19" w14:textId="77777777" w:rsidR="00790B07" w:rsidRPr="006276F4" w:rsidRDefault="00790B07" w:rsidP="00790B07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D76" w14:textId="77777777" w:rsidR="00790B07" w:rsidRPr="006276F4" w:rsidRDefault="00790B07" w:rsidP="00790B0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new fields related to NDAA 2017, region transition</w:t>
            </w:r>
          </w:p>
          <w:p w14:paraId="10BD4FB7" w14:textId="77777777" w:rsidR="00790B07" w:rsidRPr="006276F4" w:rsidRDefault="00790B07" w:rsidP="00790B0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Hide obsolete fields</w:t>
            </w:r>
          </w:p>
          <w:p w14:paraId="49A7DF18" w14:textId="77777777" w:rsidR="00790B07" w:rsidRPr="006276F4" w:rsidRDefault="00790B07" w:rsidP="00790B0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ename fields</w:t>
            </w:r>
          </w:p>
        </w:tc>
      </w:tr>
      <w:tr w:rsidR="00801540" w:rsidRPr="006276F4" w14:paraId="6639840B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1287" w14:textId="77777777" w:rsidR="00801540" w:rsidRPr="006276F4" w:rsidRDefault="00801540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33C" w14:textId="77777777" w:rsidR="00801540" w:rsidRPr="006276F4" w:rsidRDefault="00801540" w:rsidP="00801540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9/18/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57F" w14:textId="77777777" w:rsidR="00801540" w:rsidRPr="006276F4" w:rsidRDefault="00801540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4AA" w14:textId="77777777" w:rsidR="00801540" w:rsidRPr="006276F4" w:rsidRDefault="00D12856" w:rsidP="00790B0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Entire Documen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B31" w14:textId="77777777" w:rsidR="00801540" w:rsidRPr="006276F4" w:rsidRDefault="00801540" w:rsidP="00790B0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outine Maintenance</w:t>
            </w:r>
            <w:r w:rsidR="003E7E31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713BD7" w:rsidRPr="006276F4" w14:paraId="1EF33615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3E7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310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9/20/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719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B. Ro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C591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C57" w14:textId="77777777" w:rsidR="00713BD7" w:rsidRPr="006276F4" w:rsidRDefault="00713BD7" w:rsidP="00713BD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hange ACV Group Business Rule</w:t>
            </w:r>
            <w:r w:rsidR="003E7E31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713BD7" w:rsidRPr="006276F4" w14:paraId="787F7C6C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A40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0.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30C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1/11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5F7C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FB8" w14:textId="77777777" w:rsidR="00713BD7" w:rsidRPr="006276F4" w:rsidRDefault="00D12856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E1C" w14:textId="77777777" w:rsidR="00713BD7" w:rsidRPr="006276F4" w:rsidRDefault="00713BD7" w:rsidP="00713BD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concatenation of Ordering Site with Inpatient Record ID and Appointment Record ID</w:t>
            </w:r>
            <w:r w:rsidR="003E7E31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713BD7" w:rsidRPr="006276F4" w14:paraId="775BC760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CC9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71C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3/08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9B7" w14:textId="77777777" w:rsidR="00713BD7" w:rsidRPr="006276F4" w:rsidRDefault="00713BD7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254" w14:textId="77777777" w:rsidR="00713BD7" w:rsidRPr="006276F4" w:rsidRDefault="00D12856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ection I and 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9FC" w14:textId="77777777" w:rsidR="00713BD7" w:rsidRPr="006276F4" w:rsidRDefault="00713BD7" w:rsidP="00713BD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hanges to MDR-M2 Feed to m</w:t>
            </w:r>
            <w:r w:rsidR="00D80A52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rge CHCS and Genesis Lab data.</w:t>
            </w:r>
          </w:p>
        </w:tc>
      </w:tr>
      <w:tr w:rsidR="00A3093C" w:rsidRPr="006276F4" w14:paraId="3E331F30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BDF" w14:textId="77777777" w:rsidR="00A3093C" w:rsidRPr="006276F4" w:rsidRDefault="00A3093C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65C" w14:textId="77777777" w:rsidR="00A3093C" w:rsidRPr="006276F4" w:rsidRDefault="00A3093C" w:rsidP="001252AC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4/2</w:t>
            </w:r>
            <w:r w:rsidR="001252AC" w:rsidRPr="006276F4">
              <w:rPr>
                <w:sz w:val="18"/>
                <w:szCs w:val="18"/>
              </w:rPr>
              <w:t>3</w:t>
            </w:r>
            <w:r w:rsidRPr="006276F4">
              <w:rPr>
                <w:sz w:val="18"/>
                <w:szCs w:val="18"/>
              </w:rPr>
              <w:t>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B26" w14:textId="77777777" w:rsidR="00A3093C" w:rsidRPr="006276F4" w:rsidRDefault="00A3093C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0DD" w14:textId="77777777" w:rsidR="00A3093C" w:rsidRPr="006276F4" w:rsidRDefault="00A3093C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A19" w14:textId="77777777" w:rsidR="00A3093C" w:rsidRPr="006276F4" w:rsidRDefault="00A3093C" w:rsidP="001252A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Standardize MHS GENESIS Variable Names</w:t>
            </w:r>
            <w:r w:rsidR="00750B84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. </w:t>
            </w:r>
          </w:p>
        </w:tc>
      </w:tr>
      <w:tr w:rsidR="00572FAB" w:rsidRPr="006276F4" w14:paraId="12EAD6F6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2E3" w14:textId="77777777" w:rsidR="00572FAB" w:rsidRPr="006276F4" w:rsidRDefault="00572FAB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F20" w14:textId="77777777" w:rsidR="00572FAB" w:rsidRPr="006276F4" w:rsidRDefault="00572FAB" w:rsidP="001252AC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5/02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8E3D" w14:textId="77777777" w:rsidR="00572FAB" w:rsidRPr="006276F4" w:rsidRDefault="00572FAB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C2A" w14:textId="77777777" w:rsidR="00572FAB" w:rsidRPr="006276F4" w:rsidRDefault="00572FAB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793" w14:textId="77777777" w:rsidR="00572FAB" w:rsidRPr="006276F4" w:rsidRDefault="00521B25" w:rsidP="001252A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</w:t>
            </w:r>
            <w:proofErr w:type="spellStart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ncounter_key</w:t>
            </w:r>
            <w:proofErr w:type="spellEnd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; remove </w:t>
            </w:r>
            <w:proofErr w:type="spellStart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ncounter_Nk</w:t>
            </w:r>
            <w:proofErr w:type="spellEnd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;</w:t>
            </w:r>
            <w:r w:rsidR="00054BD9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Add</w:t>
            </w: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Order_SK</w:t>
            </w:r>
            <w:proofErr w:type="spellEnd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as separate field. Standardize MHS GENESIS Variable Names.</w:t>
            </w:r>
          </w:p>
        </w:tc>
      </w:tr>
      <w:tr w:rsidR="008068C5" w:rsidRPr="006276F4" w14:paraId="0F80B064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5B3" w14:textId="77777777" w:rsidR="008068C5" w:rsidRPr="006276F4" w:rsidRDefault="008068C5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5EB" w14:textId="77777777" w:rsidR="008068C5" w:rsidRPr="006276F4" w:rsidRDefault="008068C5" w:rsidP="001252AC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5/13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5CF" w14:textId="77777777" w:rsidR="008068C5" w:rsidRPr="006276F4" w:rsidRDefault="008068C5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4D15" w14:textId="77777777" w:rsidR="008068C5" w:rsidRPr="006276F4" w:rsidRDefault="008068C5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206" w14:textId="77777777" w:rsidR="008068C5" w:rsidRPr="006276F4" w:rsidRDefault="00975BE3" w:rsidP="001252A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Per M. Patel for M2, update Eligibility Group, Enrollment Group, </w:t>
            </w:r>
            <w:proofErr w:type="spellStart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PowerInsight</w:t>
            </w:r>
            <w:proofErr w:type="spellEnd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Encounter ID GENESIS, and GENESIS Flag. Remove from feed GENESIS Encounter Key (Primary).</w:t>
            </w:r>
          </w:p>
        </w:tc>
      </w:tr>
      <w:tr w:rsidR="00053084" w:rsidRPr="006276F4" w14:paraId="68047FEF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87F" w14:textId="77777777" w:rsidR="00053084" w:rsidRPr="006276F4" w:rsidRDefault="00053084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482" w14:textId="77777777" w:rsidR="00053084" w:rsidRPr="006276F4" w:rsidRDefault="00053084" w:rsidP="001252AC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5/24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6EF" w14:textId="77777777" w:rsidR="00053084" w:rsidRPr="006276F4" w:rsidRDefault="00053084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224" w14:textId="77777777" w:rsidR="00053084" w:rsidRPr="006276F4" w:rsidRDefault="00053084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EAF" w14:textId="77777777" w:rsidR="00053084" w:rsidRPr="006276F4" w:rsidRDefault="00053084" w:rsidP="00053084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Update business rule for Accession; update length of Test Ordered </w:t>
            </w:r>
            <w:proofErr w:type="spellStart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Desc</w:t>
            </w:r>
            <w:proofErr w:type="spellEnd"/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GENESIS. </w:t>
            </w:r>
          </w:p>
        </w:tc>
      </w:tr>
      <w:tr w:rsidR="00F00456" w:rsidRPr="006276F4" w14:paraId="4571CEF4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27" w14:textId="77777777" w:rsidR="00F00456" w:rsidRPr="006276F4" w:rsidRDefault="00F00456" w:rsidP="00124E2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</w:t>
            </w:r>
            <w:r w:rsidR="00124E24" w:rsidRPr="006276F4">
              <w:rPr>
                <w:sz w:val="18"/>
                <w:szCs w:val="18"/>
              </w:rPr>
              <w:t>1</w:t>
            </w:r>
            <w:r w:rsidRPr="006276F4">
              <w:rPr>
                <w:sz w:val="18"/>
                <w:szCs w:val="18"/>
              </w:rPr>
              <w:t>.0</w:t>
            </w:r>
            <w:r w:rsidR="003D5BA8" w:rsidRPr="006276F4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046" w14:textId="77777777" w:rsidR="00F00456" w:rsidRPr="006276F4" w:rsidRDefault="00F00456" w:rsidP="00363F7A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2/2</w:t>
            </w:r>
            <w:r w:rsidR="00363F7A" w:rsidRPr="006276F4">
              <w:rPr>
                <w:sz w:val="18"/>
                <w:szCs w:val="18"/>
              </w:rPr>
              <w:t>3</w:t>
            </w:r>
            <w:r w:rsidRPr="006276F4">
              <w:rPr>
                <w:sz w:val="18"/>
                <w:szCs w:val="18"/>
              </w:rPr>
              <w:t>/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5BA" w14:textId="77777777" w:rsidR="00F00456" w:rsidRPr="006276F4" w:rsidRDefault="00F00456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Y. Alexander for 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AC7" w14:textId="77777777" w:rsidR="005C0DF1" w:rsidRPr="006276F4" w:rsidRDefault="00F00456" w:rsidP="00CA14E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</w:t>
            </w:r>
            <w:r w:rsidR="005C0DF1" w:rsidRPr="006276F4">
              <w:rPr>
                <w:sz w:val="18"/>
                <w:szCs w:val="18"/>
              </w:rPr>
              <w:t xml:space="preserve"> 2</w:t>
            </w:r>
            <w:r w:rsidR="00CA14E7" w:rsidRPr="006276F4">
              <w:rPr>
                <w:sz w:val="18"/>
                <w:szCs w:val="18"/>
              </w:rPr>
              <w:t xml:space="preserve"> and </w:t>
            </w:r>
            <w:r w:rsidR="005C0DF1" w:rsidRPr="006276F4">
              <w:rPr>
                <w:sz w:val="18"/>
                <w:szCs w:val="18"/>
              </w:rPr>
              <w:t>Table 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807" w14:textId="77777777" w:rsidR="003D5BA8" w:rsidRPr="006276F4" w:rsidRDefault="005C0DF1" w:rsidP="00CA14E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Pseudo MRN GENESIS</w:t>
            </w:r>
            <w:r w:rsidRPr="006276F4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.</w:t>
            </w:r>
            <w:r w:rsidR="00CA14E7" w:rsidRPr="006276F4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F00456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</w:t>
            </w:r>
            <w:r w:rsidR="003E7E31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42</w:t>
            </w:r>
            <w:r w:rsidR="00F00456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Market Code and Readiness Fields, </w:t>
            </w: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for FY18 and later.</w:t>
            </w:r>
          </w:p>
        </w:tc>
      </w:tr>
      <w:tr w:rsidR="002B2CFD" w:rsidRPr="006276F4" w14:paraId="7D3F5E1E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923" w14:textId="77777777" w:rsidR="002B2CFD" w:rsidRPr="006276F4" w:rsidRDefault="002B2CFD" w:rsidP="00124E24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D08" w14:textId="77777777" w:rsidR="002B2CFD" w:rsidRPr="006276F4" w:rsidRDefault="002B2CFD" w:rsidP="00FC56B1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2/1</w:t>
            </w:r>
            <w:r w:rsidR="00FC56B1" w:rsidRPr="006276F4">
              <w:rPr>
                <w:sz w:val="18"/>
                <w:szCs w:val="18"/>
              </w:rPr>
              <w:t>3</w:t>
            </w:r>
            <w:r w:rsidRPr="006276F4">
              <w:rPr>
                <w:sz w:val="18"/>
                <w:szCs w:val="18"/>
              </w:rPr>
              <w:t>/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329" w14:textId="77777777" w:rsidR="002B2CFD" w:rsidRPr="006276F4" w:rsidRDefault="002B2CFD" w:rsidP="00713BD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E221" w14:textId="77777777" w:rsidR="002B2CFD" w:rsidRPr="006276F4" w:rsidRDefault="003C023D" w:rsidP="005C0DF1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DF5" w14:textId="77777777" w:rsidR="002B2CFD" w:rsidRPr="006276F4" w:rsidRDefault="00CA14E7" w:rsidP="00CA14E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Remove Status Code. </w:t>
            </w:r>
            <w:r w:rsidR="003C023D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MTF Nurse Unit Location</w:t>
            </w:r>
            <w:r w:rsidR="007744F4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GENESIS, Repeat Test Flag GENE</w:t>
            </w:r>
            <w:r w:rsidR="003C023D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SIS, </w:t>
            </w:r>
            <w:r w:rsidR="00A760E0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nd </w:t>
            </w:r>
            <w:r w:rsidR="003C023D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Number of Orders.</w:t>
            </w:r>
          </w:p>
        </w:tc>
      </w:tr>
      <w:tr w:rsidR="00997FB6" w:rsidRPr="006276F4" w14:paraId="41B0B1A0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4FF" w14:textId="77777777" w:rsidR="00997FB6" w:rsidRPr="006276F4" w:rsidRDefault="00997FB6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3EC" w14:textId="77777777" w:rsidR="00997FB6" w:rsidRPr="006276F4" w:rsidRDefault="00997FB6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02/25/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1CD" w14:textId="77777777" w:rsidR="00997FB6" w:rsidRPr="006276F4" w:rsidRDefault="00997FB6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084" w14:textId="77777777" w:rsidR="00997FB6" w:rsidRPr="006276F4" w:rsidRDefault="00997FB6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6E2" w14:textId="77777777" w:rsidR="00997FB6" w:rsidRPr="006276F4" w:rsidRDefault="001E2E37" w:rsidP="00CA14E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emove Space Available Flag.</w:t>
            </w:r>
            <w:r w:rsidR="00CA14E7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Update Number of Orders</w:t>
            </w:r>
            <w:r w:rsidR="007744F4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and Repeat Test Flag GENESIS</w:t>
            </w:r>
          </w:p>
        </w:tc>
      </w:tr>
      <w:tr w:rsidR="006B7823" w:rsidRPr="006276F4" w14:paraId="059984F1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4FA" w14:textId="77777777" w:rsidR="006B7823" w:rsidRPr="006276F4" w:rsidRDefault="006B7823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A19" w14:textId="77777777" w:rsidR="006B7823" w:rsidRPr="006276F4" w:rsidRDefault="006B7823" w:rsidP="0047349F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3/1</w:t>
            </w:r>
            <w:r w:rsidR="0047349F" w:rsidRPr="006276F4">
              <w:rPr>
                <w:sz w:val="18"/>
                <w:szCs w:val="18"/>
              </w:rPr>
              <w:t>8</w:t>
            </w:r>
            <w:r w:rsidRPr="006276F4">
              <w:rPr>
                <w:sz w:val="18"/>
                <w:szCs w:val="18"/>
              </w:rPr>
              <w:t>/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B4E" w14:textId="77777777" w:rsidR="006B7823" w:rsidRPr="006276F4" w:rsidRDefault="006B7823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7FC" w14:textId="77777777" w:rsidR="006B7823" w:rsidRPr="006276F4" w:rsidRDefault="006B7823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550" w14:textId="77777777" w:rsidR="006B7823" w:rsidRPr="006276F4" w:rsidRDefault="006B7823" w:rsidP="001E2E3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Standardized Test Name </w:t>
            </w:r>
          </w:p>
        </w:tc>
      </w:tr>
      <w:tr w:rsidR="00691E4D" w:rsidRPr="006276F4" w14:paraId="2705B57B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429" w14:textId="77777777" w:rsidR="00691E4D" w:rsidRPr="006276F4" w:rsidRDefault="00691E4D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517" w14:textId="77777777" w:rsidR="00691E4D" w:rsidRPr="006276F4" w:rsidRDefault="00691E4D" w:rsidP="0047349F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4/20/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849" w14:textId="77777777" w:rsidR="00691E4D" w:rsidRPr="006276F4" w:rsidRDefault="00691E4D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5C6" w14:textId="77777777" w:rsidR="00691E4D" w:rsidRPr="006276F4" w:rsidRDefault="00691E4D" w:rsidP="00997FB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AD3" w14:textId="77777777" w:rsidR="00691E4D" w:rsidRPr="006276F4" w:rsidRDefault="00691E4D" w:rsidP="001E2E37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Result Name, Result Numeric, and Result Text</w:t>
            </w:r>
          </w:p>
        </w:tc>
      </w:tr>
      <w:tr w:rsidR="00D91F87" w:rsidRPr="006276F4" w14:paraId="02E3C62F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556" w14:textId="77777777" w:rsidR="00D91F87" w:rsidRPr="006276F4" w:rsidRDefault="00D91F87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9D0" w14:textId="77777777" w:rsidR="00D91F87" w:rsidRPr="006276F4" w:rsidRDefault="00D91F87" w:rsidP="00D47B58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6/</w:t>
            </w:r>
            <w:r w:rsidR="00D47B58" w:rsidRPr="006276F4">
              <w:rPr>
                <w:sz w:val="18"/>
                <w:szCs w:val="18"/>
              </w:rPr>
              <w:t>19</w:t>
            </w:r>
            <w:r w:rsidRPr="006276F4">
              <w:rPr>
                <w:sz w:val="18"/>
                <w:szCs w:val="18"/>
              </w:rPr>
              <w:t>/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BE5" w14:textId="77777777" w:rsidR="00D91F87" w:rsidRPr="006276F4" w:rsidRDefault="00D91F87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Y. Alexander for 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96E" w14:textId="77777777" w:rsidR="00D47B58" w:rsidRPr="006276F4" w:rsidRDefault="00D91F87" w:rsidP="00CA14E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  <w:r w:rsidR="00CA14E7" w:rsidRPr="006276F4">
              <w:rPr>
                <w:sz w:val="18"/>
                <w:szCs w:val="18"/>
              </w:rPr>
              <w:t xml:space="preserve"> and </w:t>
            </w:r>
            <w:r w:rsidR="00D47B58" w:rsidRPr="006276F4">
              <w:rPr>
                <w:sz w:val="18"/>
                <w:szCs w:val="18"/>
              </w:rPr>
              <w:t>Table 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79E" w14:textId="77777777" w:rsidR="00D91F87" w:rsidRPr="006276F4" w:rsidRDefault="00182C12" w:rsidP="00182C12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several fields. Update length of PRN. </w:t>
            </w:r>
          </w:p>
        </w:tc>
      </w:tr>
      <w:tr w:rsidR="004E216A" w:rsidRPr="006276F4" w14:paraId="5F78D35F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BDF" w14:textId="77777777" w:rsidR="004E216A" w:rsidRPr="006276F4" w:rsidRDefault="004E216A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011" w14:textId="77777777" w:rsidR="004E216A" w:rsidRPr="006276F4" w:rsidRDefault="004E216A" w:rsidP="00D47B58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30 Jun 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E91" w14:textId="77777777" w:rsidR="004E216A" w:rsidRPr="006276F4" w:rsidRDefault="004E216A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8D4" w14:textId="77777777" w:rsidR="004E216A" w:rsidRPr="006276F4" w:rsidRDefault="004E216A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314" w14:textId="77777777" w:rsidR="004E216A" w:rsidRPr="006276F4" w:rsidRDefault="004E216A" w:rsidP="00182C12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Reason for Test</w:t>
            </w:r>
          </w:p>
        </w:tc>
      </w:tr>
      <w:tr w:rsidR="00992E48" w:rsidRPr="006276F4" w14:paraId="595CDEAC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AB0" w14:textId="77777777" w:rsidR="00992E48" w:rsidRPr="006276F4" w:rsidRDefault="00992E48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1.01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05A" w14:textId="77777777" w:rsidR="00992E48" w:rsidRPr="006276F4" w:rsidRDefault="00992E48" w:rsidP="00D47B58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3 Sep 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B13" w14:textId="77777777" w:rsidR="00992E48" w:rsidRPr="006276F4" w:rsidRDefault="00992E48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273" w14:textId="77777777" w:rsidR="00992E48" w:rsidRPr="006276F4" w:rsidRDefault="00992E48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DADB" w14:textId="77777777" w:rsidR="00992E48" w:rsidRPr="006276F4" w:rsidRDefault="00992E48" w:rsidP="00182C12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Match variable names to MDR names</w:t>
            </w:r>
            <w:r w:rsidR="00CA14E7" w:rsidRPr="006276F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 Remove FMP.</w:t>
            </w:r>
            <w:bookmarkStart w:id="0" w:name="_GoBack"/>
            <w:bookmarkEnd w:id="0"/>
          </w:p>
        </w:tc>
      </w:tr>
      <w:tr w:rsidR="00020EE3" w:rsidRPr="006276F4" w14:paraId="542649D5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4187" w14:textId="40C94495" w:rsidR="00020EE3" w:rsidRPr="006276F4" w:rsidRDefault="00020EE3" w:rsidP="0035012E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lastRenderedPageBreak/>
              <w:t>1.01.1</w:t>
            </w:r>
            <w:r w:rsidR="0035012E">
              <w:rPr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B81B" w14:textId="08DF4630" w:rsidR="00020EE3" w:rsidRPr="006276F4" w:rsidRDefault="0035012E" w:rsidP="001E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0B" w14:textId="77777777" w:rsidR="00020EE3" w:rsidRPr="006276F4" w:rsidRDefault="00020EE3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63E" w14:textId="77777777" w:rsidR="00020EE3" w:rsidRPr="006276F4" w:rsidRDefault="00020EE3" w:rsidP="00D91F87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5D7" w14:textId="0D546587" w:rsidR="00020EE3" w:rsidRPr="006276F4" w:rsidRDefault="0035012E" w:rsidP="0035012E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leanup: Specify decimal precision for cost/</w:t>
            </w:r>
            <w:proofErr w:type="spellStart"/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vu</w:t>
            </w:r>
            <w:proofErr w:type="spellEnd"/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variables. </w:t>
            </w:r>
          </w:p>
        </w:tc>
      </w:tr>
      <w:tr w:rsidR="00661732" w:rsidRPr="006276F4" w14:paraId="721A1469" w14:textId="77777777" w:rsidTr="00B35E1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100" w14:textId="533EAE8B" w:rsidR="00661732" w:rsidRPr="006276F4" w:rsidRDefault="00661732" w:rsidP="00661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ABD" w14:textId="299F74D4" w:rsidR="00661732" w:rsidRDefault="00661732" w:rsidP="00661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1/20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10E" w14:textId="5EDD017B" w:rsidR="00661732" w:rsidRPr="006276F4" w:rsidRDefault="00661732" w:rsidP="00D9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900" w14:textId="70A07BE8" w:rsidR="00661732" w:rsidRPr="006276F4" w:rsidRDefault="00661732" w:rsidP="00D9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057" w14:textId="5205124E" w:rsidR="00661732" w:rsidRDefault="00661732" w:rsidP="00661732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leanup: Specify decimal precision for numeric result variable(s).</w:t>
            </w:r>
          </w:p>
        </w:tc>
      </w:tr>
    </w:tbl>
    <w:p w14:paraId="5BEB4C9D" w14:textId="77777777" w:rsidR="007B356D" w:rsidRPr="006276F4" w:rsidRDefault="007B356D" w:rsidP="00092257">
      <w:pPr>
        <w:jc w:val="center"/>
        <w:rPr>
          <w:b/>
          <w:sz w:val="20"/>
          <w:szCs w:val="20"/>
        </w:rPr>
      </w:pPr>
    </w:p>
    <w:p w14:paraId="6CE713E0" w14:textId="77777777" w:rsidR="00CA14E7" w:rsidRPr="006276F4" w:rsidRDefault="00CA14E7" w:rsidP="00092257">
      <w:pPr>
        <w:jc w:val="center"/>
        <w:rPr>
          <w:b/>
          <w:sz w:val="20"/>
          <w:szCs w:val="20"/>
        </w:rPr>
      </w:pPr>
    </w:p>
    <w:p w14:paraId="77F26757" w14:textId="77777777" w:rsidR="00922F17" w:rsidRPr="006276F4" w:rsidRDefault="00092257" w:rsidP="00092257">
      <w:pPr>
        <w:jc w:val="center"/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>Comprehensive Ancillary Data Record Extract (CADRE) Laboratory for M2</w:t>
      </w:r>
    </w:p>
    <w:p w14:paraId="29737542" w14:textId="77777777" w:rsidR="00092257" w:rsidRPr="006276F4" w:rsidRDefault="00092257" w:rsidP="00236FC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76F4">
        <w:rPr>
          <w:b/>
          <w:sz w:val="20"/>
          <w:szCs w:val="20"/>
        </w:rPr>
        <w:t xml:space="preserve">Source: </w:t>
      </w:r>
      <w:r w:rsidRPr="006276F4">
        <w:rPr>
          <w:sz w:val="20"/>
          <w:szCs w:val="20"/>
        </w:rPr>
        <w:t xml:space="preserve">The most recent </w:t>
      </w:r>
      <w:r w:rsidR="003D29DB" w:rsidRPr="006276F4">
        <w:rPr>
          <w:sz w:val="20"/>
          <w:szCs w:val="20"/>
        </w:rPr>
        <w:t xml:space="preserve">MDR </w:t>
      </w:r>
      <w:r w:rsidRPr="006276F4">
        <w:rPr>
          <w:sz w:val="20"/>
          <w:szCs w:val="20"/>
        </w:rPr>
        <w:t xml:space="preserve">CADRE Laboratory </w:t>
      </w:r>
      <w:r w:rsidR="003D29DB" w:rsidRPr="006276F4">
        <w:rPr>
          <w:sz w:val="20"/>
          <w:szCs w:val="20"/>
        </w:rPr>
        <w:t xml:space="preserve">Enhanced </w:t>
      </w:r>
      <w:r w:rsidR="00236FC1" w:rsidRPr="006276F4">
        <w:rPr>
          <w:sz w:val="20"/>
          <w:szCs w:val="20"/>
        </w:rPr>
        <w:t>and MDR Genesis Laboratory files are the sources. The MDR will merge the two source files into a single feed for M2.</w:t>
      </w:r>
    </w:p>
    <w:p w14:paraId="4D663A2B" w14:textId="77777777" w:rsidR="003D29DB" w:rsidRPr="006276F4" w:rsidRDefault="003D29DB" w:rsidP="003D29DB">
      <w:pPr>
        <w:pStyle w:val="ListParagraph"/>
        <w:rPr>
          <w:sz w:val="20"/>
          <w:szCs w:val="20"/>
        </w:rPr>
      </w:pPr>
    </w:p>
    <w:p w14:paraId="65D2719D" w14:textId="77777777" w:rsidR="00092257" w:rsidRPr="006276F4" w:rsidRDefault="00092257" w:rsidP="0009225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File Format: </w:t>
      </w:r>
      <w:r w:rsidRPr="006276F4">
        <w:rPr>
          <w:sz w:val="20"/>
          <w:szCs w:val="20"/>
        </w:rPr>
        <w:t xml:space="preserve">Regardless of the length specified, all fields are variable length and delimited by “|”. </w:t>
      </w:r>
    </w:p>
    <w:p w14:paraId="555D86C0" w14:textId="77777777" w:rsidR="003D29DB" w:rsidRPr="006276F4" w:rsidRDefault="003D29DB" w:rsidP="003D29DB">
      <w:pPr>
        <w:pStyle w:val="ListParagraph"/>
        <w:rPr>
          <w:b/>
          <w:sz w:val="20"/>
          <w:szCs w:val="20"/>
        </w:rPr>
      </w:pPr>
    </w:p>
    <w:p w14:paraId="0007511D" w14:textId="77777777" w:rsidR="00C9254D" w:rsidRPr="006276F4" w:rsidRDefault="00092257" w:rsidP="008A405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>Record Selection:</w:t>
      </w:r>
      <w:r w:rsidRPr="006276F4">
        <w:rPr>
          <w:sz w:val="20"/>
          <w:szCs w:val="20"/>
        </w:rPr>
        <w:t xml:space="preserve"> Only FY12 and forward will be sent to M2. </w:t>
      </w:r>
      <w:r w:rsidR="00551E1F" w:rsidRPr="006276F4">
        <w:rPr>
          <w:sz w:val="20"/>
          <w:szCs w:val="20"/>
        </w:rPr>
        <w:t xml:space="preserve">Two files will be received by M2. </w:t>
      </w:r>
      <w:r w:rsidR="00C9254D" w:rsidRPr="006276F4">
        <w:rPr>
          <w:sz w:val="20"/>
          <w:szCs w:val="20"/>
        </w:rPr>
        <w:t>The record key for both files is t</w:t>
      </w:r>
      <w:r w:rsidR="008A405E" w:rsidRPr="006276F4">
        <w:rPr>
          <w:sz w:val="20"/>
          <w:szCs w:val="20"/>
        </w:rPr>
        <w:t>he Record ID (M2KEY) which is a</w:t>
      </w:r>
      <w:r w:rsidR="00C9254D" w:rsidRPr="006276F4">
        <w:rPr>
          <w:sz w:val="20"/>
          <w:szCs w:val="20"/>
        </w:rPr>
        <w:t xml:space="preserve"> </w:t>
      </w:r>
      <w:r w:rsidR="008A405E" w:rsidRPr="006276F4">
        <w:rPr>
          <w:sz w:val="20"/>
          <w:szCs w:val="20"/>
        </w:rPr>
        <w:t xml:space="preserve">sequentially assigned number, encoded to base 62 to save space, and continues </w:t>
      </w:r>
      <w:r w:rsidR="00C9254D" w:rsidRPr="006276F4">
        <w:rPr>
          <w:sz w:val="20"/>
          <w:szCs w:val="20"/>
        </w:rPr>
        <w:t>across Fiscal Years.</w:t>
      </w:r>
    </w:p>
    <w:p w14:paraId="33BF8573" w14:textId="77777777" w:rsidR="00C9254D" w:rsidRPr="006276F4" w:rsidRDefault="00C9254D" w:rsidP="00C9254D">
      <w:pPr>
        <w:pStyle w:val="ListParagraph"/>
        <w:rPr>
          <w:sz w:val="20"/>
          <w:szCs w:val="20"/>
        </w:rPr>
      </w:pPr>
    </w:p>
    <w:p w14:paraId="556F644B" w14:textId="77777777" w:rsidR="00092257" w:rsidRPr="006276F4" w:rsidRDefault="00551E1F" w:rsidP="00C9254D">
      <w:pPr>
        <w:pStyle w:val="ListParagraph"/>
        <w:rPr>
          <w:sz w:val="20"/>
          <w:szCs w:val="20"/>
        </w:rPr>
      </w:pPr>
      <w:r w:rsidRPr="006276F4">
        <w:rPr>
          <w:sz w:val="20"/>
          <w:szCs w:val="20"/>
        </w:rPr>
        <w:t xml:space="preserve">The first file is the “Delete” file; it specifies which records (if any) to remove. The “Delete” file applies to all records with matching Record ID (M2KEY). </w:t>
      </w:r>
      <w:r w:rsidR="00C9254D" w:rsidRPr="006276F4">
        <w:rPr>
          <w:sz w:val="20"/>
          <w:szCs w:val="20"/>
        </w:rPr>
        <w:t xml:space="preserve"> Use the delete file to purge/remove existing records PRIOR to loading the Append file. The delete file contains only the record key, Record ID (M2KEY).</w:t>
      </w:r>
      <w:r w:rsidR="00AD0773" w:rsidRPr="006276F4">
        <w:rPr>
          <w:sz w:val="20"/>
          <w:szCs w:val="20"/>
        </w:rPr>
        <w:t xml:space="preserve"> See Table 1 in Section V below. </w:t>
      </w:r>
    </w:p>
    <w:p w14:paraId="2D677EB8" w14:textId="77777777" w:rsidR="00C9254D" w:rsidRPr="006276F4" w:rsidRDefault="00C9254D" w:rsidP="00C9254D">
      <w:pPr>
        <w:pStyle w:val="ListParagraph"/>
        <w:rPr>
          <w:sz w:val="20"/>
          <w:szCs w:val="20"/>
        </w:rPr>
      </w:pPr>
    </w:p>
    <w:p w14:paraId="76751AC7" w14:textId="77777777" w:rsidR="005F4026" w:rsidRPr="006276F4" w:rsidRDefault="00C9254D" w:rsidP="005F4026">
      <w:pPr>
        <w:pStyle w:val="ListParagraph"/>
        <w:rPr>
          <w:sz w:val="20"/>
          <w:szCs w:val="20"/>
        </w:rPr>
      </w:pPr>
      <w:r w:rsidRPr="006276F4">
        <w:rPr>
          <w:sz w:val="20"/>
          <w:szCs w:val="20"/>
        </w:rPr>
        <w:t>The second file is the “Append” file; it contains</w:t>
      </w:r>
      <w:r w:rsidR="00CF74ED" w:rsidRPr="006276F4">
        <w:rPr>
          <w:sz w:val="20"/>
          <w:szCs w:val="20"/>
        </w:rPr>
        <w:t xml:space="preserve"> records to be added to the M2 CADRE LAB T</w:t>
      </w:r>
      <w:r w:rsidRPr="006276F4">
        <w:rPr>
          <w:sz w:val="20"/>
          <w:szCs w:val="20"/>
        </w:rPr>
        <w:t xml:space="preserve">able. </w:t>
      </w:r>
      <w:r w:rsidR="00AD0773" w:rsidRPr="006276F4">
        <w:rPr>
          <w:sz w:val="20"/>
          <w:szCs w:val="20"/>
        </w:rPr>
        <w:t>See Table 2 in Section V below.</w:t>
      </w:r>
    </w:p>
    <w:p w14:paraId="05913E81" w14:textId="77777777" w:rsidR="005F4026" w:rsidRPr="006276F4" w:rsidRDefault="005F4026" w:rsidP="005F4026">
      <w:pPr>
        <w:pStyle w:val="ListParagraph"/>
        <w:rPr>
          <w:sz w:val="20"/>
          <w:szCs w:val="20"/>
        </w:rPr>
      </w:pPr>
    </w:p>
    <w:p w14:paraId="3017983B" w14:textId="77777777" w:rsidR="00092257" w:rsidRPr="006276F4" w:rsidRDefault="00092257" w:rsidP="005F402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>Refresh Batches:</w:t>
      </w:r>
      <w:r w:rsidRPr="006276F4">
        <w:rPr>
          <w:sz w:val="20"/>
          <w:szCs w:val="20"/>
        </w:rPr>
        <w:t xml:space="preserve"> Batches are by Fiscal Year. The Fiscal Year is </w:t>
      </w:r>
      <w:r w:rsidR="003D29DB" w:rsidRPr="006276F4">
        <w:rPr>
          <w:sz w:val="20"/>
          <w:szCs w:val="20"/>
        </w:rPr>
        <w:t xml:space="preserve">included in the feed and can be </w:t>
      </w:r>
      <w:r w:rsidRPr="006276F4">
        <w:rPr>
          <w:sz w:val="20"/>
          <w:szCs w:val="20"/>
        </w:rPr>
        <w:t>determined by the Date of Service (SERVDATE) field.</w:t>
      </w:r>
    </w:p>
    <w:p w14:paraId="1437E036" w14:textId="77777777" w:rsidR="00092257" w:rsidRPr="006276F4" w:rsidRDefault="00092257" w:rsidP="00092257">
      <w:pPr>
        <w:pStyle w:val="ListParagraph"/>
        <w:rPr>
          <w:sz w:val="20"/>
          <w:szCs w:val="20"/>
        </w:rPr>
      </w:pPr>
      <w:r w:rsidRPr="006276F4">
        <w:rPr>
          <w:sz w:val="20"/>
          <w:szCs w:val="20"/>
        </w:rPr>
        <w:t>Frequency of updates:</w:t>
      </w:r>
    </w:p>
    <w:p w14:paraId="3EA123C0" w14:textId="77777777" w:rsidR="00092257" w:rsidRPr="006276F4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276F4">
        <w:rPr>
          <w:sz w:val="20"/>
          <w:szCs w:val="20"/>
        </w:rPr>
        <w:t>Current F</w:t>
      </w:r>
      <w:r w:rsidR="003D29DB" w:rsidRPr="006276F4">
        <w:rPr>
          <w:sz w:val="20"/>
          <w:szCs w:val="20"/>
        </w:rPr>
        <w:t>iscal Year</w:t>
      </w:r>
      <w:r w:rsidRPr="006276F4">
        <w:rPr>
          <w:sz w:val="20"/>
          <w:szCs w:val="20"/>
        </w:rPr>
        <w:t>: Monthly.</w:t>
      </w:r>
    </w:p>
    <w:p w14:paraId="46E55610" w14:textId="77777777" w:rsidR="00092257" w:rsidRPr="006276F4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276F4">
        <w:rPr>
          <w:sz w:val="20"/>
          <w:szCs w:val="20"/>
        </w:rPr>
        <w:t>Prior F</w:t>
      </w:r>
      <w:r w:rsidR="003D29DB" w:rsidRPr="006276F4">
        <w:rPr>
          <w:sz w:val="20"/>
          <w:szCs w:val="20"/>
        </w:rPr>
        <w:t>iscal Year</w:t>
      </w:r>
      <w:r w:rsidRPr="006276F4">
        <w:rPr>
          <w:sz w:val="20"/>
          <w:szCs w:val="20"/>
        </w:rPr>
        <w:t>: Semi</w:t>
      </w:r>
      <w:r w:rsidR="00551E1F" w:rsidRPr="006276F4">
        <w:rPr>
          <w:sz w:val="20"/>
          <w:szCs w:val="20"/>
        </w:rPr>
        <w:t>-</w:t>
      </w:r>
      <w:r w:rsidRPr="006276F4">
        <w:rPr>
          <w:sz w:val="20"/>
          <w:szCs w:val="20"/>
        </w:rPr>
        <w:t>annually.</w:t>
      </w:r>
    </w:p>
    <w:p w14:paraId="6723916E" w14:textId="77777777" w:rsidR="00092257" w:rsidRPr="006276F4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276F4">
        <w:rPr>
          <w:sz w:val="20"/>
          <w:szCs w:val="20"/>
        </w:rPr>
        <w:t>All Years Prior to Prior F</w:t>
      </w:r>
      <w:r w:rsidR="003D29DB" w:rsidRPr="006276F4">
        <w:rPr>
          <w:sz w:val="20"/>
          <w:szCs w:val="20"/>
        </w:rPr>
        <w:t>iscal Year</w:t>
      </w:r>
      <w:r w:rsidRPr="006276F4">
        <w:rPr>
          <w:sz w:val="20"/>
          <w:szCs w:val="20"/>
        </w:rPr>
        <w:t>: Annually (October).</w:t>
      </w:r>
    </w:p>
    <w:p w14:paraId="5A8F1F32" w14:textId="77777777" w:rsidR="00092257" w:rsidRPr="006276F4" w:rsidRDefault="00092257" w:rsidP="00092257">
      <w:pPr>
        <w:pStyle w:val="ListParagraph"/>
        <w:rPr>
          <w:sz w:val="20"/>
          <w:szCs w:val="20"/>
        </w:rPr>
      </w:pPr>
      <w:r w:rsidRPr="006276F4">
        <w:rPr>
          <w:sz w:val="20"/>
          <w:szCs w:val="20"/>
        </w:rPr>
        <w:t>Any year refreshed in the MDR should automatically trigger a refresh of the same year’s table in the MHS Mart (M2).</w:t>
      </w:r>
    </w:p>
    <w:p w14:paraId="3FACB321" w14:textId="77777777" w:rsidR="003D29DB" w:rsidRPr="006276F4" w:rsidRDefault="003D29DB" w:rsidP="00092257">
      <w:pPr>
        <w:pStyle w:val="ListParagraph"/>
        <w:rPr>
          <w:sz w:val="20"/>
          <w:szCs w:val="20"/>
        </w:rPr>
      </w:pPr>
    </w:p>
    <w:p w14:paraId="5F60DD64" w14:textId="77777777" w:rsidR="00092257" w:rsidRPr="006276F4" w:rsidRDefault="003D29DB" w:rsidP="0009225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MDR Feed to M2: </w:t>
      </w:r>
      <w:r w:rsidRPr="006276F4">
        <w:rPr>
          <w:sz w:val="20"/>
          <w:szCs w:val="20"/>
        </w:rPr>
        <w:t xml:space="preserve">Table 1 </w:t>
      </w:r>
      <w:r w:rsidR="00AD0773" w:rsidRPr="006276F4">
        <w:rPr>
          <w:sz w:val="20"/>
          <w:szCs w:val="20"/>
        </w:rPr>
        <w:t xml:space="preserve">includes layout for the “Delete” file and Table 2 </w:t>
      </w:r>
      <w:r w:rsidRPr="006276F4">
        <w:rPr>
          <w:sz w:val="20"/>
          <w:szCs w:val="20"/>
        </w:rPr>
        <w:t xml:space="preserve">includes </w:t>
      </w:r>
      <w:r w:rsidR="00C9254D" w:rsidRPr="006276F4">
        <w:rPr>
          <w:sz w:val="20"/>
          <w:szCs w:val="20"/>
        </w:rPr>
        <w:t>all fields received or derived in the MDR that are fed to M2</w:t>
      </w:r>
      <w:r w:rsidRPr="006276F4">
        <w:rPr>
          <w:sz w:val="20"/>
          <w:szCs w:val="20"/>
        </w:rPr>
        <w:t xml:space="preserve">. </w:t>
      </w:r>
    </w:p>
    <w:p w14:paraId="221A2E74" w14:textId="77777777" w:rsidR="00725879" w:rsidRPr="006276F4" w:rsidRDefault="00725879" w:rsidP="00725879">
      <w:pPr>
        <w:pStyle w:val="ListParagraph"/>
        <w:rPr>
          <w:b/>
          <w:sz w:val="20"/>
          <w:szCs w:val="20"/>
        </w:rPr>
      </w:pPr>
    </w:p>
    <w:p w14:paraId="6174EBE9" w14:textId="77777777" w:rsidR="00725879" w:rsidRPr="006276F4" w:rsidRDefault="00725879" w:rsidP="00725879">
      <w:pPr>
        <w:pStyle w:val="ListParagraph"/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Table 1. </w:t>
      </w:r>
      <w:r w:rsidR="00AD0773" w:rsidRPr="006276F4">
        <w:rPr>
          <w:b/>
          <w:sz w:val="20"/>
          <w:szCs w:val="20"/>
        </w:rPr>
        <w:t xml:space="preserve">“Delete” </w:t>
      </w:r>
      <w:r w:rsidRPr="006276F4">
        <w:rPr>
          <w:b/>
          <w:sz w:val="20"/>
          <w:szCs w:val="20"/>
        </w:rPr>
        <w:t xml:space="preserve">File Layou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. Delete File Layout"/>
        <w:tblDescription w:val="Specifies the layout of the Delete File"/>
      </w:tblPr>
      <w:tblGrid>
        <w:gridCol w:w="2245"/>
        <w:gridCol w:w="1170"/>
        <w:gridCol w:w="1980"/>
        <w:gridCol w:w="3235"/>
      </w:tblGrid>
      <w:tr w:rsidR="00AD0773" w:rsidRPr="006276F4" w14:paraId="439322F4" w14:textId="77777777" w:rsidTr="00B35E1E">
        <w:trPr>
          <w:tblHeader/>
          <w:jc w:val="center"/>
        </w:trPr>
        <w:tc>
          <w:tcPr>
            <w:tcW w:w="2245" w:type="dxa"/>
            <w:shd w:val="clear" w:color="auto" w:fill="AEAAAA" w:themeFill="background2" w:themeFillShade="BF"/>
            <w:vAlign w:val="center"/>
          </w:tcPr>
          <w:p w14:paraId="5D8B2654" w14:textId="77777777" w:rsidR="00AD0773" w:rsidRPr="006276F4" w:rsidRDefault="00AD0773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76F4">
              <w:rPr>
                <w:rFonts w:ascii="Verdana" w:hAnsi="Verdana"/>
                <w:b/>
                <w:sz w:val="18"/>
                <w:szCs w:val="18"/>
              </w:rPr>
              <w:t>M2 Objec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14:paraId="3E4A58CE" w14:textId="77777777" w:rsidR="00AD0773" w:rsidRPr="006276F4" w:rsidRDefault="00AD0773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76F4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453DAD14" w14:textId="77777777" w:rsidR="00AD0773" w:rsidRPr="006276F4" w:rsidRDefault="00AD0773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76F4">
              <w:rPr>
                <w:rFonts w:ascii="Verdana" w:hAnsi="Verdana"/>
                <w:b/>
                <w:sz w:val="18"/>
                <w:szCs w:val="18"/>
              </w:rPr>
              <w:t>MDR Element Name</w:t>
            </w:r>
          </w:p>
        </w:tc>
        <w:tc>
          <w:tcPr>
            <w:tcW w:w="3235" w:type="dxa"/>
            <w:shd w:val="clear" w:color="auto" w:fill="AEAAAA" w:themeFill="background2" w:themeFillShade="BF"/>
            <w:vAlign w:val="center"/>
          </w:tcPr>
          <w:p w14:paraId="6A25B4BA" w14:textId="77777777" w:rsidR="00AD0773" w:rsidRPr="006276F4" w:rsidRDefault="00AD0773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76F4">
              <w:rPr>
                <w:rFonts w:ascii="Verdana" w:hAnsi="Verdana"/>
                <w:b/>
                <w:sz w:val="18"/>
                <w:szCs w:val="18"/>
              </w:rPr>
              <w:t>Business Rule</w:t>
            </w:r>
          </w:p>
        </w:tc>
      </w:tr>
      <w:tr w:rsidR="00D258A0" w:rsidRPr="006276F4" w14:paraId="785B0C2D" w14:textId="77777777" w:rsidTr="00B35E1E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D3E" w14:textId="77777777" w:rsidR="00AD0773" w:rsidRPr="006276F4" w:rsidRDefault="00AD0773" w:rsidP="00AD0773">
            <w:pPr>
              <w:pStyle w:val="CellBody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76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ord 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C539" w14:textId="77777777" w:rsidR="00AD0773" w:rsidRPr="006276F4" w:rsidRDefault="009F063B" w:rsidP="00B35E1E">
            <w:pPr>
              <w:pStyle w:val="CellBod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76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05BB" w14:textId="77777777" w:rsidR="00AD0773" w:rsidRPr="006276F4" w:rsidRDefault="009F063B" w:rsidP="00B35E1E">
            <w:pPr>
              <w:pStyle w:val="CellBod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76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199" w14:textId="77777777" w:rsidR="00AD0773" w:rsidRPr="006276F4" w:rsidRDefault="00AD0773" w:rsidP="00AD07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None</w:t>
            </w:r>
            <w:r w:rsidR="00390035" w:rsidRPr="006276F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57EF1322" w14:textId="77777777" w:rsidR="00AD0773" w:rsidRPr="006276F4" w:rsidRDefault="00AD0773" w:rsidP="00725879">
      <w:pPr>
        <w:pStyle w:val="ListParagraph"/>
        <w:rPr>
          <w:b/>
          <w:sz w:val="20"/>
          <w:szCs w:val="20"/>
        </w:rPr>
      </w:pPr>
    </w:p>
    <w:p w14:paraId="09BDD1B4" w14:textId="77777777" w:rsidR="00AD0773" w:rsidRPr="006276F4" w:rsidRDefault="00AD0773" w:rsidP="00AD0773">
      <w:pPr>
        <w:pStyle w:val="ListParagraph"/>
        <w:rPr>
          <w:b/>
          <w:sz w:val="20"/>
          <w:szCs w:val="20"/>
        </w:rPr>
      </w:pPr>
    </w:p>
    <w:p w14:paraId="52228B68" w14:textId="77777777" w:rsidR="00AD0773" w:rsidRPr="006276F4" w:rsidRDefault="00AD0773" w:rsidP="00AD0773">
      <w:pPr>
        <w:pStyle w:val="ListParagraph"/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Table 2. “Append” File Layout and Content from MDR to M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&quot;Append&quot; File Layout and Content from MDR to M2"/>
        <w:tblDescription w:val="&quot;Append&quot; File Layout and Content from MDR to M2"/>
      </w:tblPr>
      <w:tblGrid>
        <w:gridCol w:w="1564"/>
        <w:gridCol w:w="943"/>
        <w:gridCol w:w="1594"/>
        <w:gridCol w:w="3380"/>
        <w:gridCol w:w="1869"/>
      </w:tblGrid>
      <w:tr w:rsidR="00F5373F" w:rsidRPr="006276F4" w14:paraId="5BE9911D" w14:textId="77777777" w:rsidTr="00656851">
        <w:trPr>
          <w:trHeight w:val="20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4AE449" w14:textId="77777777" w:rsidR="001252AC" w:rsidRPr="006276F4" w:rsidRDefault="001252AC" w:rsidP="00B35E1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76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M2 Obje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246D47" w14:textId="77777777" w:rsidR="001252AC" w:rsidRPr="006276F4" w:rsidRDefault="001252AC" w:rsidP="00B35E1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76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8135CE" w14:textId="77777777" w:rsidR="001252AC" w:rsidRPr="006276F4" w:rsidRDefault="001252AC" w:rsidP="00B35E1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76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MDR CHCS SAS Name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F9E0BA" w14:textId="77777777" w:rsidR="001252AC" w:rsidRPr="006276F4" w:rsidRDefault="001252AC" w:rsidP="00B35E1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76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MDR GENESIS SAS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2EFE96" w14:textId="77777777" w:rsidR="001252AC" w:rsidRPr="006276F4" w:rsidRDefault="001252AC" w:rsidP="00B35E1E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76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usiness Rule</w:t>
            </w:r>
          </w:p>
        </w:tc>
      </w:tr>
      <w:tr w:rsidR="00F5373F" w:rsidRPr="006276F4" w14:paraId="3A38D78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F07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ecord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9A0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E5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6B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C3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Derive.</w:t>
            </w:r>
          </w:p>
        </w:tc>
      </w:tr>
      <w:tr w:rsidR="00F5373F" w:rsidRPr="006276F4" w14:paraId="3A7EA89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BD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cession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22C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E9B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CESSN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2F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CES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4E9D" w14:textId="77777777" w:rsidR="001252AC" w:rsidRPr="006276F4" w:rsidRDefault="00053084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GENESIS: Trim two leading zeros so length is 17.</w:t>
            </w:r>
          </w:p>
        </w:tc>
      </w:tr>
      <w:tr w:rsidR="00F5373F" w:rsidRPr="006276F4" w14:paraId="04AD86A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79C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81A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73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0C1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_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74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5A09B3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497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53E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114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848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762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4CD57FE7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E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BFA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8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3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AG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3D2" w14:textId="77777777" w:rsidR="001252AC" w:rsidRPr="006276F4" w:rsidRDefault="0004603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78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6989D8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FA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ge Group Com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21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B0B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GEGROU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39F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GEGR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D0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4B6D6E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04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P Indic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2D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A0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E0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EB1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GENESIS: If ACTIVITY_TYPE = '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ho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/Lab' then AP = 'Y'; else AP = 'N'.</w:t>
            </w:r>
          </w:p>
        </w:tc>
      </w:tr>
      <w:tr w:rsidR="00F5373F" w:rsidRPr="006276F4" w14:paraId="12440CF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699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ppointment Record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4BA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388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APPTN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A4B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OUNTER_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6B6E" w14:textId="77777777" w:rsidR="001252AC" w:rsidRPr="006276F4" w:rsidRDefault="001252AC" w:rsidP="00CA14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Remov</w:t>
            </w:r>
            <w:r w:rsidR="00CA14E7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 leading and trailing blanks. 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: First 10 digits of ENCOUNTER_SK where RECORD_TYPE_FLAG = "ENCOUNTER LAB".</w:t>
            </w:r>
          </w:p>
        </w:tc>
      </w:tr>
      <w:tr w:rsidR="00F5373F" w:rsidRPr="006276F4" w14:paraId="62C46E3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32F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 Cat Com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4D0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BFB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MBE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54C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MBEN_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589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704C2B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9E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eficiary 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8A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84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CA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416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CAT_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650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C3E3A7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B4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eficiary Zip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DD1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11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ZI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27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ZIP_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5A4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AA7358D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D2A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atchment Area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2D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24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ATCH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B09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AT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02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4E082B0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513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EDI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9F1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A8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EDIP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AD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SNL_COMPL_EDIP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BFE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67BB706D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BC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HIPAA Taxono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49D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E5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HIPA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9A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SNL_COMPL_HIPA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8A2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FBCCF2B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E4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N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C3C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922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NP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20F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SNL_COMPL_NP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C3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EB473C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8C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S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05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85F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SS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43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EAC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5707A2B6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F04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 Host DMIS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30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26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DM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5FD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FB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"GEN".</w:t>
            </w:r>
          </w:p>
        </w:tc>
      </w:tr>
      <w:tr w:rsidR="00F5373F" w:rsidRPr="006276F4" w14:paraId="18E08AC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46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00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B2A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CF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BF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EB583F6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7B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B5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E3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ACF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846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E06EB9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E9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3D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0C3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0075" w14:textId="77777777" w:rsidR="001252AC" w:rsidRPr="006276F4" w:rsidRDefault="0004603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DO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7E3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4BBD6E2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7B2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ate of Collection/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CA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460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XAMDAT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10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MPLETED_DT_TM_LOC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F35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36B9A6CB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77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ate of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A04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4BB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DAT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51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_DT_TM_LOC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CB1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1572F12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7C2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ollment MEPRS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BA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3D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D_HOME_MEPR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E1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3A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015680A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19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nrollment S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05A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8E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DM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C45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EN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9C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CAB747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6C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xternal Indic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090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D6D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XTERNAL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F86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CA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27160AA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03F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xternal LAB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0B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261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XTYP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46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EB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1B87EB0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CF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C49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467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83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2B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A078E9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51B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3F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191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46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FD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9B1D0A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849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ull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02C" w14:textId="6CF507AE" w:rsidR="001252AC" w:rsidRPr="006276F4" w:rsidRDefault="001252AC" w:rsidP="003501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12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931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ULLCOS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3F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39D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zero.</w:t>
            </w:r>
          </w:p>
        </w:tc>
      </w:tr>
      <w:tr w:rsidR="00F5373F" w:rsidRPr="006276F4" w14:paraId="40E2B995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F8F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2B2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D5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AB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DER_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9D4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89E371A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6E95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 - Enrol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1B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6A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LVM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9E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495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6949154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8A6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nactive CPT Code Indic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86D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50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ACTCP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B57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ACTCP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A1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1FA945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03B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npatient Indic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E9F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1B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NP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10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NP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AC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029C027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12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npatient Record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11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D47B58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540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EE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0F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Remove leading and trailing blanks. Add </w:t>
            </w:r>
            <w:r w:rsidR="00CA14E7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ading zeros. 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ESIS: First 10 digits of ENCOUNTER_SK where INPT = 'Y'.</w:t>
            </w:r>
          </w:p>
        </w:tc>
      </w:tr>
      <w:tr w:rsidR="00F5373F" w:rsidRPr="006276F4" w14:paraId="7DE2A1AD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BA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Lab Te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36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61B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LABTES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646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ABLE_DIS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E0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First 40 characters of ORDERABLE_DISP.</w:t>
            </w:r>
          </w:p>
        </w:tc>
      </w:tr>
      <w:tr w:rsidR="00F5373F" w:rsidRPr="006276F4" w14:paraId="6001E82A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73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Laboratory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B6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922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LABFLA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7E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062" w14:textId="77777777" w:rsidR="001252AC" w:rsidRPr="006276F4" w:rsidRDefault="001252AC" w:rsidP="00CA14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GENESIS: Set to null.</w:t>
            </w:r>
          </w:p>
        </w:tc>
      </w:tr>
      <w:tr w:rsidR="00F5373F" w:rsidRPr="006276F4" w14:paraId="4102E1A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7E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dicare Elig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B7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BF5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DEL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0DA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DICARE_FLA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D3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7911A8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6F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PRS4 Code, Ord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A9E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4C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PRSC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41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EPRS_C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D4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0EBDCC2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E7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ber of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E0E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8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67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RVCOUN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EC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RVCOU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16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FA64C64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28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ber of Services of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89F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8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3F8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77A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80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56167D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9814" w14:textId="77777777" w:rsidR="001252AC" w:rsidRPr="006276F4" w:rsidRDefault="001252AC" w:rsidP="00574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 ID</w:t>
            </w:r>
            <w:r w:rsidR="005745AA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BE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C3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FEE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_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1B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56FD787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7C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Provider EDI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579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A5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PEDIP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F05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V_ORD_EDIP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E55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0AB569CF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43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Provider HIPAA Taxono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B4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CF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PHIPA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6C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V_ORD_HIPA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1F9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ADCF1D2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DE4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Provider N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67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1F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PNP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95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V_ORD_NP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72A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D6A07D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E1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Provider S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CC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4E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PSS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7C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017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4F96542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87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AF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BDF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DM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737" w14:textId="77777777" w:rsidR="001252AC" w:rsidRPr="006276F4" w:rsidRDefault="002B2CF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197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B1B673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96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ther In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05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10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H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E1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B7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43931F2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5C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CAT Sub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2DC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733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CAT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D0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4FF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39266C9A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068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ient Category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B0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CB8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CA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3F1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C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BDD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3F2D46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2BF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ient S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1F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F8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SS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A6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S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07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7304F182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16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tient SSN Typ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88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5D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TSSNTY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8DD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25D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"S". Only visible in the restricted universe.</w:t>
            </w:r>
          </w:p>
        </w:tc>
      </w:tr>
      <w:tr w:rsidR="00F5373F" w:rsidRPr="006276F4" w14:paraId="13C75D9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A9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CM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292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0A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CMI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EE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CM_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DD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0168545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803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erforming CMAC Locality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6CD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54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MACC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1E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32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 or Derive.</w:t>
            </w:r>
          </w:p>
        </w:tc>
      </w:tr>
      <w:tr w:rsidR="00F5373F" w:rsidRPr="006276F4" w14:paraId="66111A95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A14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erson Association Reaso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CC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243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4A1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4B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37729D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B89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erson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43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49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DIP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2E28" w14:textId="77777777" w:rsidR="001252AC" w:rsidRPr="006276F4" w:rsidRDefault="00992E48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DIP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89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558C4A5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A4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SM Area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09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29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S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4CF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S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52F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7F6516A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C4D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vileg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30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09D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VCOD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75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IVILE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704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492B785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9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cedur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4E6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EBF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43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1B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2F4061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B6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cedure Code Modifi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7D6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3B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TMO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6F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PTM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E1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8AE409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79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rocedure Code Modifi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F2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D4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O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E10" w14:textId="77777777" w:rsidR="001252AC" w:rsidRPr="006276F4" w:rsidRDefault="009921A6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F82B" w14:textId="77777777" w:rsidR="001252AC" w:rsidRPr="006276F4" w:rsidRDefault="009921A6" w:rsidP="00637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GENESIS: Set to Null.</w:t>
            </w:r>
          </w:p>
        </w:tc>
      </w:tr>
      <w:tr w:rsidR="00F5373F" w:rsidRPr="006276F4" w14:paraId="4FEB4E4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D3A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elationship to Spon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B7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8E7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EL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35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7A0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FEDE2F2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38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, Fac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F3E6" w14:textId="080ECFAF" w:rsidR="001252AC" w:rsidRPr="006276F4" w:rsidRDefault="001252AC" w:rsidP="003501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12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35012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60B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PRV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6C7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PR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C0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936B3FF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5E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, Non-Fac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0057" w14:textId="6E468240" w:rsidR="001252AC" w:rsidRPr="006276F4" w:rsidRDefault="0035012E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DB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PRV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50B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PR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B0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BBB4E2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74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,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F9B5" w14:textId="2461437E" w:rsidR="001252AC" w:rsidRPr="006276F4" w:rsidRDefault="0035012E" w:rsidP="003501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49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BC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23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DA43117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D8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,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0CC8" w14:textId="14C97A10" w:rsidR="001252AC" w:rsidRPr="006276F4" w:rsidRDefault="0035012E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33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WORK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C1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VUWO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04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0DC8D3D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30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rvice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F3E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6EE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RVDAT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40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RVICE_DT_TM_LOC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DBE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7FA493CB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49E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ecial Operations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C2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83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OC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B9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6E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F5373F" w:rsidRPr="006276F4" w14:paraId="02C9B9FF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11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95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FD2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S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310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S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45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F5373F" w:rsidRPr="006276F4" w14:paraId="4A1245E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1DB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or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CFA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EB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VC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039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V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0C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D001676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56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ponsor Service, Aggre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48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EE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VCAG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F03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VCAG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D8C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511782A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E9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MIS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AB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DFB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DM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5AE5" w14:textId="77777777" w:rsidR="001252AC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RESUL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BF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CF3C04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D4F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MIS ID Military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308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DA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SVC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5C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</w:t>
            </w:r>
            <w:r w:rsidR="0071703B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_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V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DD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6CE872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0F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ent DMIS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1E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2A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DM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4D8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PARENT_RE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7E0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D9240D5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3A5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 Eligibility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08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99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ELI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062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A8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616419F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6FB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F9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669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FLA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8F2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PRFLA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415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4B1A873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6D5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Variable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29E" w14:textId="71C061B3" w:rsidR="001252AC" w:rsidRPr="006276F4" w:rsidRDefault="001252AC" w:rsidP="003501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35012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375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VARCOS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5B2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5E3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zero.</w:t>
            </w:r>
          </w:p>
        </w:tc>
      </w:tr>
      <w:tr w:rsidR="00F5373F" w:rsidRPr="006276F4" w14:paraId="1950D9E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F53A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ligibility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DC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8068C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80F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4245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4B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D06E2A8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0CB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ollment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8AB9" w14:textId="77777777" w:rsidR="001252AC" w:rsidRPr="006276F4" w:rsidRDefault="008068C5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</w:t>
            </w:r>
            <w:r w:rsidR="001252AC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9FE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38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A22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06623E4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BBC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ollment PCM Typ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A9E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91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55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DA44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6FD258E4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CB7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 - Assig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9EF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EF9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_ASSG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0D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HCDP_ASG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F957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303D1C82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E4F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nrollment Site T3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3B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E71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_T3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DD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ENR_T3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9E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073B1C0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81AB" w14:textId="77777777" w:rsidR="001252AC" w:rsidRPr="006276F4" w:rsidRDefault="001252AC" w:rsidP="001252A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ollment Site T17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9D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BF5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R_T17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8A8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ENR_T17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3F8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82132E9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EC71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neficiary T3 Reg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69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A4C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_T3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330E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_T3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E76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57FD4E9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76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eficiary T17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48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1E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_T17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459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BEN_T17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848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4A5A94C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E2C9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MIS ID T3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F54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6A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T3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4C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T3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B9F5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1C18DF7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926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MIS ID T17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32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7B9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T17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347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T17_RE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A9F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46264A21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46D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 T3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04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E0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_T3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CB4" w14:textId="77777777" w:rsidR="001252AC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MTF_T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9A5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7810268E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B000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 T17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BF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B28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_T17_RE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6A0" w14:textId="77777777" w:rsidR="001252AC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252AC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_T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A7A" w14:textId="77777777" w:rsidR="001252AC" w:rsidRPr="006276F4" w:rsidRDefault="001252AC" w:rsidP="001252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266BB940" w14:textId="77777777" w:rsidTr="0065685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A411E5" w14:textId="77777777" w:rsidR="007C6515" w:rsidRPr="006276F4" w:rsidRDefault="0048788D" w:rsidP="007C65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illennium Order ID GENES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4F3EDB" w14:textId="77777777" w:rsidR="007C6515" w:rsidRPr="006276F4" w:rsidRDefault="0048788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2B2808" w14:textId="77777777" w:rsidR="007C6515" w:rsidRPr="006276F4" w:rsidRDefault="0048788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14:paraId="50AB97E4" w14:textId="77777777" w:rsidR="007C6515" w:rsidRPr="006276F4" w:rsidRDefault="0048788D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_SK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1EEEFA0" w14:textId="77777777" w:rsidR="007C6515" w:rsidRPr="006276F4" w:rsidRDefault="0048788D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22.</w:t>
            </w:r>
          </w:p>
        </w:tc>
      </w:tr>
      <w:tr w:rsidR="00F5373F" w:rsidRPr="006276F4" w14:paraId="46192C0E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0DAE83DA" w14:textId="77777777" w:rsidR="001252AC" w:rsidRPr="006276F4" w:rsidRDefault="0048788D" w:rsidP="007C65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llennium </w:t>
            </w:r>
            <w:r w:rsidR="001252AC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counter 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D GENESIS</w:t>
            </w:r>
          </w:p>
        </w:tc>
        <w:tc>
          <w:tcPr>
            <w:tcW w:w="0" w:type="auto"/>
            <w:vAlign w:val="center"/>
          </w:tcPr>
          <w:p w14:paraId="7B04ED2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0" w:type="auto"/>
            <w:vAlign w:val="center"/>
          </w:tcPr>
          <w:p w14:paraId="0709E7E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2212456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OUNTER_SK</w:t>
            </w:r>
          </w:p>
        </w:tc>
        <w:tc>
          <w:tcPr>
            <w:tcW w:w="2880" w:type="dxa"/>
            <w:vAlign w:val="center"/>
          </w:tcPr>
          <w:p w14:paraId="31FCB0D8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22.</w:t>
            </w:r>
          </w:p>
        </w:tc>
      </w:tr>
      <w:tr w:rsidR="00F5373F" w:rsidRPr="006276F4" w14:paraId="64238F8D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4EBBE9E7" w14:textId="77777777" w:rsidR="001252AC" w:rsidRPr="006276F4" w:rsidRDefault="008068C5" w:rsidP="007C65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owerInsight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ounter ID GENESIS</w:t>
            </w:r>
          </w:p>
        </w:tc>
        <w:tc>
          <w:tcPr>
            <w:tcW w:w="0" w:type="auto"/>
            <w:vAlign w:val="center"/>
          </w:tcPr>
          <w:p w14:paraId="1A093470" w14:textId="77777777" w:rsidR="001252AC" w:rsidRPr="006276F4" w:rsidRDefault="008068C5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 (22)</w:t>
            </w:r>
          </w:p>
        </w:tc>
        <w:tc>
          <w:tcPr>
            <w:tcW w:w="0" w:type="auto"/>
            <w:vAlign w:val="center"/>
          </w:tcPr>
          <w:p w14:paraId="6E2D6747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5EE010A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OUNTER_KEY</w:t>
            </w:r>
          </w:p>
        </w:tc>
        <w:tc>
          <w:tcPr>
            <w:tcW w:w="2880" w:type="dxa"/>
            <w:vAlign w:val="center"/>
          </w:tcPr>
          <w:p w14:paraId="54EB5B8A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204DC746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43470CEF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ounter Type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vAlign w:val="center"/>
          </w:tcPr>
          <w:p w14:paraId="17C7F83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0" w:type="auto"/>
            <w:vAlign w:val="center"/>
          </w:tcPr>
          <w:p w14:paraId="6D89B26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568D757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OUNTER_TYPE</w:t>
            </w:r>
          </w:p>
        </w:tc>
        <w:tc>
          <w:tcPr>
            <w:tcW w:w="2880" w:type="dxa"/>
            <w:vAlign w:val="center"/>
          </w:tcPr>
          <w:p w14:paraId="0BDFB5CA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69410A1E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62E28771" w14:textId="77777777" w:rsidR="001252AC" w:rsidRPr="006276F4" w:rsidRDefault="007C6515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IN GENESIS</w:t>
            </w:r>
          </w:p>
        </w:tc>
        <w:tc>
          <w:tcPr>
            <w:tcW w:w="0" w:type="auto"/>
            <w:vAlign w:val="center"/>
          </w:tcPr>
          <w:p w14:paraId="2772F10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7F95D13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3187265C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FIN_E</w:t>
            </w:r>
          </w:p>
        </w:tc>
        <w:tc>
          <w:tcPr>
            <w:tcW w:w="2880" w:type="dxa"/>
            <w:vAlign w:val="center"/>
          </w:tcPr>
          <w:p w14:paraId="28D75E15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7C6338A9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F2E0D77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o Live Date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vAlign w:val="center"/>
          </w:tcPr>
          <w:p w14:paraId="24C7960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0" w:type="auto"/>
            <w:vAlign w:val="center"/>
          </w:tcPr>
          <w:p w14:paraId="17D25CF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7C441BF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_BEGIN_DT</w:t>
            </w:r>
          </w:p>
        </w:tc>
        <w:tc>
          <w:tcPr>
            <w:tcW w:w="2880" w:type="dxa"/>
            <w:vAlign w:val="center"/>
          </w:tcPr>
          <w:p w14:paraId="5BF2603F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Set to Null.   GENESIS: Format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3BEEF124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05819B31" w14:textId="77777777" w:rsidR="001252AC" w:rsidRPr="006276F4" w:rsidRDefault="007C6515" w:rsidP="007C65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N </w:t>
            </w:r>
            <w:r w:rsidR="001252AC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ESIS</w:t>
            </w:r>
          </w:p>
        </w:tc>
        <w:tc>
          <w:tcPr>
            <w:tcW w:w="0" w:type="auto"/>
            <w:vAlign w:val="center"/>
          </w:tcPr>
          <w:p w14:paraId="582B5A9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123EA6F3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0897813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RN</w:t>
            </w:r>
          </w:p>
        </w:tc>
        <w:tc>
          <w:tcPr>
            <w:tcW w:w="2880" w:type="dxa"/>
            <w:vAlign w:val="center"/>
          </w:tcPr>
          <w:p w14:paraId="3743B7CC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25121AFC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58A5B85C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GENESIS Flag</w:t>
            </w:r>
          </w:p>
        </w:tc>
        <w:tc>
          <w:tcPr>
            <w:tcW w:w="0" w:type="auto"/>
            <w:vAlign w:val="center"/>
          </w:tcPr>
          <w:p w14:paraId="689E89C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0" w:type="auto"/>
            <w:vAlign w:val="center"/>
          </w:tcPr>
          <w:p w14:paraId="251931E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529D0A44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HS_GENESIS_FLAG</w:t>
            </w:r>
          </w:p>
        </w:tc>
        <w:tc>
          <w:tcPr>
            <w:tcW w:w="2880" w:type="dxa"/>
            <w:vAlign w:val="center"/>
          </w:tcPr>
          <w:p w14:paraId="6D9FC33E" w14:textId="77777777" w:rsidR="001252AC" w:rsidRPr="006276F4" w:rsidRDefault="001252AC" w:rsidP="00975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"</w:t>
            </w:r>
            <w:r w:rsidR="00975BE3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.   GENESIS: </w:t>
            </w:r>
            <w:r w:rsidR="008068C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 M. Patel, 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nge </w:t>
            </w:r>
            <w:r w:rsidR="008068C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“Y” to 1 and “N” to 0.</w:t>
            </w:r>
          </w:p>
        </w:tc>
      </w:tr>
      <w:tr w:rsidR="00F5373F" w:rsidRPr="006276F4" w14:paraId="46BC286A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42A1F9F5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st Ordered </w:t>
            </w: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Desc</w:t>
            </w:r>
            <w:proofErr w:type="spellEnd"/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vAlign w:val="center"/>
          </w:tcPr>
          <w:p w14:paraId="5AFEFF9F" w14:textId="77777777" w:rsidR="001252AC" w:rsidRPr="006276F4" w:rsidRDefault="00053084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100</w:t>
            </w:r>
            <w:r w:rsidR="001252AC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3A16BE1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62B4468A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ABLE_DISP</w:t>
            </w:r>
          </w:p>
        </w:tc>
        <w:tc>
          <w:tcPr>
            <w:tcW w:w="2880" w:type="dxa"/>
            <w:vAlign w:val="center"/>
          </w:tcPr>
          <w:p w14:paraId="390317FD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6C62DCEB" w14:textId="77777777" w:rsidTr="00656851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3B674CBD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 Name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noWrap/>
            <w:vAlign w:val="center"/>
          </w:tcPr>
          <w:p w14:paraId="04F7CD8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31943F82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noWrap/>
            <w:vAlign w:val="center"/>
          </w:tcPr>
          <w:p w14:paraId="1F55300D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UNIT_NAME</w:t>
            </w:r>
          </w:p>
        </w:tc>
        <w:tc>
          <w:tcPr>
            <w:tcW w:w="2880" w:type="dxa"/>
            <w:vAlign w:val="center"/>
          </w:tcPr>
          <w:p w14:paraId="222123B0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40.</w:t>
            </w:r>
          </w:p>
        </w:tc>
      </w:tr>
      <w:tr w:rsidR="00F5373F" w:rsidRPr="006276F4" w14:paraId="6EA72A1D" w14:textId="77777777" w:rsidTr="00656851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27C2163D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 Time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noWrap/>
            <w:vAlign w:val="center"/>
          </w:tcPr>
          <w:p w14:paraId="5BDBE72B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0" w:type="auto"/>
            <w:vAlign w:val="center"/>
          </w:tcPr>
          <w:p w14:paraId="1E4041A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noWrap/>
            <w:vAlign w:val="center"/>
          </w:tcPr>
          <w:p w14:paraId="22226B46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ER_TM</w:t>
            </w:r>
          </w:p>
        </w:tc>
        <w:tc>
          <w:tcPr>
            <w:tcW w:w="2880" w:type="dxa"/>
            <w:vAlign w:val="center"/>
          </w:tcPr>
          <w:p w14:paraId="1D7A0F3C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Convert to "HH:MM" from ORDER_DT_TM_LOCAL.</w:t>
            </w:r>
          </w:p>
        </w:tc>
      </w:tr>
      <w:tr w:rsidR="00F5373F" w:rsidRPr="006276F4" w14:paraId="684EFF21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1E079904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rvice Time</w:t>
            </w:r>
            <w:r w:rsidR="007C6515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ESIS</w:t>
            </w:r>
          </w:p>
        </w:tc>
        <w:tc>
          <w:tcPr>
            <w:tcW w:w="0" w:type="auto"/>
            <w:vAlign w:val="center"/>
          </w:tcPr>
          <w:p w14:paraId="2485F94F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0" w:type="auto"/>
            <w:vAlign w:val="center"/>
          </w:tcPr>
          <w:p w14:paraId="42BA10C9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7722B4A0" w14:textId="77777777" w:rsidR="001252AC" w:rsidRPr="006276F4" w:rsidRDefault="001252AC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SERVICE_TM</w:t>
            </w:r>
          </w:p>
        </w:tc>
        <w:tc>
          <w:tcPr>
            <w:tcW w:w="2880" w:type="dxa"/>
            <w:vAlign w:val="center"/>
          </w:tcPr>
          <w:p w14:paraId="09785484" w14:textId="77777777" w:rsidR="001252AC" w:rsidRPr="006276F4" w:rsidRDefault="001252AC" w:rsidP="001330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Convert to "HH:MM" from SERVICE_DT_TM_LOCAL.</w:t>
            </w:r>
          </w:p>
        </w:tc>
      </w:tr>
      <w:tr w:rsidR="00F5373F" w:rsidRPr="006276F4" w14:paraId="7AE65984" w14:textId="77777777" w:rsidTr="00656851">
        <w:trPr>
          <w:trHeight w:val="449"/>
          <w:jc w:val="center"/>
        </w:trPr>
        <w:tc>
          <w:tcPr>
            <w:tcW w:w="0" w:type="auto"/>
            <w:vAlign w:val="center"/>
          </w:tcPr>
          <w:p w14:paraId="399E7127" w14:textId="77777777" w:rsidR="005C0DF1" w:rsidRPr="006276F4" w:rsidRDefault="005C0DF1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seudo MRN GENESIS</w:t>
            </w:r>
          </w:p>
        </w:tc>
        <w:tc>
          <w:tcPr>
            <w:tcW w:w="0" w:type="auto"/>
            <w:vAlign w:val="center"/>
          </w:tcPr>
          <w:p w14:paraId="0E67A8AF" w14:textId="77777777" w:rsidR="005C0DF1" w:rsidRPr="006276F4" w:rsidRDefault="005C0DF1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D12856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9BEE7F0" w14:textId="77777777" w:rsidR="005C0DF1" w:rsidRPr="006276F4" w:rsidRDefault="00D12856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seudo_MRN</w:t>
            </w:r>
            <w:proofErr w:type="spellEnd"/>
          </w:p>
        </w:tc>
        <w:tc>
          <w:tcPr>
            <w:tcW w:w="2644" w:type="dxa"/>
            <w:vAlign w:val="center"/>
          </w:tcPr>
          <w:p w14:paraId="6BD4BC06" w14:textId="77777777" w:rsidR="005C0DF1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PSEUDO</w:t>
            </w:r>
            <w:r w:rsidR="005C0DF1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_MRN</w:t>
            </w:r>
          </w:p>
        </w:tc>
        <w:tc>
          <w:tcPr>
            <w:tcW w:w="2880" w:type="dxa"/>
            <w:vAlign w:val="center"/>
          </w:tcPr>
          <w:p w14:paraId="5B3E2A37" w14:textId="77777777" w:rsidR="005C0DF1" w:rsidRPr="006276F4" w:rsidRDefault="005C0DF1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Encryption algorithm applied to MRN.</w:t>
            </w:r>
          </w:p>
        </w:tc>
      </w:tr>
      <w:tr w:rsidR="00F5373F" w:rsidRPr="006276F4" w14:paraId="7BA16C13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2051F7A" w14:textId="77777777" w:rsidR="0071703B" w:rsidRPr="006276F4" w:rsidRDefault="0071703B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MTF Nurse Unit Location GENESIS</w:t>
            </w:r>
          </w:p>
        </w:tc>
        <w:tc>
          <w:tcPr>
            <w:tcW w:w="0" w:type="auto"/>
            <w:vAlign w:val="center"/>
          </w:tcPr>
          <w:p w14:paraId="49957558" w14:textId="77777777" w:rsidR="0071703B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45)</w:t>
            </w:r>
          </w:p>
        </w:tc>
        <w:tc>
          <w:tcPr>
            <w:tcW w:w="0" w:type="auto"/>
            <w:vAlign w:val="center"/>
          </w:tcPr>
          <w:p w14:paraId="05C38BB6" w14:textId="77777777" w:rsidR="0071703B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39D37752" w14:textId="77777777" w:rsidR="0071703B" w:rsidRPr="006276F4" w:rsidRDefault="0071703B" w:rsidP="00B35E1E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6276F4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RSE_UNIT</w:t>
            </w:r>
          </w:p>
        </w:tc>
        <w:tc>
          <w:tcPr>
            <w:tcW w:w="2880" w:type="dxa"/>
            <w:vAlign w:val="center"/>
          </w:tcPr>
          <w:p w14:paraId="00955318" w14:textId="77777777" w:rsidR="0071703B" w:rsidRPr="006276F4" w:rsidRDefault="0071703B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5373F" w:rsidRPr="006276F4" w14:paraId="77254FDA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ABC031F" w14:textId="77777777" w:rsidR="00321B56" w:rsidRPr="006276F4" w:rsidRDefault="00321B56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Repeat Test Flag GENESIS</w:t>
            </w:r>
          </w:p>
        </w:tc>
        <w:tc>
          <w:tcPr>
            <w:tcW w:w="0" w:type="auto"/>
            <w:vAlign w:val="center"/>
          </w:tcPr>
          <w:p w14:paraId="19D0A923" w14:textId="77777777" w:rsidR="00321B56" w:rsidRPr="006276F4" w:rsidRDefault="00321B56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0" w:type="auto"/>
            <w:vAlign w:val="center"/>
          </w:tcPr>
          <w:p w14:paraId="74F55457" w14:textId="77777777" w:rsidR="00321B56" w:rsidRPr="006276F4" w:rsidRDefault="00321B56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02B18964" w14:textId="77777777" w:rsidR="00321B56" w:rsidRPr="006276F4" w:rsidRDefault="0071703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LFEX_TEST_IND</w:t>
            </w:r>
          </w:p>
        </w:tc>
        <w:tc>
          <w:tcPr>
            <w:tcW w:w="2880" w:type="dxa"/>
            <w:vAlign w:val="center"/>
          </w:tcPr>
          <w:p w14:paraId="6FF07780" w14:textId="77777777" w:rsidR="00321B56" w:rsidRPr="006276F4" w:rsidRDefault="00356769" w:rsidP="00356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. GENESIS: Change 1 to Y else N.</w:t>
            </w:r>
          </w:p>
        </w:tc>
      </w:tr>
      <w:tr w:rsidR="00F5373F" w:rsidRPr="006276F4" w14:paraId="54DF4C4A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6D7553C1" w14:textId="77777777" w:rsidR="00321B56" w:rsidRPr="006276F4" w:rsidRDefault="00321B56" w:rsidP="005C0D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mber of Orders</w:t>
            </w:r>
          </w:p>
        </w:tc>
        <w:tc>
          <w:tcPr>
            <w:tcW w:w="0" w:type="auto"/>
            <w:vAlign w:val="center"/>
          </w:tcPr>
          <w:p w14:paraId="491B132A" w14:textId="77777777" w:rsidR="00321B56" w:rsidRPr="006276F4" w:rsidRDefault="00321B56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0" w:type="auto"/>
            <w:vAlign w:val="center"/>
          </w:tcPr>
          <w:p w14:paraId="2EBB1C6F" w14:textId="77777777" w:rsidR="00321B56" w:rsidRPr="006276F4" w:rsidRDefault="00356769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</w:t>
            </w:r>
            <w:r w:rsidR="00F40300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2644" w:type="dxa"/>
            <w:vAlign w:val="center"/>
          </w:tcPr>
          <w:p w14:paraId="5B3E908F" w14:textId="77777777" w:rsidR="00321B56" w:rsidRPr="006276F4" w:rsidRDefault="00356769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ORD</w:t>
            </w:r>
            <w:r w:rsidR="0071703B"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880" w:type="dxa"/>
            <w:vAlign w:val="center"/>
          </w:tcPr>
          <w:p w14:paraId="0A3CADAC" w14:textId="77777777" w:rsidR="00321B56" w:rsidRPr="006276F4" w:rsidRDefault="006E4F63" w:rsidP="00F403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5373F" w:rsidRPr="006276F4" w14:paraId="40A13486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157EA48D" w14:textId="77777777" w:rsidR="00E373DF" w:rsidRPr="006276F4" w:rsidRDefault="00E373DF" w:rsidP="00775D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Result Name</w:t>
            </w:r>
          </w:p>
        </w:tc>
        <w:tc>
          <w:tcPr>
            <w:tcW w:w="0" w:type="auto"/>
            <w:vAlign w:val="center"/>
          </w:tcPr>
          <w:p w14:paraId="367B7DC1" w14:textId="77777777" w:rsidR="00E373DF" w:rsidRPr="006276F4" w:rsidRDefault="00775D49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Char(50)</w:t>
            </w:r>
          </w:p>
        </w:tc>
        <w:tc>
          <w:tcPr>
            <w:tcW w:w="0" w:type="auto"/>
            <w:vAlign w:val="center"/>
          </w:tcPr>
          <w:p w14:paraId="3A94285C" w14:textId="77777777" w:rsidR="00E373DF" w:rsidRPr="006276F4" w:rsidRDefault="00691E4D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LABTESTR</w:t>
            </w:r>
          </w:p>
        </w:tc>
        <w:tc>
          <w:tcPr>
            <w:tcW w:w="2644" w:type="dxa"/>
            <w:vAlign w:val="center"/>
          </w:tcPr>
          <w:p w14:paraId="60DD23B1" w14:textId="77777777" w:rsidR="00E373DF" w:rsidRPr="006276F4" w:rsidRDefault="00691E4D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EVENT_CODE</w:t>
            </w:r>
          </w:p>
        </w:tc>
        <w:tc>
          <w:tcPr>
            <w:tcW w:w="2880" w:type="dxa"/>
            <w:vAlign w:val="center"/>
          </w:tcPr>
          <w:p w14:paraId="1EAF2813" w14:textId="77777777" w:rsidR="00E373DF" w:rsidRPr="006276F4" w:rsidRDefault="00775D49" w:rsidP="00775D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CHCS: obtain LABTESTR when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labtestr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 not missing, merge on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chcsdmis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accessno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recno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.   GENESIS:  obtain EVENT_CODE as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labtestr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, merge on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encounter_key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, accession,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order_sk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orderable_disp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F5373F" w:rsidRPr="006276F4" w14:paraId="0047D7FC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0368C76F" w14:textId="77777777" w:rsidR="00DF4625" w:rsidRPr="006276F4" w:rsidRDefault="00DF4625" w:rsidP="00DF46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Result Numeric</w:t>
            </w:r>
          </w:p>
        </w:tc>
        <w:tc>
          <w:tcPr>
            <w:tcW w:w="0" w:type="auto"/>
            <w:vAlign w:val="center"/>
          </w:tcPr>
          <w:p w14:paraId="65B79D20" w14:textId="4943AB20" w:rsidR="00DF4625" w:rsidRPr="006276F4" w:rsidRDefault="00DF4625" w:rsidP="0066173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color w:val="000000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61732">
              <w:rPr>
                <w:rFonts w:cstheme="minorHAnsi"/>
                <w:color w:val="000000"/>
                <w:sz w:val="18"/>
                <w:szCs w:val="18"/>
              </w:rPr>
              <w:t>17.4</w:t>
            </w:r>
            <w:r w:rsidRPr="006276F4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013D07B" w14:textId="77777777" w:rsidR="00DF4625" w:rsidRPr="006276F4" w:rsidRDefault="00DF4625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LABVALUE</w:t>
            </w:r>
          </w:p>
        </w:tc>
        <w:tc>
          <w:tcPr>
            <w:tcW w:w="2644" w:type="dxa"/>
            <w:vAlign w:val="center"/>
          </w:tcPr>
          <w:p w14:paraId="2331E231" w14:textId="77777777" w:rsidR="00DF4625" w:rsidRPr="006276F4" w:rsidRDefault="00DF4625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RESULT_VALUE</w:t>
            </w:r>
          </w:p>
        </w:tc>
        <w:tc>
          <w:tcPr>
            <w:tcW w:w="2880" w:type="dxa"/>
            <w:vAlign w:val="center"/>
          </w:tcPr>
          <w:p w14:paraId="4BBF2DAB" w14:textId="562B4EC9" w:rsidR="00DF4625" w:rsidRPr="006276F4" w:rsidRDefault="00661732" w:rsidP="006568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61732">
              <w:rPr>
                <w:rFonts w:cstheme="minorHAnsi"/>
                <w:color w:val="000000"/>
                <w:sz w:val="18"/>
                <w:szCs w:val="18"/>
              </w:rPr>
              <w:t>CHCS: if LABVALUE is numeric, else missing.  GENESIS: if RESULT_</w:t>
            </w:r>
            <w:proofErr w:type="gramStart"/>
            <w:r w:rsidRPr="00661732">
              <w:rPr>
                <w:rFonts w:cstheme="minorHAnsi"/>
                <w:color w:val="000000"/>
                <w:sz w:val="18"/>
                <w:szCs w:val="18"/>
              </w:rPr>
              <w:t>VALUE  is</w:t>
            </w:r>
            <w:proofErr w:type="gramEnd"/>
            <w:r w:rsidRPr="00661732">
              <w:rPr>
                <w:rFonts w:cstheme="minorHAnsi"/>
                <w:color w:val="000000"/>
                <w:sz w:val="18"/>
                <w:szCs w:val="18"/>
              </w:rPr>
              <w:t xml:space="preserve"> numeric, else blank.  Use value as received</w:t>
            </w:r>
            <w:r w:rsidR="00656851">
              <w:rPr>
                <w:rFonts w:cstheme="minorHAnsi"/>
                <w:color w:val="000000"/>
                <w:sz w:val="18"/>
                <w:szCs w:val="18"/>
              </w:rPr>
              <w:t>. For</w:t>
            </w:r>
            <w:r w:rsidRPr="00661732">
              <w:rPr>
                <w:rFonts w:cstheme="minorHAnsi"/>
                <w:color w:val="000000"/>
                <w:sz w:val="18"/>
                <w:szCs w:val="18"/>
              </w:rPr>
              <w:t xml:space="preserve"> example, 1.5000 should display as 1.5000 and 1.5 should display as 1.5.</w:t>
            </w:r>
          </w:p>
        </w:tc>
      </w:tr>
      <w:tr w:rsidR="00F5373F" w:rsidRPr="006276F4" w14:paraId="5FB6F38C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5F35905F" w14:textId="77777777" w:rsidR="00DF4625" w:rsidRPr="006276F4" w:rsidRDefault="00DF4625" w:rsidP="00DF46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Result Text</w:t>
            </w:r>
          </w:p>
        </w:tc>
        <w:tc>
          <w:tcPr>
            <w:tcW w:w="0" w:type="auto"/>
            <w:vAlign w:val="center"/>
          </w:tcPr>
          <w:p w14:paraId="24F084B3" w14:textId="77777777" w:rsidR="00DF4625" w:rsidRPr="006276F4" w:rsidRDefault="00DF4625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Char(30)</w:t>
            </w:r>
          </w:p>
        </w:tc>
        <w:tc>
          <w:tcPr>
            <w:tcW w:w="0" w:type="auto"/>
            <w:vAlign w:val="center"/>
          </w:tcPr>
          <w:p w14:paraId="3A1F9661" w14:textId="77777777" w:rsidR="00DF4625" w:rsidRPr="006276F4" w:rsidRDefault="00DF4625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LABVALUE</w:t>
            </w:r>
          </w:p>
        </w:tc>
        <w:tc>
          <w:tcPr>
            <w:tcW w:w="2644" w:type="dxa"/>
            <w:vAlign w:val="center"/>
          </w:tcPr>
          <w:p w14:paraId="68D8C86C" w14:textId="77777777" w:rsidR="00DF4625" w:rsidRPr="006276F4" w:rsidRDefault="00DF4625" w:rsidP="00B35E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RESULT_VALUE</w:t>
            </w:r>
          </w:p>
        </w:tc>
        <w:tc>
          <w:tcPr>
            <w:tcW w:w="2880" w:type="dxa"/>
            <w:vAlign w:val="center"/>
          </w:tcPr>
          <w:p w14:paraId="5F8DD87C" w14:textId="77777777" w:rsidR="00DF4625" w:rsidRPr="006276F4" w:rsidRDefault="00DF4625" w:rsidP="00DF46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76F4">
              <w:rPr>
                <w:rFonts w:cstheme="minorHAnsi"/>
                <w:color w:val="000000"/>
                <w:sz w:val="18"/>
                <w:szCs w:val="18"/>
              </w:rPr>
              <w:t>CHCS: if LABVALUE is text, else blank.  GENESIS: if RESULT_</w:t>
            </w:r>
            <w:proofErr w:type="gramStart"/>
            <w:r w:rsidRPr="006276F4">
              <w:rPr>
                <w:rFonts w:cstheme="minorHAnsi"/>
                <w:color w:val="000000"/>
                <w:sz w:val="18"/>
                <w:szCs w:val="18"/>
              </w:rPr>
              <w:t>VALUE  is</w:t>
            </w:r>
            <w:proofErr w:type="gramEnd"/>
            <w:r w:rsidRPr="006276F4">
              <w:rPr>
                <w:rFonts w:cstheme="minorHAnsi"/>
                <w:color w:val="000000"/>
                <w:sz w:val="18"/>
                <w:szCs w:val="18"/>
              </w:rPr>
              <w:t xml:space="preserve"> text, else blank. </w:t>
            </w:r>
          </w:p>
        </w:tc>
      </w:tr>
      <w:tr w:rsidR="00D47B58" w:rsidRPr="006276F4" w14:paraId="38E9DE84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08AA2E49" w14:textId="77777777" w:rsidR="00D47B58" w:rsidRPr="006276F4" w:rsidRDefault="00D47B58" w:rsidP="00016A01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sz w:val="18"/>
                <w:szCs w:val="18"/>
              </w:rPr>
              <w:t>Certifying Provider Name</w:t>
            </w:r>
          </w:p>
        </w:tc>
        <w:tc>
          <w:tcPr>
            <w:tcW w:w="0" w:type="auto"/>
            <w:vAlign w:val="center"/>
          </w:tcPr>
          <w:p w14:paraId="03BE53A1" w14:textId="77777777" w:rsidR="00D47B58" w:rsidRPr="006276F4" w:rsidRDefault="002406AA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0" w:type="auto"/>
            <w:vAlign w:val="center"/>
          </w:tcPr>
          <w:p w14:paraId="379B084D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PNAME</w:t>
            </w:r>
          </w:p>
        </w:tc>
        <w:tc>
          <w:tcPr>
            <w:tcW w:w="2644" w:type="dxa"/>
            <w:vAlign w:val="center"/>
          </w:tcPr>
          <w:p w14:paraId="519A5062" w14:textId="77777777" w:rsidR="00D47B58" w:rsidRPr="006276F4" w:rsidRDefault="005C67E5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SNL_COMPL_L</w:t>
            </w:r>
            <w:r w:rsidR="001F21F5" w:rsidRPr="006276F4">
              <w:rPr>
                <w:rFonts w:cstheme="minorHAnsi"/>
                <w:sz w:val="18"/>
                <w:szCs w:val="18"/>
              </w:rPr>
              <w:t>NAME,</w:t>
            </w:r>
            <w:r w:rsidRPr="006276F4">
              <w:rPr>
                <w:rFonts w:cstheme="minorHAnsi"/>
                <w:sz w:val="18"/>
                <w:szCs w:val="18"/>
              </w:rPr>
              <w:t>PRSNL_COMPL_F</w:t>
            </w:r>
            <w:r w:rsidR="001F21F5" w:rsidRPr="006276F4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880" w:type="dxa"/>
            <w:vAlign w:val="center"/>
          </w:tcPr>
          <w:p w14:paraId="280A9459" w14:textId="77777777" w:rsidR="00D47B58" w:rsidRPr="006276F4" w:rsidRDefault="00D47B58" w:rsidP="005C67E5">
            <w:pPr>
              <w:rPr>
                <w:rFonts w:ascii="Calibri" w:hAnsi="Calibri" w:cs="Calibr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sz w:val="18"/>
                <w:szCs w:val="18"/>
              </w:rPr>
              <w:t xml:space="preserve">CHCS: None. GENESIS: concatenate and trim </w:t>
            </w:r>
            <w:r w:rsidR="005C67E5" w:rsidRPr="006276F4">
              <w:rPr>
                <w:rFonts w:ascii="Calibri" w:hAnsi="Calibri" w:cs="Calibri"/>
                <w:sz w:val="18"/>
                <w:szCs w:val="18"/>
              </w:rPr>
              <w:t>last and first</w:t>
            </w:r>
            <w:r w:rsidRPr="006276F4">
              <w:rPr>
                <w:rFonts w:ascii="Calibri" w:hAnsi="Calibri" w:cs="Calibri"/>
                <w:sz w:val="18"/>
                <w:szCs w:val="18"/>
              </w:rPr>
              <w:t xml:space="preserve"> name. </w:t>
            </w:r>
          </w:p>
        </w:tc>
      </w:tr>
      <w:tr w:rsidR="00D47B58" w:rsidRPr="006276F4" w14:paraId="497EB3FB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F0A5307" w14:textId="77777777" w:rsidR="00D47B58" w:rsidRPr="006276F4" w:rsidRDefault="00D47B58" w:rsidP="00965FAE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dical Service GENESIS</w:t>
            </w:r>
          </w:p>
        </w:tc>
        <w:tc>
          <w:tcPr>
            <w:tcW w:w="0" w:type="auto"/>
            <w:vAlign w:val="center"/>
          </w:tcPr>
          <w:p w14:paraId="4A203505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509ED5DC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787F38FA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MS Reference Sans Serif" w:hAnsi="MS Reference Sans Serif" w:cs="Calibri"/>
                <w:sz w:val="16"/>
                <w:szCs w:val="16"/>
              </w:rPr>
              <w:t>MEDICAL_SERVICE</w:t>
            </w:r>
          </w:p>
        </w:tc>
        <w:tc>
          <w:tcPr>
            <w:tcW w:w="2880" w:type="dxa"/>
            <w:vAlign w:val="center"/>
          </w:tcPr>
          <w:p w14:paraId="43B9C9C7" w14:textId="77777777" w:rsidR="00D47B58" w:rsidRPr="006276F4" w:rsidRDefault="00D47B58" w:rsidP="00965FAE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D47B58" w:rsidRPr="006276F4" w14:paraId="2CDC7A70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1CCB721D" w14:textId="77777777" w:rsidR="00D47B58" w:rsidRPr="006276F4" w:rsidRDefault="00D47B58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PRS4 Code, </w:t>
            </w:r>
            <w:r w:rsidRPr="006276F4">
              <w:rPr>
                <w:rFonts w:cstheme="minorHAnsi"/>
                <w:sz w:val="18"/>
                <w:szCs w:val="18"/>
              </w:rPr>
              <w:t>Performing GENESIS</w:t>
            </w:r>
          </w:p>
        </w:tc>
        <w:tc>
          <w:tcPr>
            <w:tcW w:w="0" w:type="auto"/>
            <w:vAlign w:val="center"/>
          </w:tcPr>
          <w:p w14:paraId="43E5726A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0" w:type="auto"/>
            <w:vAlign w:val="center"/>
          </w:tcPr>
          <w:p w14:paraId="546328F8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7B279179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MEPRS</w:t>
            </w:r>
          </w:p>
        </w:tc>
        <w:tc>
          <w:tcPr>
            <w:tcW w:w="2880" w:type="dxa"/>
            <w:vAlign w:val="center"/>
          </w:tcPr>
          <w:p w14:paraId="3804D7ED" w14:textId="77777777" w:rsidR="00D47B58" w:rsidRPr="006276F4" w:rsidRDefault="00D47B58" w:rsidP="00965FAE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D47B58" w:rsidRPr="006276F4" w14:paraId="61ECDAC5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2151DE46" w14:textId="77777777" w:rsidR="00D47B58" w:rsidRPr="006276F4" w:rsidRDefault="00D47B58" w:rsidP="00016A01">
            <w:pPr>
              <w:rPr>
                <w:rFonts w:ascii="Calibri" w:hAnsi="Calibri" w:cs="Calibr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sz w:val="18"/>
                <w:szCs w:val="18"/>
              </w:rPr>
              <w:t>Ordering Provider  Name</w:t>
            </w:r>
          </w:p>
        </w:tc>
        <w:tc>
          <w:tcPr>
            <w:tcW w:w="0" w:type="auto"/>
            <w:vAlign w:val="center"/>
          </w:tcPr>
          <w:p w14:paraId="5CC8F720" w14:textId="77777777" w:rsidR="00D47B58" w:rsidRPr="006276F4" w:rsidRDefault="002406AA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0" w:type="auto"/>
            <w:vAlign w:val="center"/>
          </w:tcPr>
          <w:p w14:paraId="24BD5C58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PNAME</w:t>
            </w:r>
          </w:p>
        </w:tc>
        <w:tc>
          <w:tcPr>
            <w:tcW w:w="2644" w:type="dxa"/>
            <w:vAlign w:val="center"/>
          </w:tcPr>
          <w:p w14:paraId="0F8C6E05" w14:textId="77777777" w:rsidR="00D47B58" w:rsidRPr="006276F4" w:rsidRDefault="005C67E5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OV_ORD_LNAME, PROV_ORD_F</w:t>
            </w:r>
            <w:r w:rsidR="001F21F5" w:rsidRPr="006276F4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880" w:type="dxa"/>
            <w:vAlign w:val="center"/>
          </w:tcPr>
          <w:p w14:paraId="19656553" w14:textId="77777777" w:rsidR="00D47B58" w:rsidRPr="006276F4" w:rsidRDefault="005C67E5" w:rsidP="00F91DC4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sz w:val="18"/>
                <w:szCs w:val="18"/>
              </w:rPr>
              <w:t>CHCS: None. GENESIS: concatenate and trim last and first name.</w:t>
            </w:r>
          </w:p>
        </w:tc>
      </w:tr>
      <w:tr w:rsidR="00D47B58" w:rsidRPr="006276F4" w14:paraId="590128A2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5691AB8E" w14:textId="77777777" w:rsidR="00D47B58" w:rsidRPr="006276F4" w:rsidRDefault="00D47B58" w:rsidP="00D47B5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CM Name</w:t>
            </w:r>
          </w:p>
        </w:tc>
        <w:tc>
          <w:tcPr>
            <w:tcW w:w="0" w:type="auto"/>
            <w:vAlign w:val="center"/>
          </w:tcPr>
          <w:p w14:paraId="2D6F4752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210FDB60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Verdana" w:hAnsi="Verdana" w:cstheme="minorHAnsi"/>
                <w:color w:val="000000"/>
                <w:sz w:val="16"/>
                <w:szCs w:val="16"/>
              </w:rPr>
              <w:t>PCMID_NM</w:t>
            </w:r>
          </w:p>
        </w:tc>
        <w:tc>
          <w:tcPr>
            <w:tcW w:w="2644" w:type="dxa"/>
            <w:vAlign w:val="center"/>
          </w:tcPr>
          <w:p w14:paraId="785FA965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Verdana" w:hAnsi="Verdana" w:cstheme="minorHAnsi"/>
                <w:color w:val="000000"/>
                <w:sz w:val="16"/>
                <w:szCs w:val="16"/>
              </w:rPr>
              <w:t>PCMID_NM</w:t>
            </w:r>
          </w:p>
        </w:tc>
        <w:tc>
          <w:tcPr>
            <w:tcW w:w="2880" w:type="dxa"/>
            <w:vAlign w:val="center"/>
          </w:tcPr>
          <w:p w14:paraId="08F27863" w14:textId="77777777" w:rsidR="00D47B58" w:rsidRPr="006276F4" w:rsidRDefault="00D47B58" w:rsidP="00D47B5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D47B58" w:rsidRPr="006276F4" w14:paraId="5B982B1B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1C80B14F" w14:textId="77777777" w:rsidR="00D47B58" w:rsidRPr="006276F4" w:rsidRDefault="00D47B58" w:rsidP="00D47B5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PCM NPI </w:t>
            </w:r>
          </w:p>
        </w:tc>
        <w:tc>
          <w:tcPr>
            <w:tcW w:w="0" w:type="auto"/>
            <w:vAlign w:val="center"/>
          </w:tcPr>
          <w:p w14:paraId="101EF11A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0" w:type="auto"/>
            <w:vAlign w:val="center"/>
          </w:tcPr>
          <w:p w14:paraId="0E143E47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Verdana" w:hAnsi="Verdana" w:cstheme="minorHAnsi"/>
                <w:color w:val="000000"/>
                <w:sz w:val="16"/>
                <w:szCs w:val="16"/>
              </w:rPr>
              <w:t>PCMID_NPI</w:t>
            </w:r>
          </w:p>
        </w:tc>
        <w:tc>
          <w:tcPr>
            <w:tcW w:w="2644" w:type="dxa"/>
            <w:vAlign w:val="center"/>
          </w:tcPr>
          <w:p w14:paraId="39A5D660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Verdana" w:hAnsi="Verdana" w:cstheme="minorHAnsi"/>
                <w:color w:val="000000"/>
                <w:sz w:val="16"/>
                <w:szCs w:val="16"/>
              </w:rPr>
              <w:t>PCMID_NPI</w:t>
            </w:r>
          </w:p>
        </w:tc>
        <w:tc>
          <w:tcPr>
            <w:tcW w:w="2880" w:type="dxa"/>
            <w:vAlign w:val="center"/>
          </w:tcPr>
          <w:p w14:paraId="2A1DFDA3" w14:textId="77777777" w:rsidR="00D47B58" w:rsidRPr="006276F4" w:rsidRDefault="00D47B58" w:rsidP="00D47B5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D47B58" w:rsidRPr="006276F4" w14:paraId="2BF99F5D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7BAA34A" w14:textId="77777777" w:rsidR="00D47B58" w:rsidRPr="006276F4" w:rsidRDefault="00D47B58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rvice Line, Ordering</w:t>
            </w:r>
          </w:p>
        </w:tc>
        <w:tc>
          <w:tcPr>
            <w:tcW w:w="0" w:type="auto"/>
            <w:vAlign w:val="center"/>
          </w:tcPr>
          <w:p w14:paraId="4E175115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</w:t>
            </w:r>
            <w:r w:rsidR="005C67E5" w:rsidRPr="006276F4">
              <w:rPr>
                <w:rFonts w:cstheme="minorHAnsi"/>
                <w:sz w:val="18"/>
                <w:szCs w:val="18"/>
              </w:rPr>
              <w:t>5</w:t>
            </w:r>
            <w:r w:rsidRPr="006276F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F8E6E90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Verdana" w:hAnsi="Verdana" w:cstheme="minorHAnsi"/>
                <w:color w:val="000000"/>
                <w:sz w:val="16"/>
                <w:szCs w:val="16"/>
              </w:rPr>
              <w:t>SVCLINEO</w:t>
            </w:r>
          </w:p>
        </w:tc>
        <w:tc>
          <w:tcPr>
            <w:tcW w:w="2644" w:type="dxa"/>
            <w:vAlign w:val="center"/>
          </w:tcPr>
          <w:p w14:paraId="463485A5" w14:textId="77777777" w:rsidR="00D47B58" w:rsidRPr="006276F4" w:rsidRDefault="00D47B58" w:rsidP="00B35E1E">
            <w:pPr>
              <w:jc w:val="center"/>
              <w:rPr>
                <w:rFonts w:ascii="MS Reference Sans Serif" w:hAnsi="MS Reference Sans Serif" w:cs="Calibri"/>
                <w:sz w:val="16"/>
                <w:szCs w:val="16"/>
              </w:rPr>
            </w:pPr>
            <w:r w:rsidRPr="006276F4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LINEO</w:t>
            </w:r>
          </w:p>
        </w:tc>
        <w:tc>
          <w:tcPr>
            <w:tcW w:w="2880" w:type="dxa"/>
            <w:vAlign w:val="center"/>
          </w:tcPr>
          <w:p w14:paraId="67F7E42E" w14:textId="77777777" w:rsidR="00D47B58" w:rsidRPr="006276F4" w:rsidRDefault="00D47B58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D47B58" w:rsidRPr="006276F4" w14:paraId="7462426D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226386C8" w14:textId="77777777" w:rsidR="00D47B58" w:rsidRPr="006276F4" w:rsidRDefault="00D47B58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rvice Line, Performing GENESIS</w:t>
            </w:r>
          </w:p>
        </w:tc>
        <w:tc>
          <w:tcPr>
            <w:tcW w:w="0" w:type="auto"/>
            <w:vAlign w:val="center"/>
          </w:tcPr>
          <w:p w14:paraId="5F3671E2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</w:t>
            </w:r>
            <w:r w:rsidR="005C67E5" w:rsidRPr="006276F4">
              <w:rPr>
                <w:rFonts w:cstheme="minorHAnsi"/>
                <w:sz w:val="18"/>
                <w:szCs w:val="18"/>
              </w:rPr>
              <w:t>5</w:t>
            </w:r>
            <w:r w:rsidRPr="006276F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6BBD307" w14:textId="77777777" w:rsidR="00D47B58" w:rsidRPr="006276F4" w:rsidRDefault="00D47B58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644" w:type="dxa"/>
            <w:vAlign w:val="center"/>
          </w:tcPr>
          <w:p w14:paraId="2E9B8AE9" w14:textId="77777777" w:rsidR="00D47B58" w:rsidRPr="006276F4" w:rsidRDefault="00D47B58" w:rsidP="00B35E1E">
            <w:pPr>
              <w:jc w:val="center"/>
              <w:rPr>
                <w:rFonts w:ascii="MS Reference Sans Serif" w:hAnsi="MS Reference Sans Serif" w:cs="Calibri"/>
                <w:sz w:val="16"/>
                <w:szCs w:val="16"/>
              </w:rPr>
            </w:pPr>
            <w:r w:rsidRPr="006276F4">
              <w:rPr>
                <w:rFonts w:ascii="MS Reference Sans Serif" w:hAnsi="MS Reference Sans Serif" w:cs="Calibri"/>
                <w:sz w:val="16"/>
                <w:szCs w:val="16"/>
              </w:rPr>
              <w:t>SVCLINEP</w:t>
            </w:r>
          </w:p>
        </w:tc>
        <w:tc>
          <w:tcPr>
            <w:tcW w:w="2880" w:type="dxa"/>
            <w:vAlign w:val="center"/>
          </w:tcPr>
          <w:p w14:paraId="202CDE8B" w14:textId="77777777" w:rsidR="00D47B58" w:rsidRPr="006276F4" w:rsidRDefault="00D47B58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4E216A" w:rsidRPr="006276F4" w14:paraId="56755131" w14:textId="77777777" w:rsidTr="00656851">
        <w:trPr>
          <w:trHeight w:val="20"/>
          <w:jc w:val="center"/>
        </w:trPr>
        <w:tc>
          <w:tcPr>
            <w:tcW w:w="0" w:type="auto"/>
            <w:vAlign w:val="center"/>
          </w:tcPr>
          <w:p w14:paraId="789B37D2" w14:textId="77777777" w:rsidR="004E216A" w:rsidRPr="006276F4" w:rsidRDefault="004E216A" w:rsidP="00F5373F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lastRenderedPageBreak/>
              <w:t>Reason For Test</w:t>
            </w:r>
          </w:p>
        </w:tc>
        <w:tc>
          <w:tcPr>
            <w:tcW w:w="0" w:type="auto"/>
            <w:vAlign w:val="center"/>
          </w:tcPr>
          <w:p w14:paraId="75B9669A" w14:textId="77777777" w:rsidR="004E216A" w:rsidRPr="006276F4" w:rsidRDefault="004E216A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0" w:type="auto"/>
            <w:vAlign w:val="center"/>
          </w:tcPr>
          <w:p w14:paraId="64A210C3" w14:textId="77777777" w:rsidR="004E216A" w:rsidRPr="006276F4" w:rsidRDefault="004E216A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REASON_FOR_TEST</w:t>
            </w:r>
          </w:p>
        </w:tc>
        <w:tc>
          <w:tcPr>
            <w:tcW w:w="2644" w:type="dxa"/>
            <w:vAlign w:val="center"/>
          </w:tcPr>
          <w:p w14:paraId="3869FB8E" w14:textId="77777777" w:rsidR="004E216A" w:rsidRPr="006276F4" w:rsidRDefault="004E216A" w:rsidP="00B35E1E">
            <w:pPr>
              <w:jc w:val="center"/>
              <w:rPr>
                <w:rFonts w:ascii="MS Reference Sans Serif" w:hAnsi="MS Reference Sans Serif" w:cs="Calibri"/>
                <w:sz w:val="16"/>
                <w:szCs w:val="16"/>
              </w:rPr>
            </w:pPr>
            <w:r w:rsidRPr="006276F4">
              <w:rPr>
                <w:rFonts w:ascii="MS Reference Sans Serif" w:hAnsi="MS Reference Sans Serif" w:cs="Calibri"/>
                <w:sz w:val="16"/>
                <w:szCs w:val="16"/>
              </w:rPr>
              <w:t>REASON_FOR_TEST</w:t>
            </w:r>
          </w:p>
        </w:tc>
        <w:tc>
          <w:tcPr>
            <w:tcW w:w="2880" w:type="dxa"/>
            <w:vAlign w:val="center"/>
          </w:tcPr>
          <w:p w14:paraId="54E453F2" w14:textId="77777777" w:rsidR="004E216A" w:rsidRPr="006276F4" w:rsidRDefault="004E216A" w:rsidP="004E2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None.</w:t>
            </w:r>
          </w:p>
        </w:tc>
      </w:tr>
    </w:tbl>
    <w:p w14:paraId="6DB89C51" w14:textId="77777777" w:rsidR="00943EBE" w:rsidRPr="006276F4" w:rsidRDefault="00943EBE" w:rsidP="00AD0773">
      <w:pPr>
        <w:pStyle w:val="ListParagraph"/>
        <w:rPr>
          <w:b/>
          <w:sz w:val="20"/>
          <w:szCs w:val="20"/>
        </w:rPr>
      </w:pPr>
    </w:p>
    <w:p w14:paraId="5E51AF42" w14:textId="77777777" w:rsidR="00A50650" w:rsidRPr="006276F4" w:rsidRDefault="00A50650" w:rsidP="00AD0773">
      <w:pPr>
        <w:pStyle w:val="ListParagraph"/>
        <w:rPr>
          <w:b/>
          <w:sz w:val="20"/>
          <w:szCs w:val="20"/>
        </w:rPr>
      </w:pPr>
    </w:p>
    <w:p w14:paraId="7EBD5D1A" w14:textId="77777777" w:rsidR="00943EBE" w:rsidRPr="006276F4" w:rsidRDefault="00C9254D" w:rsidP="00D47B58">
      <w:pPr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>M2 Derived Fields:</w:t>
      </w:r>
      <w:r w:rsidR="00725879" w:rsidRPr="006276F4">
        <w:rPr>
          <w:sz w:val="20"/>
          <w:szCs w:val="20"/>
        </w:rPr>
        <w:t xml:space="preserve"> Table </w:t>
      </w:r>
      <w:r w:rsidR="00AD0773" w:rsidRPr="006276F4">
        <w:rPr>
          <w:sz w:val="20"/>
          <w:szCs w:val="20"/>
        </w:rPr>
        <w:t>3</w:t>
      </w:r>
      <w:r w:rsidR="00725879" w:rsidRPr="006276F4">
        <w:rPr>
          <w:sz w:val="20"/>
          <w:szCs w:val="20"/>
        </w:rPr>
        <w:t xml:space="preserve"> includes M2 derived fields; these are fields that are not in the MDR feed</w:t>
      </w:r>
      <w:r w:rsidR="009D015F" w:rsidRPr="006276F4">
        <w:rPr>
          <w:sz w:val="20"/>
          <w:szCs w:val="20"/>
        </w:rPr>
        <w:t xml:space="preserve"> but are visible in M2. These data fields are created in M2 by table joins or calculations made during loading of the data.  Table 3 describes these elements and the rules to create them.</w:t>
      </w:r>
    </w:p>
    <w:p w14:paraId="41A99E63" w14:textId="77777777" w:rsidR="00943EBE" w:rsidRPr="006276F4" w:rsidRDefault="00943EBE" w:rsidP="00725879">
      <w:pPr>
        <w:pStyle w:val="ListParagraph"/>
        <w:rPr>
          <w:b/>
          <w:sz w:val="20"/>
          <w:szCs w:val="20"/>
        </w:rPr>
      </w:pPr>
    </w:p>
    <w:p w14:paraId="232E2431" w14:textId="77777777" w:rsidR="00725879" w:rsidRPr="006276F4" w:rsidRDefault="00725879" w:rsidP="00725879">
      <w:pPr>
        <w:pStyle w:val="ListParagraph"/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Table </w:t>
      </w:r>
      <w:r w:rsidR="00AD0773" w:rsidRPr="006276F4">
        <w:rPr>
          <w:b/>
          <w:sz w:val="20"/>
          <w:szCs w:val="20"/>
        </w:rPr>
        <w:t>3</w:t>
      </w:r>
      <w:r w:rsidRPr="006276F4">
        <w:rPr>
          <w:b/>
          <w:sz w:val="20"/>
          <w:szCs w:val="20"/>
        </w:rPr>
        <w:t>. M2 Derived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3. M2 Derived Fields"/>
        <w:tblDescription w:val="Table 3 describes fields derived during M2 processing"/>
      </w:tblPr>
      <w:tblGrid>
        <w:gridCol w:w="3058"/>
        <w:gridCol w:w="1080"/>
        <w:gridCol w:w="5212"/>
      </w:tblGrid>
      <w:tr w:rsidR="00D258A0" w:rsidRPr="006276F4" w14:paraId="4D1B84B9" w14:textId="77777777" w:rsidTr="00B8406C">
        <w:trPr>
          <w:trHeight w:val="20"/>
          <w:tblHeader/>
          <w:jc w:val="center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3C2F38AE" w14:textId="77777777" w:rsidR="00D258A0" w:rsidRPr="006276F4" w:rsidRDefault="00D258A0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6F4">
              <w:rPr>
                <w:rFonts w:ascii="Verdana" w:hAnsi="Verdana"/>
                <w:b/>
                <w:sz w:val="20"/>
                <w:szCs w:val="20"/>
              </w:rPr>
              <w:t>M2 Object</w:t>
            </w:r>
          </w:p>
        </w:tc>
        <w:tc>
          <w:tcPr>
            <w:tcW w:w="1080" w:type="dxa"/>
            <w:shd w:val="clear" w:color="auto" w:fill="AEAAAA" w:themeFill="background2" w:themeFillShade="BF"/>
            <w:vAlign w:val="center"/>
          </w:tcPr>
          <w:p w14:paraId="7A9E2C9F" w14:textId="77777777" w:rsidR="00D258A0" w:rsidRPr="006276F4" w:rsidRDefault="00D258A0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6F4">
              <w:rPr>
                <w:rFonts w:ascii="Verdana" w:hAnsi="Verdana"/>
                <w:b/>
                <w:sz w:val="20"/>
                <w:szCs w:val="20"/>
              </w:rPr>
              <w:t>Format</w:t>
            </w:r>
          </w:p>
        </w:tc>
        <w:tc>
          <w:tcPr>
            <w:tcW w:w="5215" w:type="dxa"/>
            <w:shd w:val="clear" w:color="auto" w:fill="AEAAAA" w:themeFill="background2" w:themeFillShade="BF"/>
            <w:vAlign w:val="center"/>
          </w:tcPr>
          <w:p w14:paraId="2122BF8F" w14:textId="77777777" w:rsidR="00D258A0" w:rsidRPr="006276F4" w:rsidRDefault="00D258A0" w:rsidP="00B35E1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6F4">
              <w:rPr>
                <w:rFonts w:ascii="Verdana" w:hAnsi="Verdana"/>
                <w:b/>
                <w:sz w:val="20"/>
                <w:szCs w:val="20"/>
              </w:rPr>
              <w:t>Business Rule</w:t>
            </w:r>
          </w:p>
        </w:tc>
      </w:tr>
      <w:tr w:rsidR="00D9619B" w:rsidRPr="006276F4" w14:paraId="020CE7C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3BF9AC1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en Cat Common Description</w:t>
            </w:r>
          </w:p>
        </w:tc>
        <w:tc>
          <w:tcPr>
            <w:tcW w:w="1080" w:type="dxa"/>
            <w:vAlign w:val="center"/>
          </w:tcPr>
          <w:p w14:paraId="58A0A704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28)</w:t>
            </w:r>
          </w:p>
          <w:p w14:paraId="26343A8B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5" w:type="dxa"/>
            <w:vAlign w:val="center"/>
          </w:tcPr>
          <w:p w14:paraId="3CB6A42A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ased on Ben Cat Common:</w:t>
            </w:r>
          </w:p>
          <w:p w14:paraId="45C4A58A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1 = AD/Guard Family Member</w:t>
            </w:r>
          </w:p>
          <w:p w14:paraId="240F8783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2 = Retirees</w:t>
            </w:r>
          </w:p>
          <w:p w14:paraId="02CE610B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3 = Other</w:t>
            </w:r>
          </w:p>
          <w:p w14:paraId="426D9C2B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4 = AD/Guard</w:t>
            </w:r>
          </w:p>
        </w:tc>
      </w:tr>
      <w:tr w:rsidR="00D9619B" w:rsidRPr="006276F4" w14:paraId="3CAE210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4258D92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eneficiary Category Description</w:t>
            </w:r>
          </w:p>
        </w:tc>
        <w:tc>
          <w:tcPr>
            <w:tcW w:w="1080" w:type="dxa"/>
            <w:vAlign w:val="center"/>
          </w:tcPr>
          <w:p w14:paraId="6FB4FBA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0)</w:t>
            </w:r>
          </w:p>
        </w:tc>
        <w:tc>
          <w:tcPr>
            <w:tcW w:w="5215" w:type="dxa"/>
            <w:vAlign w:val="center"/>
          </w:tcPr>
          <w:p w14:paraId="0D27D9F7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ACT=Active Duty </w:t>
            </w:r>
          </w:p>
          <w:p w14:paraId="4CE1A289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A=Active Duty Family</w:t>
            </w:r>
          </w:p>
          <w:p w14:paraId="07253864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CO=Direct Care Only</w:t>
            </w:r>
          </w:p>
          <w:p w14:paraId="39F106E8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GR=Dep of Guard/Res on AD</w:t>
            </w:r>
          </w:p>
          <w:p w14:paraId="6EA2BD0F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R=Retiree Family</w:t>
            </w:r>
          </w:p>
          <w:p w14:paraId="743BCCED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S=Survivor</w:t>
            </w:r>
          </w:p>
          <w:p w14:paraId="35319044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GRD=Guard/Res on AD</w:t>
            </w:r>
          </w:p>
          <w:p w14:paraId="49785765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IDG=Inactive Guard/Res Family</w:t>
            </w:r>
          </w:p>
          <w:p w14:paraId="28BD9D9A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IGR=Inactive Guard/Res</w:t>
            </w:r>
          </w:p>
          <w:p w14:paraId="0D53E39B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NAT=NATO</w:t>
            </w:r>
          </w:p>
          <w:p w14:paraId="664F6FCC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TH=Other</w:t>
            </w:r>
          </w:p>
          <w:p w14:paraId="1080D1AF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RET=Retirees</w:t>
            </w:r>
          </w:p>
          <w:p w14:paraId="38F8E19E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UNK=Unknown</w:t>
            </w:r>
          </w:p>
          <w:p w14:paraId="3EF44955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Z=Unknown</w:t>
            </w:r>
          </w:p>
        </w:tc>
      </w:tr>
      <w:tr w:rsidR="00D9619B" w:rsidRPr="006276F4" w14:paraId="213BB31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F364A54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eneficiary First Name</w:t>
            </w:r>
          </w:p>
        </w:tc>
        <w:tc>
          <w:tcPr>
            <w:tcW w:w="1080" w:type="dxa"/>
            <w:vAlign w:val="center"/>
          </w:tcPr>
          <w:p w14:paraId="60CE8694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5215" w:type="dxa"/>
            <w:vAlign w:val="center"/>
          </w:tcPr>
          <w:p w14:paraId="6E0DC496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MPI Table on UPID. Only visible in the restricted universe.</w:t>
            </w:r>
          </w:p>
        </w:tc>
      </w:tr>
      <w:tr w:rsidR="00D9619B" w:rsidRPr="006276F4" w14:paraId="3241CF32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A534CDC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eneficiary Last Name</w:t>
            </w:r>
          </w:p>
        </w:tc>
        <w:tc>
          <w:tcPr>
            <w:tcW w:w="1080" w:type="dxa"/>
            <w:vAlign w:val="center"/>
          </w:tcPr>
          <w:p w14:paraId="38B847E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26)</w:t>
            </w:r>
          </w:p>
        </w:tc>
        <w:tc>
          <w:tcPr>
            <w:tcW w:w="5215" w:type="dxa"/>
            <w:vAlign w:val="center"/>
          </w:tcPr>
          <w:p w14:paraId="10AC04D3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MPI Table on UPID. Only visible in the restricted universe.</w:t>
            </w:r>
          </w:p>
        </w:tc>
      </w:tr>
      <w:tr w:rsidR="00D9619B" w:rsidRPr="006276F4" w14:paraId="2D64225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1B68204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Beneficiary Name</w:t>
            </w:r>
          </w:p>
        </w:tc>
        <w:tc>
          <w:tcPr>
            <w:tcW w:w="1080" w:type="dxa"/>
            <w:vAlign w:val="center"/>
          </w:tcPr>
          <w:p w14:paraId="71A6868D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70)</w:t>
            </w:r>
          </w:p>
        </w:tc>
        <w:tc>
          <w:tcPr>
            <w:tcW w:w="5215" w:type="dxa"/>
            <w:vAlign w:val="center"/>
          </w:tcPr>
          <w:p w14:paraId="1C84CAC8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MPI Table on UPID displayed as LAST, FIRST, MIDDLE, and CADENCY. Only visible in the restricted universe.</w:t>
            </w:r>
          </w:p>
        </w:tc>
      </w:tr>
      <w:tr w:rsidR="00D9619B" w:rsidRPr="006276F4" w14:paraId="73998BF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5871D1A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se Management Acuity Level</w:t>
            </w:r>
          </w:p>
        </w:tc>
        <w:tc>
          <w:tcPr>
            <w:tcW w:w="1080" w:type="dxa"/>
            <w:vAlign w:val="center"/>
          </w:tcPr>
          <w:p w14:paraId="5B746E0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1CAEA917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ase Management Table. See the Case Management Specification.</w:t>
            </w:r>
          </w:p>
        </w:tc>
      </w:tr>
      <w:tr w:rsidR="00D9619B" w:rsidRPr="006276F4" w14:paraId="565D620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49AFD1C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se Management DMIS ID</w:t>
            </w:r>
          </w:p>
        </w:tc>
        <w:tc>
          <w:tcPr>
            <w:tcW w:w="1080" w:type="dxa"/>
            <w:vAlign w:val="center"/>
          </w:tcPr>
          <w:p w14:paraId="28ED038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27ADECA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ase Management Table. See the Case Management Specification.</w:t>
            </w:r>
          </w:p>
        </w:tc>
      </w:tr>
      <w:tr w:rsidR="00D9619B" w:rsidRPr="006276F4" w14:paraId="2652038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78623FF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se Manager ID 1</w:t>
            </w:r>
          </w:p>
        </w:tc>
        <w:tc>
          <w:tcPr>
            <w:tcW w:w="1080" w:type="dxa"/>
            <w:vAlign w:val="center"/>
          </w:tcPr>
          <w:p w14:paraId="501FC0BB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4)</w:t>
            </w:r>
          </w:p>
        </w:tc>
        <w:tc>
          <w:tcPr>
            <w:tcW w:w="5215" w:type="dxa"/>
            <w:vAlign w:val="center"/>
          </w:tcPr>
          <w:p w14:paraId="6D31B0A1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ase Management Table. See the Case Management Specification.</w:t>
            </w:r>
          </w:p>
        </w:tc>
      </w:tr>
      <w:tr w:rsidR="00D9619B" w:rsidRPr="006276F4" w14:paraId="6963657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35D3ECF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se Manager ID 2</w:t>
            </w:r>
          </w:p>
        </w:tc>
        <w:tc>
          <w:tcPr>
            <w:tcW w:w="1080" w:type="dxa"/>
            <w:vAlign w:val="center"/>
          </w:tcPr>
          <w:p w14:paraId="1B3F67F7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4)</w:t>
            </w:r>
          </w:p>
        </w:tc>
        <w:tc>
          <w:tcPr>
            <w:tcW w:w="5215" w:type="dxa"/>
            <w:vAlign w:val="center"/>
          </w:tcPr>
          <w:p w14:paraId="6A841D42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ase Management Table. See the Case Management Specification.</w:t>
            </w:r>
          </w:p>
        </w:tc>
      </w:tr>
      <w:tr w:rsidR="00D9619B" w:rsidRPr="006276F4" w14:paraId="0D774C5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5383CB5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se Manager ID 3</w:t>
            </w:r>
          </w:p>
        </w:tc>
        <w:tc>
          <w:tcPr>
            <w:tcW w:w="1080" w:type="dxa"/>
            <w:vAlign w:val="center"/>
          </w:tcPr>
          <w:p w14:paraId="797DA140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4)</w:t>
            </w:r>
          </w:p>
        </w:tc>
        <w:tc>
          <w:tcPr>
            <w:tcW w:w="5215" w:type="dxa"/>
            <w:vAlign w:val="center"/>
          </w:tcPr>
          <w:p w14:paraId="63A0089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ase Management Table. See the Case Management Specification.</w:t>
            </w:r>
          </w:p>
        </w:tc>
      </w:tr>
      <w:tr w:rsidR="00D9619B" w:rsidRPr="006276F4" w14:paraId="59EFA08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4B7C519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Base Market Code</w:t>
            </w:r>
          </w:p>
        </w:tc>
        <w:tc>
          <w:tcPr>
            <w:tcW w:w="1080" w:type="dxa"/>
            <w:vAlign w:val="center"/>
          </w:tcPr>
          <w:p w14:paraId="09112BB9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72C7114D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the DMIS ID Table by Catchment Area DMIS ID and FY. Populated FY18+. </w:t>
            </w:r>
          </w:p>
        </w:tc>
      </w:tr>
      <w:tr w:rsidR="00D9619B" w:rsidRPr="006276F4" w14:paraId="656A343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8EEF226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tchment Area Command</w:t>
            </w:r>
          </w:p>
        </w:tc>
        <w:tc>
          <w:tcPr>
            <w:tcW w:w="1080" w:type="dxa"/>
            <w:vAlign w:val="center"/>
          </w:tcPr>
          <w:p w14:paraId="61CC8D18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  <w:vAlign w:val="center"/>
          </w:tcPr>
          <w:p w14:paraId="7F4DC421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Catchment Area ID.</w:t>
            </w:r>
          </w:p>
        </w:tc>
      </w:tr>
      <w:tr w:rsidR="00D9619B" w:rsidRPr="006276F4" w14:paraId="7611261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6617F70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Expanded Market Code</w:t>
            </w:r>
          </w:p>
        </w:tc>
        <w:tc>
          <w:tcPr>
            <w:tcW w:w="1080" w:type="dxa"/>
            <w:vAlign w:val="center"/>
          </w:tcPr>
          <w:p w14:paraId="5562CFA4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4AC4AC41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4C50C12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AEFDA9D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Market Name</w:t>
            </w:r>
          </w:p>
        </w:tc>
        <w:tc>
          <w:tcPr>
            <w:tcW w:w="1080" w:type="dxa"/>
            <w:vAlign w:val="center"/>
          </w:tcPr>
          <w:p w14:paraId="2EA275C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298E1F3A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13F62432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10F8B4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tchment Area Military Service</w:t>
            </w:r>
          </w:p>
        </w:tc>
        <w:tc>
          <w:tcPr>
            <w:tcW w:w="1080" w:type="dxa"/>
            <w:vAlign w:val="center"/>
          </w:tcPr>
          <w:p w14:paraId="5C5FEC67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66FD06AE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Catchment Area ID.</w:t>
            </w:r>
          </w:p>
        </w:tc>
      </w:tr>
      <w:tr w:rsidR="00D9619B" w:rsidRPr="006276F4" w14:paraId="39E9425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4D7439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lastRenderedPageBreak/>
              <w:t>Catchment Area MSMA</w:t>
            </w:r>
          </w:p>
        </w:tc>
        <w:tc>
          <w:tcPr>
            <w:tcW w:w="1080" w:type="dxa"/>
            <w:vAlign w:val="center"/>
          </w:tcPr>
          <w:p w14:paraId="3149D9B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79332397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Catchment Area ID</w:t>
            </w:r>
          </w:p>
        </w:tc>
      </w:tr>
      <w:tr w:rsidR="00D9619B" w:rsidRPr="006276F4" w14:paraId="3CBB932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4A26EB3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atchment Area Name</w:t>
            </w:r>
          </w:p>
        </w:tc>
        <w:tc>
          <w:tcPr>
            <w:tcW w:w="1080" w:type="dxa"/>
            <w:vAlign w:val="center"/>
          </w:tcPr>
          <w:p w14:paraId="267DAF3B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3EB83AFB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Catchment Area ID.</w:t>
            </w:r>
          </w:p>
        </w:tc>
      </w:tr>
      <w:tr w:rsidR="00D9619B" w:rsidRPr="006276F4" w14:paraId="5C22406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3088B66" w14:textId="77777777" w:rsidR="00D9619B" w:rsidRPr="006276F4" w:rsidRDefault="00D9619B" w:rsidP="00AA552C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atchment Area Readiness Command</w:t>
            </w:r>
          </w:p>
        </w:tc>
        <w:tc>
          <w:tcPr>
            <w:tcW w:w="1080" w:type="dxa"/>
            <w:vAlign w:val="center"/>
          </w:tcPr>
          <w:p w14:paraId="79D867D2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14:paraId="7E13E417" w14:textId="77777777" w:rsidR="00D9619B" w:rsidRPr="006276F4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07DAC665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90DF84D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Readiness Service</w:t>
            </w:r>
          </w:p>
        </w:tc>
        <w:tc>
          <w:tcPr>
            <w:tcW w:w="1080" w:type="dxa"/>
            <w:vAlign w:val="center"/>
          </w:tcPr>
          <w:p w14:paraId="17FB7AF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25AA0DA9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2126DDF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EF9B46E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Reporting Market Code</w:t>
            </w:r>
          </w:p>
        </w:tc>
        <w:tc>
          <w:tcPr>
            <w:tcW w:w="1080" w:type="dxa"/>
            <w:vAlign w:val="center"/>
          </w:tcPr>
          <w:p w14:paraId="7C8BD273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1B157499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743E675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B1CF72F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Reporting Market Name</w:t>
            </w:r>
          </w:p>
        </w:tc>
        <w:tc>
          <w:tcPr>
            <w:tcW w:w="1080" w:type="dxa"/>
            <w:vAlign w:val="center"/>
          </w:tcPr>
          <w:p w14:paraId="5143AC5A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2C37D04A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200F0C8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90E96B9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Type of Market Code</w:t>
            </w:r>
          </w:p>
        </w:tc>
        <w:tc>
          <w:tcPr>
            <w:tcW w:w="1080" w:type="dxa"/>
            <w:vAlign w:val="center"/>
          </w:tcPr>
          <w:p w14:paraId="5FB8FA44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5665F258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255A235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C60B331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atchment Area Type of Market Name</w:t>
            </w:r>
          </w:p>
        </w:tc>
        <w:tc>
          <w:tcPr>
            <w:tcW w:w="1080" w:type="dxa"/>
            <w:vAlign w:val="center"/>
          </w:tcPr>
          <w:p w14:paraId="24C74D52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0CEE19A2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D9619B" w:rsidRPr="006276F4" w14:paraId="39463DC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E0A58A9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ertifying Provider SSN (Pseudo)</w:t>
            </w:r>
          </w:p>
        </w:tc>
        <w:tc>
          <w:tcPr>
            <w:tcW w:w="1080" w:type="dxa"/>
            <w:vAlign w:val="center"/>
          </w:tcPr>
          <w:p w14:paraId="3DF80AA2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  <w:vAlign w:val="center"/>
          </w:tcPr>
          <w:p w14:paraId="6FBCCE60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Encryption algorithm applied to Certifying Provider SSN.</w:t>
            </w:r>
          </w:p>
        </w:tc>
      </w:tr>
      <w:tr w:rsidR="00D9619B" w:rsidRPr="006276F4" w14:paraId="584D94A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6BD9DF0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umulative OCO Days Deployed</w:t>
            </w:r>
          </w:p>
        </w:tc>
        <w:tc>
          <w:tcPr>
            <w:tcW w:w="1080" w:type="dxa"/>
            <w:vAlign w:val="center"/>
          </w:tcPr>
          <w:p w14:paraId="4360F06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5)</w:t>
            </w:r>
          </w:p>
        </w:tc>
        <w:tc>
          <w:tcPr>
            <w:tcW w:w="5215" w:type="dxa"/>
            <w:vAlign w:val="center"/>
          </w:tcPr>
          <w:p w14:paraId="78F4898B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ontingency Tracking Table. See the Contingency Tracking System Specification.</w:t>
            </w:r>
          </w:p>
        </w:tc>
      </w:tr>
      <w:tr w:rsidR="00D9619B" w:rsidRPr="006276F4" w14:paraId="0C4D711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34DA25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Days Since Most Recent OCO Deployment</w:t>
            </w:r>
          </w:p>
        </w:tc>
        <w:tc>
          <w:tcPr>
            <w:tcW w:w="1080" w:type="dxa"/>
            <w:vAlign w:val="center"/>
          </w:tcPr>
          <w:p w14:paraId="445AAAB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>(5,0)</w:t>
            </w:r>
          </w:p>
        </w:tc>
        <w:tc>
          <w:tcPr>
            <w:tcW w:w="5215" w:type="dxa"/>
            <w:vAlign w:val="center"/>
          </w:tcPr>
          <w:p w14:paraId="65551682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ontingency Tracking Table. See the Contingency Tracking System Specification.</w:t>
            </w:r>
          </w:p>
        </w:tc>
      </w:tr>
      <w:tr w:rsidR="00D9619B" w:rsidRPr="006276F4" w14:paraId="2C72518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1F930FE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Days Since Return from OCO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Depl</w:t>
            </w:r>
            <w:proofErr w:type="spellEnd"/>
          </w:p>
        </w:tc>
        <w:tc>
          <w:tcPr>
            <w:tcW w:w="1080" w:type="dxa"/>
            <w:vAlign w:val="center"/>
          </w:tcPr>
          <w:p w14:paraId="1FD93061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5)</w:t>
            </w:r>
          </w:p>
        </w:tc>
        <w:tc>
          <w:tcPr>
            <w:tcW w:w="5215" w:type="dxa"/>
            <w:vAlign w:val="center"/>
          </w:tcPr>
          <w:p w14:paraId="6A21C43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ontingency Tracking Table. See the Contingency Tracking System Specification.</w:t>
            </w:r>
          </w:p>
        </w:tc>
      </w:tr>
      <w:tr w:rsidR="00D9619B" w:rsidRPr="006276F4" w14:paraId="022F4F0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8AF253A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Base Market Code</w:t>
            </w:r>
          </w:p>
        </w:tc>
        <w:tc>
          <w:tcPr>
            <w:tcW w:w="1080" w:type="dxa"/>
            <w:vAlign w:val="center"/>
          </w:tcPr>
          <w:p w14:paraId="3233F2D8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0DF81AF8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3247777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BF8469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Command</w:t>
            </w:r>
          </w:p>
        </w:tc>
        <w:tc>
          <w:tcPr>
            <w:tcW w:w="1080" w:type="dxa"/>
            <w:vAlign w:val="center"/>
          </w:tcPr>
          <w:p w14:paraId="2EB9EB47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  <w:vAlign w:val="center"/>
          </w:tcPr>
          <w:p w14:paraId="2D83BF1D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.</w:t>
            </w:r>
          </w:p>
        </w:tc>
      </w:tr>
      <w:tr w:rsidR="00D9619B" w:rsidRPr="006276F4" w14:paraId="0134F59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ABF6925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DHP Code</w:t>
            </w:r>
          </w:p>
        </w:tc>
        <w:tc>
          <w:tcPr>
            <w:tcW w:w="1080" w:type="dxa"/>
            <w:vAlign w:val="center"/>
          </w:tcPr>
          <w:p w14:paraId="1C31AAE0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387525B9" w14:textId="77777777" w:rsidR="00D9619B" w:rsidRPr="006276F4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.</w:t>
            </w:r>
          </w:p>
        </w:tc>
      </w:tr>
      <w:tr w:rsidR="00D9619B" w:rsidRPr="006276F4" w14:paraId="1B32DE7F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7BE4AFD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Expanded Market Code</w:t>
            </w:r>
          </w:p>
        </w:tc>
        <w:tc>
          <w:tcPr>
            <w:tcW w:w="1080" w:type="dxa"/>
            <w:vAlign w:val="center"/>
          </w:tcPr>
          <w:p w14:paraId="0A4FC167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30BB442A" w14:textId="77777777" w:rsidR="00D9619B" w:rsidRPr="006276F4" w:rsidRDefault="00D9619B" w:rsidP="009209D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2F0D2DA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98E5C72" w14:textId="77777777" w:rsidR="00D9619B" w:rsidRPr="006276F4" w:rsidRDefault="00D9619B" w:rsidP="005C354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Enrollment Site Financial Parent</w:t>
            </w:r>
          </w:p>
        </w:tc>
        <w:tc>
          <w:tcPr>
            <w:tcW w:w="1080" w:type="dxa"/>
            <w:vAlign w:val="center"/>
          </w:tcPr>
          <w:p w14:paraId="357D3EA2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20D88FB1" w14:textId="77777777" w:rsidR="00D9619B" w:rsidRPr="006276F4" w:rsidRDefault="00D9619B" w:rsidP="005C3546"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4B04069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79E1E6A" w14:textId="77777777" w:rsidR="00D9619B" w:rsidRPr="006276F4" w:rsidRDefault="00D9619B" w:rsidP="005C354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Enrollment Site Financial Parent Name</w:t>
            </w:r>
          </w:p>
        </w:tc>
        <w:tc>
          <w:tcPr>
            <w:tcW w:w="1080" w:type="dxa"/>
            <w:vAlign w:val="center"/>
          </w:tcPr>
          <w:p w14:paraId="780196CE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00355EB" w14:textId="77777777" w:rsidR="00D9619B" w:rsidRPr="006276F4" w:rsidRDefault="00D9619B" w:rsidP="005C3546"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74F7AB18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47DB02F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Market Name</w:t>
            </w:r>
          </w:p>
        </w:tc>
        <w:tc>
          <w:tcPr>
            <w:tcW w:w="1080" w:type="dxa"/>
            <w:vAlign w:val="center"/>
          </w:tcPr>
          <w:p w14:paraId="14DCF968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C58C7D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62190E6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C6B9AD9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Military Service</w:t>
            </w:r>
          </w:p>
        </w:tc>
        <w:tc>
          <w:tcPr>
            <w:tcW w:w="1080" w:type="dxa"/>
            <w:vAlign w:val="center"/>
          </w:tcPr>
          <w:p w14:paraId="27205CA9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1F8F9377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.</w:t>
            </w:r>
          </w:p>
        </w:tc>
      </w:tr>
      <w:tr w:rsidR="00D9619B" w:rsidRPr="006276F4" w14:paraId="25DDA1A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64B4F66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MSMA</w:t>
            </w:r>
          </w:p>
        </w:tc>
        <w:tc>
          <w:tcPr>
            <w:tcW w:w="1080" w:type="dxa"/>
            <w:vAlign w:val="center"/>
          </w:tcPr>
          <w:p w14:paraId="4231FA29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1256C559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</w:t>
            </w:r>
          </w:p>
        </w:tc>
      </w:tr>
      <w:tr w:rsidR="00D9619B" w:rsidRPr="006276F4" w14:paraId="3815894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28E5D1A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Name</w:t>
            </w:r>
          </w:p>
        </w:tc>
        <w:tc>
          <w:tcPr>
            <w:tcW w:w="1080" w:type="dxa"/>
            <w:vAlign w:val="center"/>
          </w:tcPr>
          <w:p w14:paraId="6A969073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2D307C19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</w:t>
            </w:r>
          </w:p>
        </w:tc>
      </w:tr>
      <w:tr w:rsidR="00D9619B" w:rsidRPr="006276F4" w14:paraId="4504783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D401321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Parent</w:t>
            </w:r>
          </w:p>
        </w:tc>
        <w:tc>
          <w:tcPr>
            <w:tcW w:w="1080" w:type="dxa"/>
            <w:vAlign w:val="center"/>
          </w:tcPr>
          <w:p w14:paraId="0E2AA485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14F6396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.</w:t>
            </w:r>
          </w:p>
        </w:tc>
      </w:tr>
      <w:tr w:rsidR="00D9619B" w:rsidRPr="006276F4" w14:paraId="42F3617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7848303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nrollment Site Parent Name</w:t>
            </w:r>
          </w:p>
        </w:tc>
        <w:tc>
          <w:tcPr>
            <w:tcW w:w="1080" w:type="dxa"/>
            <w:vAlign w:val="center"/>
          </w:tcPr>
          <w:p w14:paraId="11A2EA4D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3203482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Enrollment Site Parent.</w:t>
            </w:r>
          </w:p>
        </w:tc>
      </w:tr>
      <w:tr w:rsidR="00D9619B" w:rsidRPr="006276F4" w14:paraId="2E76779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DEE407D" w14:textId="77777777" w:rsidR="00D9619B" w:rsidRPr="006276F4" w:rsidRDefault="00D9619B" w:rsidP="005C354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Enrollment Site Readiness Command</w:t>
            </w:r>
          </w:p>
        </w:tc>
        <w:tc>
          <w:tcPr>
            <w:tcW w:w="1080" w:type="dxa"/>
            <w:vAlign w:val="center"/>
          </w:tcPr>
          <w:p w14:paraId="082CA85F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14:paraId="3443F764" w14:textId="77777777" w:rsidR="00D9619B" w:rsidRPr="006276F4" w:rsidRDefault="00D9619B" w:rsidP="005C3546"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322A3EF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1D7BC65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Readiness Parent</w:t>
            </w:r>
          </w:p>
        </w:tc>
        <w:tc>
          <w:tcPr>
            <w:tcW w:w="1080" w:type="dxa"/>
            <w:vAlign w:val="center"/>
          </w:tcPr>
          <w:p w14:paraId="1C6339EC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25B1D44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6A4D3F68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9BECEB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Readiness Service</w:t>
            </w:r>
          </w:p>
        </w:tc>
        <w:tc>
          <w:tcPr>
            <w:tcW w:w="1080" w:type="dxa"/>
            <w:vAlign w:val="center"/>
          </w:tcPr>
          <w:p w14:paraId="480D30C6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3D15042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2BD8566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086608F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Reporting Market Code</w:t>
            </w:r>
          </w:p>
        </w:tc>
        <w:tc>
          <w:tcPr>
            <w:tcW w:w="1080" w:type="dxa"/>
            <w:vAlign w:val="center"/>
          </w:tcPr>
          <w:p w14:paraId="2E331761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7914BE60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1EF0498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578364B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Reporting Market Name</w:t>
            </w:r>
          </w:p>
        </w:tc>
        <w:tc>
          <w:tcPr>
            <w:tcW w:w="1080" w:type="dxa"/>
            <w:vAlign w:val="center"/>
          </w:tcPr>
          <w:p w14:paraId="0FC7928C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64DBA4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7185A73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342878F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Type of Market Code</w:t>
            </w:r>
          </w:p>
        </w:tc>
        <w:tc>
          <w:tcPr>
            <w:tcW w:w="1080" w:type="dxa"/>
            <w:vAlign w:val="center"/>
          </w:tcPr>
          <w:p w14:paraId="2A572A8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6D084681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727E2B6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F6BE50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Enrollment Site Type of Market Name</w:t>
            </w:r>
          </w:p>
        </w:tc>
        <w:tc>
          <w:tcPr>
            <w:tcW w:w="1080" w:type="dxa"/>
            <w:vAlign w:val="center"/>
          </w:tcPr>
          <w:p w14:paraId="593E42D7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44971144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D9619B" w:rsidRPr="006276F4" w14:paraId="6ED32A45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D53F61E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Ever Deployed Flag (OCO)</w:t>
            </w:r>
          </w:p>
        </w:tc>
        <w:tc>
          <w:tcPr>
            <w:tcW w:w="1080" w:type="dxa"/>
            <w:vAlign w:val="center"/>
          </w:tcPr>
          <w:p w14:paraId="4915C5B9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634F288A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ontingency Tracking Table. See the Contingency Tracking System Specification.</w:t>
            </w:r>
          </w:p>
        </w:tc>
      </w:tr>
      <w:tr w:rsidR="00D9619B" w:rsidRPr="006276F4" w14:paraId="5E7F3C6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60987BD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Fiscal Quarter</w:t>
            </w:r>
          </w:p>
        </w:tc>
        <w:tc>
          <w:tcPr>
            <w:tcW w:w="1080" w:type="dxa"/>
            <w:vAlign w:val="center"/>
          </w:tcPr>
          <w:p w14:paraId="26A91C14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40A6EA81" w14:textId="77777777" w:rsidR="00D9619B" w:rsidRPr="006276F4" w:rsidRDefault="00D9619B" w:rsidP="00CA14E7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If FM in (1</w:t>
            </w:r>
            <w:proofErr w:type="gramStart"/>
            <w:r w:rsidRPr="006276F4">
              <w:rPr>
                <w:rFonts w:cstheme="minorHAnsi"/>
                <w:sz w:val="18"/>
                <w:szCs w:val="18"/>
              </w:rPr>
              <w:t>,2,3</w:t>
            </w:r>
            <w:proofErr w:type="gramEnd"/>
            <w:r w:rsidRPr="006276F4">
              <w:rPr>
                <w:rFonts w:cstheme="minorHAnsi"/>
                <w:sz w:val="18"/>
                <w:szCs w:val="18"/>
              </w:rPr>
              <w:t>) then Fiscal Quarter=1; else if FM in (4,5,6) then Fiscal Quarter=2; else if FM in (7,8,9) then Fiscal Quarter = 3; else Fiscal Quarter = 4.   1 = FM 1-3 (Oct-Dec)   2 = FM 4-6 (Jan-Mar)   3 = FM 7-9 (Apr-Jun)  4 = FM 10-12 (Jul-Sep)</w:t>
            </w:r>
          </w:p>
        </w:tc>
      </w:tr>
      <w:tr w:rsidR="00D9619B" w:rsidRPr="006276F4" w14:paraId="4D46BB3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23CA6E3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lastRenderedPageBreak/>
              <w:t>Geo Concepts (2-8)</w:t>
            </w:r>
          </w:p>
        </w:tc>
        <w:tc>
          <w:tcPr>
            <w:tcW w:w="1080" w:type="dxa"/>
            <w:vAlign w:val="center"/>
          </w:tcPr>
          <w:p w14:paraId="7BDB3524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2392AEC0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Market Table (Hide).</w:t>
            </w:r>
          </w:p>
        </w:tc>
      </w:tr>
      <w:tr w:rsidR="00D9619B" w:rsidRPr="006276F4" w14:paraId="40504E1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D89010D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IIW Flag</w:t>
            </w:r>
          </w:p>
        </w:tc>
        <w:tc>
          <w:tcPr>
            <w:tcW w:w="1080" w:type="dxa"/>
            <w:vAlign w:val="center"/>
          </w:tcPr>
          <w:p w14:paraId="7BFA21EA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45F4182D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IIW Table. See the IIW Specification.</w:t>
            </w:r>
          </w:p>
        </w:tc>
      </w:tr>
      <w:tr w:rsidR="00D9619B" w:rsidRPr="006276F4" w14:paraId="5691878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3D096BB" w14:textId="77777777" w:rsidR="00D9619B" w:rsidRPr="006276F4" w:rsidRDefault="00D9619B" w:rsidP="005C35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Lab Test Standardized Name</w:t>
            </w:r>
          </w:p>
        </w:tc>
        <w:tc>
          <w:tcPr>
            <w:tcW w:w="1080" w:type="dxa"/>
            <w:vAlign w:val="center"/>
          </w:tcPr>
          <w:p w14:paraId="54335D9F" w14:textId="77777777" w:rsidR="00D9619B" w:rsidRPr="006276F4" w:rsidRDefault="00D9619B" w:rsidP="00B35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Char(30)</w:t>
            </w:r>
          </w:p>
        </w:tc>
        <w:tc>
          <w:tcPr>
            <w:tcW w:w="5215" w:type="dxa"/>
            <w:vAlign w:val="center"/>
          </w:tcPr>
          <w:p w14:paraId="519B86D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ascii="Calibri" w:hAnsi="Calibri" w:cs="Calibri"/>
                <w:color w:val="000000"/>
                <w:sz w:val="18"/>
                <w:szCs w:val="18"/>
              </w:rPr>
              <w:t>If Procedure Code (CPT) not bank, Join to CPT/HCPCS Codes Table by CY, Procedure Code (CPT/HCPCS), and Procedure Code Modifier 1 (CPTMOD). Note in M2 display this should appear immediately before Lab Test Name. Populated FY17+.</w:t>
            </w:r>
          </w:p>
        </w:tc>
      </w:tr>
      <w:tr w:rsidR="00D9619B" w:rsidRPr="006276F4" w14:paraId="2ABC904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80A2010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arket Area ID</w:t>
            </w:r>
          </w:p>
        </w:tc>
        <w:tc>
          <w:tcPr>
            <w:tcW w:w="1080" w:type="dxa"/>
            <w:vAlign w:val="center"/>
          </w:tcPr>
          <w:p w14:paraId="277CD89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7B8EA77E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D9619B" w:rsidRPr="006276F4" w14:paraId="142D513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EF79EE1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1 Code, Ordering</w:t>
            </w:r>
          </w:p>
        </w:tc>
        <w:tc>
          <w:tcPr>
            <w:tcW w:w="1080" w:type="dxa"/>
            <w:vAlign w:val="center"/>
          </w:tcPr>
          <w:p w14:paraId="1C96E23A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63717F4B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MEPRS4 Code, Ordering is trimmed to 1st level.</w:t>
            </w:r>
          </w:p>
        </w:tc>
      </w:tr>
      <w:tr w:rsidR="00D9619B" w:rsidRPr="006276F4" w14:paraId="298389C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99267B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2 Code, Ordering</w:t>
            </w:r>
          </w:p>
        </w:tc>
        <w:tc>
          <w:tcPr>
            <w:tcW w:w="1080" w:type="dxa"/>
            <w:vAlign w:val="center"/>
          </w:tcPr>
          <w:p w14:paraId="70A1365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2)</w:t>
            </w:r>
          </w:p>
        </w:tc>
        <w:tc>
          <w:tcPr>
            <w:tcW w:w="5215" w:type="dxa"/>
            <w:vAlign w:val="center"/>
          </w:tcPr>
          <w:p w14:paraId="73AF5CAF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MEPRS4 Code, Ordering is trimmed to 2nd level.</w:t>
            </w:r>
          </w:p>
        </w:tc>
      </w:tr>
      <w:tr w:rsidR="00D9619B" w:rsidRPr="006276F4" w14:paraId="1533635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6488569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3 Code, Ordering</w:t>
            </w:r>
          </w:p>
        </w:tc>
        <w:tc>
          <w:tcPr>
            <w:tcW w:w="1080" w:type="dxa"/>
            <w:vAlign w:val="center"/>
          </w:tcPr>
          <w:p w14:paraId="1732CDE3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13112E8C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MEPRS4 Code, Ordering is trimmed to 3rd level.</w:t>
            </w:r>
          </w:p>
        </w:tc>
      </w:tr>
      <w:tr w:rsidR="00D9619B" w:rsidRPr="006276F4" w14:paraId="0C3CE31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F77AA98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3 Code, Ordering Description</w:t>
            </w:r>
          </w:p>
        </w:tc>
        <w:tc>
          <w:tcPr>
            <w:tcW w:w="1080" w:type="dxa"/>
            <w:vAlign w:val="center"/>
          </w:tcPr>
          <w:p w14:paraId="5CD871D1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54)</w:t>
            </w:r>
          </w:p>
        </w:tc>
        <w:tc>
          <w:tcPr>
            <w:tcW w:w="5215" w:type="dxa"/>
            <w:vAlign w:val="center"/>
          </w:tcPr>
          <w:p w14:paraId="76934EA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ed to MEPRS 3 Code Reference Table by FY and MEPRS3 Code, Ordering.</w:t>
            </w:r>
          </w:p>
        </w:tc>
      </w:tr>
      <w:tr w:rsidR="00D9619B" w:rsidRPr="006276F4" w14:paraId="35CC638C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6E19AFE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4 Code, Ordering Description</w:t>
            </w:r>
          </w:p>
        </w:tc>
        <w:tc>
          <w:tcPr>
            <w:tcW w:w="1080" w:type="dxa"/>
            <w:vAlign w:val="center"/>
          </w:tcPr>
          <w:p w14:paraId="6803B260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50)</w:t>
            </w:r>
          </w:p>
        </w:tc>
        <w:tc>
          <w:tcPr>
            <w:tcW w:w="5215" w:type="dxa"/>
            <w:vAlign w:val="center"/>
          </w:tcPr>
          <w:p w14:paraId="70DEFE3D" w14:textId="77777777" w:rsidR="00D9619B" w:rsidRPr="006276F4" w:rsidRDefault="00D9619B" w:rsidP="00D6426E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ed to MEPRS 4 Code Reference Table by FY, </w:t>
            </w:r>
            <w:r w:rsidR="00D6426E" w:rsidRPr="006276F4">
              <w:rPr>
                <w:rFonts w:cstheme="minorHAnsi"/>
                <w:sz w:val="18"/>
                <w:szCs w:val="18"/>
              </w:rPr>
              <w:t>Ordering Site of Record, and MEPRS</w:t>
            </w:r>
            <w:r w:rsidRPr="006276F4">
              <w:rPr>
                <w:rFonts w:cstheme="minorHAnsi"/>
                <w:sz w:val="18"/>
                <w:szCs w:val="18"/>
              </w:rPr>
              <w:t>4 Code, Ordering.</w:t>
            </w:r>
          </w:p>
        </w:tc>
      </w:tr>
      <w:tr w:rsidR="00CC0A03" w:rsidRPr="006276F4" w14:paraId="21FBC0D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D13AF39" w14:textId="77777777" w:rsidR="00CC0A03" w:rsidRPr="006276F4" w:rsidRDefault="00CC0A03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EPRS4 Code, Performing Description</w:t>
            </w:r>
          </w:p>
        </w:tc>
        <w:tc>
          <w:tcPr>
            <w:tcW w:w="1080" w:type="dxa"/>
            <w:vAlign w:val="center"/>
          </w:tcPr>
          <w:p w14:paraId="773614D7" w14:textId="77777777" w:rsidR="00CC0A03" w:rsidRPr="006276F4" w:rsidRDefault="00CC0A03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50)</w:t>
            </w:r>
          </w:p>
        </w:tc>
        <w:tc>
          <w:tcPr>
            <w:tcW w:w="5215" w:type="dxa"/>
            <w:vAlign w:val="center"/>
          </w:tcPr>
          <w:p w14:paraId="70CA751D" w14:textId="77777777" w:rsidR="00CC0A03" w:rsidRPr="006276F4" w:rsidRDefault="00CC0A03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ed to MEPRS 4 Code Reference Table by FY,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and MEPRS4 Code, Performing.</w:t>
            </w:r>
          </w:p>
        </w:tc>
      </w:tr>
      <w:tr w:rsidR="00D9619B" w:rsidRPr="006276F4" w14:paraId="6C611EB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222A458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TF Service Area</w:t>
            </w:r>
          </w:p>
        </w:tc>
        <w:tc>
          <w:tcPr>
            <w:tcW w:w="1080" w:type="dxa"/>
            <w:vAlign w:val="center"/>
          </w:tcPr>
          <w:p w14:paraId="16079771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3C498ADD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D9619B" w:rsidRPr="006276F4" w14:paraId="03B73E3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4E36768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TF Service Area Name</w:t>
            </w:r>
          </w:p>
        </w:tc>
        <w:tc>
          <w:tcPr>
            <w:tcW w:w="1080" w:type="dxa"/>
            <w:vAlign w:val="center"/>
          </w:tcPr>
          <w:p w14:paraId="0302EB69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220DBA77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D9619B" w:rsidRPr="006276F4" w14:paraId="3802E29F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7DAFD21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Number of Records</w:t>
            </w:r>
          </w:p>
        </w:tc>
        <w:tc>
          <w:tcPr>
            <w:tcW w:w="1080" w:type="dxa"/>
            <w:vAlign w:val="center"/>
          </w:tcPr>
          <w:p w14:paraId="172DAE76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Num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>(9,0)</w:t>
            </w:r>
          </w:p>
        </w:tc>
        <w:tc>
          <w:tcPr>
            <w:tcW w:w="5215" w:type="dxa"/>
            <w:vAlign w:val="center"/>
          </w:tcPr>
          <w:p w14:paraId="4E8AA5AE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Count of Record ID.</w:t>
            </w:r>
          </w:p>
        </w:tc>
      </w:tr>
      <w:tr w:rsidR="00D9619B" w:rsidRPr="006276F4" w14:paraId="167623D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1BCC281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CO Deployed Flag</w:t>
            </w:r>
          </w:p>
        </w:tc>
        <w:tc>
          <w:tcPr>
            <w:tcW w:w="1080" w:type="dxa"/>
            <w:vAlign w:val="center"/>
          </w:tcPr>
          <w:p w14:paraId="217EB96A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159BD63A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Contingency Tracking Table. See the Contingency Tracking System Specification.</w:t>
            </w:r>
          </w:p>
        </w:tc>
      </w:tr>
      <w:tr w:rsidR="00D9619B" w:rsidRPr="006276F4" w14:paraId="26DB2445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D490455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Provider SSN (Pseudo)</w:t>
            </w:r>
          </w:p>
        </w:tc>
        <w:tc>
          <w:tcPr>
            <w:tcW w:w="1080" w:type="dxa"/>
            <w:vAlign w:val="center"/>
          </w:tcPr>
          <w:p w14:paraId="053810F1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  <w:vAlign w:val="center"/>
          </w:tcPr>
          <w:p w14:paraId="52EE9BC8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Encryption algorithm applied to Ordering Provider SSN.</w:t>
            </w:r>
          </w:p>
        </w:tc>
      </w:tr>
      <w:tr w:rsidR="00D9619B" w:rsidRPr="006276F4" w14:paraId="5053E10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00B3206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</w:t>
            </w:r>
          </w:p>
        </w:tc>
        <w:tc>
          <w:tcPr>
            <w:tcW w:w="1080" w:type="dxa"/>
            <w:vAlign w:val="center"/>
          </w:tcPr>
          <w:p w14:paraId="088AEA8C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5454B295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4DB233D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CECE71E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 Name</w:t>
            </w:r>
          </w:p>
        </w:tc>
        <w:tc>
          <w:tcPr>
            <w:tcW w:w="1080" w:type="dxa"/>
            <w:vAlign w:val="center"/>
          </w:tcPr>
          <w:p w14:paraId="676B435C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19041BFB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521F74E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87AA54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dering Site ID/Appoint Record ID </w:t>
            </w:r>
          </w:p>
        </w:tc>
        <w:tc>
          <w:tcPr>
            <w:tcW w:w="1080" w:type="dxa"/>
            <w:vAlign w:val="center"/>
          </w:tcPr>
          <w:p w14:paraId="24237228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5215" w:type="dxa"/>
            <w:vAlign w:val="center"/>
          </w:tcPr>
          <w:p w14:paraId="7EDF2871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Appointment Record ID.</w:t>
            </w:r>
          </w:p>
        </w:tc>
      </w:tr>
      <w:tr w:rsidR="00D9619B" w:rsidRPr="006276F4" w14:paraId="2825BD6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BD5AE4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ID/</w:t>
            </w: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InPatien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cord ID </w:t>
            </w:r>
          </w:p>
        </w:tc>
        <w:tc>
          <w:tcPr>
            <w:tcW w:w="1080" w:type="dxa"/>
            <w:vAlign w:val="center"/>
          </w:tcPr>
          <w:p w14:paraId="6F8C594C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1)</w:t>
            </w:r>
          </w:p>
        </w:tc>
        <w:tc>
          <w:tcPr>
            <w:tcW w:w="5215" w:type="dxa"/>
            <w:vAlign w:val="center"/>
          </w:tcPr>
          <w:p w14:paraId="764AA195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Inpatient Record ID.</w:t>
            </w:r>
          </w:p>
        </w:tc>
      </w:tr>
      <w:tr w:rsidR="00D9619B" w:rsidRPr="006276F4" w14:paraId="0BB9F025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ADFDE0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Base Market Code</w:t>
            </w:r>
          </w:p>
        </w:tc>
        <w:tc>
          <w:tcPr>
            <w:tcW w:w="1080" w:type="dxa"/>
            <w:vAlign w:val="center"/>
          </w:tcPr>
          <w:p w14:paraId="09558292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307ECE3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2289099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73E7EF3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Command</w:t>
            </w:r>
          </w:p>
        </w:tc>
        <w:tc>
          <w:tcPr>
            <w:tcW w:w="1080" w:type="dxa"/>
            <w:vAlign w:val="center"/>
          </w:tcPr>
          <w:p w14:paraId="3399235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  <w:vAlign w:val="center"/>
          </w:tcPr>
          <w:p w14:paraId="14EEA6FE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.</w:t>
            </w:r>
          </w:p>
        </w:tc>
      </w:tr>
      <w:tr w:rsidR="00D9619B" w:rsidRPr="006276F4" w14:paraId="3DE4593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E41728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DHP Code</w:t>
            </w:r>
          </w:p>
        </w:tc>
        <w:tc>
          <w:tcPr>
            <w:tcW w:w="1080" w:type="dxa"/>
            <w:vAlign w:val="center"/>
          </w:tcPr>
          <w:p w14:paraId="2FD3268B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527A6E3F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D9619B" w:rsidRPr="006276F4" w14:paraId="596B163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C3FE6F3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Expanded Market Code</w:t>
            </w:r>
          </w:p>
        </w:tc>
        <w:tc>
          <w:tcPr>
            <w:tcW w:w="1080" w:type="dxa"/>
            <w:vAlign w:val="center"/>
          </w:tcPr>
          <w:p w14:paraId="3A8BF329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25FC418A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1687F14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C3FEF9A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Market Name</w:t>
            </w:r>
          </w:p>
        </w:tc>
        <w:tc>
          <w:tcPr>
            <w:tcW w:w="1080" w:type="dxa"/>
            <w:vAlign w:val="center"/>
          </w:tcPr>
          <w:p w14:paraId="3BD7ECEB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65A8C484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53B346D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8408EF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Mil Svc</w:t>
            </w:r>
          </w:p>
        </w:tc>
        <w:tc>
          <w:tcPr>
            <w:tcW w:w="1080" w:type="dxa"/>
            <w:vAlign w:val="center"/>
          </w:tcPr>
          <w:p w14:paraId="5FB91622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5A92FAFB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D9619B" w:rsidRPr="006276F4" w14:paraId="0B9BF0E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FB1E09B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MSMA</w:t>
            </w:r>
          </w:p>
        </w:tc>
        <w:tc>
          <w:tcPr>
            <w:tcW w:w="1080" w:type="dxa"/>
            <w:vAlign w:val="center"/>
          </w:tcPr>
          <w:p w14:paraId="060251C2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220742D7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D9619B" w:rsidRPr="006276F4" w14:paraId="31F8B91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8756345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Name</w:t>
            </w:r>
          </w:p>
        </w:tc>
        <w:tc>
          <w:tcPr>
            <w:tcW w:w="1080" w:type="dxa"/>
            <w:vAlign w:val="center"/>
          </w:tcPr>
          <w:p w14:paraId="4A6E455A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03676E22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D9619B" w:rsidRPr="006276F4" w14:paraId="7F646A9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DE062D2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of Record Readiness Command</w:t>
            </w:r>
          </w:p>
        </w:tc>
        <w:tc>
          <w:tcPr>
            <w:tcW w:w="1080" w:type="dxa"/>
            <w:vAlign w:val="center"/>
          </w:tcPr>
          <w:p w14:paraId="143BDB1F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14:paraId="5751FD04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198CEE4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A5A823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adiness Service</w:t>
            </w:r>
          </w:p>
        </w:tc>
        <w:tc>
          <w:tcPr>
            <w:tcW w:w="1080" w:type="dxa"/>
            <w:vAlign w:val="center"/>
          </w:tcPr>
          <w:p w14:paraId="0D4263F5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470157AA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0D7F4B2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E9EB5C5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Code</w:t>
            </w:r>
          </w:p>
        </w:tc>
        <w:tc>
          <w:tcPr>
            <w:tcW w:w="1080" w:type="dxa"/>
            <w:vAlign w:val="center"/>
          </w:tcPr>
          <w:p w14:paraId="39B03071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373F2BC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01BB537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7722905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Name</w:t>
            </w:r>
          </w:p>
        </w:tc>
        <w:tc>
          <w:tcPr>
            <w:tcW w:w="1080" w:type="dxa"/>
            <w:vAlign w:val="center"/>
          </w:tcPr>
          <w:p w14:paraId="219CA492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11624344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12C1D12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A7D7B7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Type of Market Code</w:t>
            </w:r>
          </w:p>
        </w:tc>
        <w:tc>
          <w:tcPr>
            <w:tcW w:w="1080" w:type="dxa"/>
            <w:vAlign w:val="center"/>
          </w:tcPr>
          <w:p w14:paraId="0AF6FE92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4090EC30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7349A0C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080637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Ordering Site of Record Type of Market Name</w:t>
            </w:r>
          </w:p>
        </w:tc>
        <w:tc>
          <w:tcPr>
            <w:tcW w:w="1080" w:type="dxa"/>
            <w:vAlign w:val="center"/>
          </w:tcPr>
          <w:p w14:paraId="487561FD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5A3D0DD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D9619B" w:rsidRPr="006276F4" w14:paraId="74CA636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AAA467D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Parent</w:t>
            </w:r>
          </w:p>
        </w:tc>
        <w:tc>
          <w:tcPr>
            <w:tcW w:w="1080" w:type="dxa"/>
            <w:vAlign w:val="center"/>
          </w:tcPr>
          <w:p w14:paraId="215F12D6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57626505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. ---Hide/Remove.</w:t>
            </w:r>
          </w:p>
        </w:tc>
      </w:tr>
      <w:tr w:rsidR="00D9619B" w:rsidRPr="006276F4" w14:paraId="51DA799F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3537607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Ordering Site Parent Name</w:t>
            </w:r>
          </w:p>
        </w:tc>
        <w:tc>
          <w:tcPr>
            <w:tcW w:w="1080" w:type="dxa"/>
            <w:vAlign w:val="center"/>
          </w:tcPr>
          <w:p w14:paraId="03E3B2B4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514B53CB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Ordering Site Parent.   (Hide/Remove).</w:t>
            </w:r>
          </w:p>
        </w:tc>
      </w:tr>
      <w:tr w:rsidR="00D9619B" w:rsidRPr="006276F4" w14:paraId="4469B15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578B1A9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ime Service Area</w:t>
            </w:r>
          </w:p>
        </w:tc>
        <w:tc>
          <w:tcPr>
            <w:tcW w:w="1080" w:type="dxa"/>
            <w:vAlign w:val="center"/>
          </w:tcPr>
          <w:p w14:paraId="4244859F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59C70DCF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D9619B" w:rsidRPr="006276F4" w14:paraId="2D51CF95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5C61D9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Base Market Code</w:t>
            </w:r>
          </w:p>
        </w:tc>
        <w:tc>
          <w:tcPr>
            <w:tcW w:w="1080" w:type="dxa"/>
            <w:vAlign w:val="center"/>
          </w:tcPr>
          <w:p w14:paraId="3C6A1DC5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4E04E854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48DD3A6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69564A4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ISM Area Command</w:t>
            </w:r>
          </w:p>
        </w:tc>
        <w:tc>
          <w:tcPr>
            <w:tcW w:w="1080" w:type="dxa"/>
            <w:vAlign w:val="center"/>
          </w:tcPr>
          <w:p w14:paraId="1C42B56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  <w:vAlign w:val="center"/>
          </w:tcPr>
          <w:p w14:paraId="46370C3C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PRISM Area ID.</w:t>
            </w:r>
          </w:p>
        </w:tc>
      </w:tr>
      <w:tr w:rsidR="00D9619B" w:rsidRPr="006276F4" w14:paraId="7F1DC2FA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A157A3F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Expanded Market Code</w:t>
            </w:r>
          </w:p>
        </w:tc>
        <w:tc>
          <w:tcPr>
            <w:tcW w:w="1080" w:type="dxa"/>
            <w:vAlign w:val="center"/>
          </w:tcPr>
          <w:p w14:paraId="54FFA903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6F03C808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17A049D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3CDFC90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Market Name</w:t>
            </w:r>
          </w:p>
        </w:tc>
        <w:tc>
          <w:tcPr>
            <w:tcW w:w="1080" w:type="dxa"/>
            <w:vAlign w:val="center"/>
          </w:tcPr>
          <w:p w14:paraId="005EF104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5550CB9E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3BF79A1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B3D6C02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ISM Area Military Service</w:t>
            </w:r>
          </w:p>
        </w:tc>
        <w:tc>
          <w:tcPr>
            <w:tcW w:w="1080" w:type="dxa"/>
            <w:vAlign w:val="center"/>
          </w:tcPr>
          <w:p w14:paraId="7E657DB0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1693B79C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PRISM Area ID.</w:t>
            </w:r>
          </w:p>
        </w:tc>
      </w:tr>
      <w:tr w:rsidR="00D9619B" w:rsidRPr="006276F4" w14:paraId="7F834A97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4DF2399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ISM Area MSMA</w:t>
            </w:r>
          </w:p>
        </w:tc>
        <w:tc>
          <w:tcPr>
            <w:tcW w:w="1080" w:type="dxa"/>
            <w:vAlign w:val="center"/>
          </w:tcPr>
          <w:p w14:paraId="1F6563C0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0FB074F3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PRISM Area ID.</w:t>
            </w:r>
          </w:p>
        </w:tc>
      </w:tr>
      <w:tr w:rsidR="00D9619B" w:rsidRPr="006276F4" w14:paraId="48B7C9A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6AD18B86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RISM Area Name</w:t>
            </w:r>
          </w:p>
        </w:tc>
        <w:tc>
          <w:tcPr>
            <w:tcW w:w="1080" w:type="dxa"/>
            <w:vAlign w:val="center"/>
          </w:tcPr>
          <w:p w14:paraId="03E27983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225C4460" w14:textId="77777777" w:rsidR="00D9619B" w:rsidRPr="006276F4" w:rsidRDefault="00D9619B" w:rsidP="005C3546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DMIS Table by FY and PRISM Area ID.</w:t>
            </w:r>
          </w:p>
        </w:tc>
      </w:tr>
      <w:tr w:rsidR="00D9619B" w:rsidRPr="006276F4" w14:paraId="1D6325EE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DC0D188" w14:textId="77777777" w:rsidR="00D9619B" w:rsidRPr="006276F4" w:rsidRDefault="00D9619B" w:rsidP="005C3546">
            <w:pPr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PRISM Area Readiness Command</w:t>
            </w:r>
          </w:p>
        </w:tc>
        <w:tc>
          <w:tcPr>
            <w:tcW w:w="1080" w:type="dxa"/>
            <w:vAlign w:val="center"/>
          </w:tcPr>
          <w:p w14:paraId="79332685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14:paraId="3A59AD89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27069A1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FB2E809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Readiness Service</w:t>
            </w:r>
          </w:p>
        </w:tc>
        <w:tc>
          <w:tcPr>
            <w:tcW w:w="1080" w:type="dxa"/>
            <w:vAlign w:val="center"/>
          </w:tcPr>
          <w:p w14:paraId="0D7C938A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7F34C8C1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6B60C33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3520F24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Reporting Market Code</w:t>
            </w:r>
          </w:p>
        </w:tc>
        <w:tc>
          <w:tcPr>
            <w:tcW w:w="1080" w:type="dxa"/>
            <w:vAlign w:val="center"/>
          </w:tcPr>
          <w:p w14:paraId="3E1BA70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45E488C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27B5CBA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A2EDFC9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Reporting Market Name</w:t>
            </w:r>
          </w:p>
        </w:tc>
        <w:tc>
          <w:tcPr>
            <w:tcW w:w="1080" w:type="dxa"/>
            <w:vAlign w:val="center"/>
          </w:tcPr>
          <w:p w14:paraId="734C201F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4A793A13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566FC5C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451F2CD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Type of Market Code</w:t>
            </w:r>
          </w:p>
        </w:tc>
        <w:tc>
          <w:tcPr>
            <w:tcW w:w="1080" w:type="dxa"/>
            <w:vAlign w:val="center"/>
          </w:tcPr>
          <w:p w14:paraId="56DC59F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5E7555F7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D9619B" w:rsidRPr="006276F4" w14:paraId="6ECC655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902AC4C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PRISM Area Type of Market Name</w:t>
            </w:r>
          </w:p>
        </w:tc>
        <w:tc>
          <w:tcPr>
            <w:tcW w:w="1080" w:type="dxa"/>
            <w:vAlign w:val="center"/>
          </w:tcPr>
          <w:p w14:paraId="1698AD03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A3217EA" w14:textId="77777777" w:rsidR="00D9619B" w:rsidRPr="006276F4" w:rsidRDefault="00D9619B" w:rsidP="005C35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 Populated FY18+. </w:t>
            </w:r>
          </w:p>
        </w:tc>
      </w:tr>
      <w:tr w:rsidR="00D9619B" w:rsidRPr="006276F4" w14:paraId="1647B4EF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257B14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seudo Patient SSN</w:t>
            </w:r>
          </w:p>
        </w:tc>
        <w:tc>
          <w:tcPr>
            <w:tcW w:w="1080" w:type="dxa"/>
            <w:vAlign w:val="center"/>
          </w:tcPr>
          <w:p w14:paraId="69383346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  <w:vAlign w:val="center"/>
          </w:tcPr>
          <w:p w14:paraId="2C13FFC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Encryption algorithm applied to Patient SSN.</w:t>
            </w:r>
          </w:p>
        </w:tc>
      </w:tr>
      <w:tr w:rsidR="00D9619B" w:rsidRPr="006276F4" w14:paraId="45703A1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7F4E72D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seudo Person ID</w:t>
            </w:r>
          </w:p>
        </w:tc>
        <w:tc>
          <w:tcPr>
            <w:tcW w:w="1080" w:type="dxa"/>
            <w:vAlign w:val="center"/>
          </w:tcPr>
          <w:p w14:paraId="69558595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10F295F9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Encryption algorithm applied to Person ID.</w:t>
            </w:r>
          </w:p>
        </w:tc>
      </w:tr>
      <w:tr w:rsidR="00D9619B" w:rsidRPr="006276F4" w14:paraId="3A4EBCBF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D705206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Pseudo Sponsor ID</w:t>
            </w:r>
          </w:p>
        </w:tc>
        <w:tc>
          <w:tcPr>
            <w:tcW w:w="1080" w:type="dxa"/>
            <w:vAlign w:val="center"/>
          </w:tcPr>
          <w:p w14:paraId="5907A4B1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  <w:vAlign w:val="center"/>
          </w:tcPr>
          <w:p w14:paraId="15460587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Encryption algorithm applied to Sponsor ID.</w:t>
            </w:r>
          </w:p>
        </w:tc>
      </w:tr>
      <w:tr w:rsidR="00D9619B" w:rsidRPr="006276F4" w14:paraId="1F8E0CA1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9ABC7C5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Reservist Status Code</w:t>
            </w:r>
          </w:p>
        </w:tc>
        <w:tc>
          <w:tcPr>
            <w:tcW w:w="1080" w:type="dxa"/>
            <w:vAlign w:val="center"/>
          </w:tcPr>
          <w:p w14:paraId="4E1BCF58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1BEE49B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Reservist Table by Sponsor SSN and Service Date.</w:t>
            </w:r>
          </w:p>
        </w:tc>
      </w:tr>
      <w:tr w:rsidR="00D9619B" w:rsidRPr="006276F4" w14:paraId="35F9388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7874399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pecial HCDP Code</w:t>
            </w:r>
          </w:p>
        </w:tc>
        <w:tc>
          <w:tcPr>
            <w:tcW w:w="1080" w:type="dxa"/>
            <w:vAlign w:val="center"/>
          </w:tcPr>
          <w:p w14:paraId="0B390686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25BBF02A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M2 Derived: Join to the Special HCDP Table by Service Date.</w:t>
            </w:r>
          </w:p>
        </w:tc>
      </w:tr>
      <w:tr w:rsidR="00D9619B" w:rsidRPr="006276F4" w14:paraId="2C5F4F86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4FB430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Base Market Code</w:t>
            </w:r>
          </w:p>
        </w:tc>
        <w:tc>
          <w:tcPr>
            <w:tcW w:w="1080" w:type="dxa"/>
            <w:vAlign w:val="center"/>
          </w:tcPr>
          <w:p w14:paraId="26473A29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158F0FD6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1A15604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F7A85CB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Command</w:t>
            </w:r>
          </w:p>
        </w:tc>
        <w:tc>
          <w:tcPr>
            <w:tcW w:w="1080" w:type="dxa"/>
            <w:vAlign w:val="center"/>
          </w:tcPr>
          <w:p w14:paraId="7A6BACD6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  <w:vAlign w:val="center"/>
          </w:tcPr>
          <w:p w14:paraId="0FD283C2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D9619B" w:rsidRPr="006276F4" w14:paraId="2050622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11A489F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DHP Code</w:t>
            </w:r>
          </w:p>
        </w:tc>
        <w:tc>
          <w:tcPr>
            <w:tcW w:w="1080" w:type="dxa"/>
            <w:vAlign w:val="center"/>
          </w:tcPr>
          <w:p w14:paraId="2860DFA5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14:paraId="2770754A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D9619B" w:rsidRPr="006276F4" w14:paraId="68B398F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6D1B2C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Expanded Market Code</w:t>
            </w:r>
          </w:p>
        </w:tc>
        <w:tc>
          <w:tcPr>
            <w:tcW w:w="1080" w:type="dxa"/>
            <w:vAlign w:val="center"/>
          </w:tcPr>
          <w:p w14:paraId="75C462D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0A11D20B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456CABD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D00BCBC" w14:textId="77777777" w:rsidR="00D9619B" w:rsidRPr="006276F4" w:rsidRDefault="00D9619B" w:rsidP="000E7DC8">
            <w:pPr>
              <w:rPr>
                <w:sz w:val="18"/>
                <w:szCs w:val="18"/>
              </w:rPr>
            </w:pPr>
            <w:proofErr w:type="spellStart"/>
            <w:r w:rsidRPr="006276F4">
              <w:rPr>
                <w:sz w:val="18"/>
                <w:szCs w:val="18"/>
              </w:rPr>
              <w:t>Tmt</w:t>
            </w:r>
            <w:proofErr w:type="spellEnd"/>
            <w:r w:rsidRPr="006276F4">
              <w:rPr>
                <w:sz w:val="18"/>
                <w:szCs w:val="18"/>
              </w:rPr>
              <w:t xml:space="preserve"> DMIS ID Financial Parent</w:t>
            </w:r>
          </w:p>
        </w:tc>
        <w:tc>
          <w:tcPr>
            <w:tcW w:w="1080" w:type="dxa"/>
            <w:vAlign w:val="center"/>
          </w:tcPr>
          <w:p w14:paraId="30555330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4)</w:t>
            </w:r>
          </w:p>
        </w:tc>
        <w:tc>
          <w:tcPr>
            <w:tcW w:w="5215" w:type="dxa"/>
            <w:vAlign w:val="center"/>
          </w:tcPr>
          <w:p w14:paraId="5465189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0238DFB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508911F" w14:textId="77777777" w:rsidR="00D9619B" w:rsidRPr="006276F4" w:rsidRDefault="00D9619B" w:rsidP="000E7DC8">
            <w:pPr>
              <w:rPr>
                <w:sz w:val="18"/>
                <w:szCs w:val="18"/>
              </w:rPr>
            </w:pPr>
            <w:proofErr w:type="spellStart"/>
            <w:r w:rsidRPr="006276F4">
              <w:rPr>
                <w:sz w:val="18"/>
                <w:szCs w:val="18"/>
              </w:rPr>
              <w:t>Tmt</w:t>
            </w:r>
            <w:proofErr w:type="spellEnd"/>
            <w:r w:rsidRPr="006276F4">
              <w:rPr>
                <w:sz w:val="18"/>
                <w:szCs w:val="18"/>
              </w:rPr>
              <w:t xml:space="preserve"> DMIS ID Financial Parent Name</w:t>
            </w:r>
          </w:p>
        </w:tc>
        <w:tc>
          <w:tcPr>
            <w:tcW w:w="1080" w:type="dxa"/>
            <w:vAlign w:val="center"/>
          </w:tcPr>
          <w:p w14:paraId="64B43970" w14:textId="77777777" w:rsidR="00D9619B" w:rsidRPr="006276F4" w:rsidRDefault="00D9619B" w:rsidP="00B35E1E">
            <w:pPr>
              <w:jc w:val="center"/>
              <w:rPr>
                <w:sz w:val="18"/>
                <w:szCs w:val="18"/>
              </w:rPr>
            </w:pPr>
            <w:r w:rsidRPr="006276F4">
              <w:rPr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10C5C2B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6708CD7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AEA961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Market Name</w:t>
            </w:r>
          </w:p>
        </w:tc>
        <w:tc>
          <w:tcPr>
            <w:tcW w:w="1080" w:type="dxa"/>
            <w:vAlign w:val="center"/>
          </w:tcPr>
          <w:p w14:paraId="748CD5CF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59F354CB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2E07FB5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7BFCA70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MSMA</w:t>
            </w:r>
          </w:p>
        </w:tc>
        <w:tc>
          <w:tcPr>
            <w:tcW w:w="1080" w:type="dxa"/>
            <w:vAlign w:val="center"/>
          </w:tcPr>
          <w:p w14:paraId="73C613F5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  <w:vAlign w:val="center"/>
          </w:tcPr>
          <w:p w14:paraId="10F8A614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D9619B" w:rsidRPr="006276F4" w14:paraId="56ACE04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342540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Name</w:t>
            </w:r>
          </w:p>
        </w:tc>
        <w:tc>
          <w:tcPr>
            <w:tcW w:w="1080" w:type="dxa"/>
            <w:vAlign w:val="center"/>
          </w:tcPr>
          <w:p w14:paraId="229D9FEE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140D20B8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</w:t>
            </w:r>
          </w:p>
        </w:tc>
      </w:tr>
      <w:tr w:rsidR="00D9619B" w:rsidRPr="006276F4" w14:paraId="7E8330C0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4123D3F0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adiness Command</w:t>
            </w:r>
          </w:p>
        </w:tc>
        <w:tc>
          <w:tcPr>
            <w:tcW w:w="1080" w:type="dxa"/>
            <w:vAlign w:val="center"/>
          </w:tcPr>
          <w:p w14:paraId="16866C1E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14:paraId="3DEE6AC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D9619B" w:rsidRPr="006276F4" w14:paraId="0C80824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09F23B80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adiness Parent</w:t>
            </w:r>
          </w:p>
        </w:tc>
        <w:tc>
          <w:tcPr>
            <w:tcW w:w="1080" w:type="dxa"/>
            <w:vAlign w:val="center"/>
          </w:tcPr>
          <w:p w14:paraId="2CE159D2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 (4)</w:t>
            </w:r>
          </w:p>
        </w:tc>
        <w:tc>
          <w:tcPr>
            <w:tcW w:w="5215" w:type="dxa"/>
            <w:vAlign w:val="center"/>
          </w:tcPr>
          <w:p w14:paraId="5C3F893B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2511A2E3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9121869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adiness Service</w:t>
            </w:r>
          </w:p>
        </w:tc>
        <w:tc>
          <w:tcPr>
            <w:tcW w:w="1080" w:type="dxa"/>
            <w:vAlign w:val="center"/>
          </w:tcPr>
          <w:p w14:paraId="063F4658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 (1)</w:t>
            </w:r>
          </w:p>
        </w:tc>
        <w:tc>
          <w:tcPr>
            <w:tcW w:w="5215" w:type="dxa"/>
            <w:vAlign w:val="center"/>
          </w:tcPr>
          <w:p w14:paraId="447A5B69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0105D61B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0A2ACD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porting Market Code</w:t>
            </w:r>
          </w:p>
        </w:tc>
        <w:tc>
          <w:tcPr>
            <w:tcW w:w="1080" w:type="dxa"/>
            <w:vAlign w:val="center"/>
          </w:tcPr>
          <w:p w14:paraId="6BCD8DCB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47C58ED8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5882D0C8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7F370EC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porting Market Name</w:t>
            </w:r>
          </w:p>
        </w:tc>
        <w:tc>
          <w:tcPr>
            <w:tcW w:w="1080" w:type="dxa"/>
            <w:vAlign w:val="center"/>
          </w:tcPr>
          <w:p w14:paraId="313FE088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7A959BB1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6E1683C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2D906FAF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Type of Market Code</w:t>
            </w:r>
          </w:p>
        </w:tc>
        <w:tc>
          <w:tcPr>
            <w:tcW w:w="1080" w:type="dxa"/>
            <w:vAlign w:val="center"/>
          </w:tcPr>
          <w:p w14:paraId="19195D0D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14:paraId="7D137258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44BD9F0D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70C9E252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Type of Market Name</w:t>
            </w:r>
          </w:p>
        </w:tc>
        <w:tc>
          <w:tcPr>
            <w:tcW w:w="1080" w:type="dxa"/>
            <w:vAlign w:val="center"/>
          </w:tcPr>
          <w:p w14:paraId="0BFC6831" w14:textId="77777777" w:rsidR="00D9619B" w:rsidRPr="006276F4" w:rsidRDefault="00D9619B" w:rsidP="00B35E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6D35D1C7" w14:textId="77777777" w:rsidR="00D9619B" w:rsidRPr="006276F4" w:rsidRDefault="00D9619B" w:rsidP="000E7DC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76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D9619B" w:rsidRPr="006276F4" w14:paraId="7F361802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398B94F5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/Appoint Record ID </w:t>
            </w:r>
          </w:p>
        </w:tc>
        <w:tc>
          <w:tcPr>
            <w:tcW w:w="1080" w:type="dxa"/>
            <w:vAlign w:val="center"/>
          </w:tcPr>
          <w:p w14:paraId="3ADE4FAC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4)</w:t>
            </w:r>
          </w:p>
        </w:tc>
        <w:tc>
          <w:tcPr>
            <w:tcW w:w="5215" w:type="dxa"/>
            <w:vAlign w:val="center"/>
          </w:tcPr>
          <w:p w14:paraId="7DA35D10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M2 User Defined Object (UDO) that is the concatenation of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and Appointment Record ID.</w:t>
            </w:r>
          </w:p>
        </w:tc>
      </w:tr>
      <w:tr w:rsidR="00D9619B" w:rsidRPr="006276F4" w14:paraId="065F7094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594405D4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/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InPatien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Record ID </w:t>
            </w:r>
          </w:p>
        </w:tc>
        <w:tc>
          <w:tcPr>
            <w:tcW w:w="1080" w:type="dxa"/>
            <w:vAlign w:val="center"/>
          </w:tcPr>
          <w:p w14:paraId="21A06EA8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11)</w:t>
            </w:r>
          </w:p>
        </w:tc>
        <w:tc>
          <w:tcPr>
            <w:tcW w:w="5215" w:type="dxa"/>
            <w:vAlign w:val="center"/>
          </w:tcPr>
          <w:p w14:paraId="22C1F84D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M2 User Defined Object (UDO) that is the concatenation of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ID and Inpatient Record ID.</w:t>
            </w:r>
          </w:p>
        </w:tc>
      </w:tr>
      <w:tr w:rsidR="00D9619B" w:rsidRPr="006276F4" w14:paraId="3EDAE229" w14:textId="77777777" w:rsidTr="00B8406C">
        <w:trPr>
          <w:trHeight w:val="20"/>
          <w:jc w:val="center"/>
        </w:trPr>
        <w:tc>
          <w:tcPr>
            <w:tcW w:w="3060" w:type="dxa"/>
            <w:vAlign w:val="center"/>
          </w:tcPr>
          <w:p w14:paraId="166E7FA3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Parent DMIS ID Name</w:t>
            </w:r>
          </w:p>
        </w:tc>
        <w:tc>
          <w:tcPr>
            <w:tcW w:w="1080" w:type="dxa"/>
            <w:vAlign w:val="center"/>
          </w:tcPr>
          <w:p w14:paraId="28234797" w14:textId="77777777" w:rsidR="00D9619B" w:rsidRPr="006276F4" w:rsidRDefault="00D9619B" w:rsidP="00B3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14:paraId="6C7E283F" w14:textId="77777777" w:rsidR="00D9619B" w:rsidRPr="006276F4" w:rsidRDefault="00D9619B" w:rsidP="000E7DC8">
            <w:pPr>
              <w:rPr>
                <w:rFonts w:cstheme="minorHAnsi"/>
                <w:sz w:val="18"/>
                <w:szCs w:val="18"/>
              </w:rPr>
            </w:pPr>
            <w:r w:rsidRPr="006276F4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6276F4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6276F4">
              <w:rPr>
                <w:rFonts w:cstheme="minorHAnsi"/>
                <w:sz w:val="18"/>
                <w:szCs w:val="18"/>
              </w:rPr>
              <w:t xml:space="preserve"> DMIS Parent.</w:t>
            </w:r>
          </w:p>
        </w:tc>
      </w:tr>
    </w:tbl>
    <w:p w14:paraId="6E2320AC" w14:textId="77777777" w:rsidR="00725879" w:rsidRPr="006276F4" w:rsidRDefault="00725879" w:rsidP="00725879">
      <w:pPr>
        <w:pStyle w:val="ListParagraph"/>
        <w:rPr>
          <w:sz w:val="20"/>
          <w:szCs w:val="20"/>
        </w:rPr>
      </w:pPr>
    </w:p>
    <w:p w14:paraId="54A96842" w14:textId="77777777" w:rsidR="00637000" w:rsidRPr="006276F4" w:rsidRDefault="00637000" w:rsidP="00725879">
      <w:pPr>
        <w:pStyle w:val="ListParagraph"/>
        <w:rPr>
          <w:sz w:val="20"/>
          <w:szCs w:val="20"/>
        </w:rPr>
      </w:pPr>
    </w:p>
    <w:p w14:paraId="02119CE6" w14:textId="77777777" w:rsidR="008F2604" w:rsidRPr="006276F4" w:rsidRDefault="00725879" w:rsidP="00101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76F4">
        <w:rPr>
          <w:b/>
          <w:sz w:val="20"/>
          <w:szCs w:val="20"/>
        </w:rPr>
        <w:t xml:space="preserve">M2 Location: </w:t>
      </w:r>
    </w:p>
    <w:p w14:paraId="78BCCCC3" w14:textId="77777777" w:rsidR="00C9254D" w:rsidRPr="00C9254D" w:rsidRDefault="00725879" w:rsidP="00637000">
      <w:pPr>
        <w:pStyle w:val="ListParagraph"/>
        <w:rPr>
          <w:b/>
          <w:sz w:val="20"/>
          <w:szCs w:val="20"/>
        </w:rPr>
      </w:pPr>
      <w:r w:rsidRPr="006276F4">
        <w:rPr>
          <w:b/>
          <w:sz w:val="20"/>
          <w:szCs w:val="20"/>
        </w:rPr>
        <w:t xml:space="preserve">Health Care Services / Direct Care / </w:t>
      </w:r>
      <w:r w:rsidR="00801540" w:rsidRPr="006276F4">
        <w:rPr>
          <w:b/>
          <w:sz w:val="20"/>
          <w:szCs w:val="20"/>
        </w:rPr>
        <w:t>CADRE</w:t>
      </w:r>
      <w:r w:rsidRPr="006276F4">
        <w:rPr>
          <w:b/>
          <w:sz w:val="20"/>
          <w:szCs w:val="20"/>
        </w:rPr>
        <w:t xml:space="preserve"> / Laboratory Detail</w:t>
      </w:r>
      <w:r w:rsidR="009101EC" w:rsidRPr="006276F4">
        <w:rPr>
          <w:b/>
          <w:sz w:val="20"/>
          <w:szCs w:val="20"/>
        </w:rPr>
        <w:t xml:space="preserve"> - CADRE</w:t>
      </w:r>
      <w:r w:rsidR="008F2604" w:rsidRPr="006276F4">
        <w:rPr>
          <w:b/>
          <w:sz w:val="20"/>
          <w:szCs w:val="20"/>
        </w:rPr>
        <w:t>.</w:t>
      </w:r>
    </w:p>
    <w:sectPr w:rsidR="00C9254D" w:rsidRPr="00C9254D" w:rsidSect="00725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A778" w14:textId="77777777" w:rsidR="000B7843" w:rsidRDefault="000B7843" w:rsidP="00725879">
      <w:pPr>
        <w:spacing w:after="0" w:line="240" w:lineRule="auto"/>
      </w:pPr>
      <w:r>
        <w:separator/>
      </w:r>
    </w:p>
  </w:endnote>
  <w:endnote w:type="continuationSeparator" w:id="0">
    <w:p w14:paraId="52B61C4A" w14:textId="77777777" w:rsidR="000B7843" w:rsidRDefault="000B7843" w:rsidP="0072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CB69" w14:textId="77777777" w:rsidR="00595C90" w:rsidRDefault="0059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C5FF" w14:textId="16F1D3B9" w:rsidR="00943B33" w:rsidRDefault="00943B33">
    <w:pPr>
      <w:pStyle w:val="Footer"/>
    </w:pPr>
    <w:r>
      <w:t>Version 1.01.12</w:t>
    </w:r>
    <w:r>
      <w:ptab w:relativeTo="margin" w:alignment="center" w:leader="none"/>
    </w:r>
    <w:r>
      <w:t xml:space="preserve">M2 Laboratory Detail - </w:t>
    </w:r>
    <w:r>
      <w:fldChar w:fldCharType="begin"/>
    </w:r>
    <w:r>
      <w:instrText xml:space="preserve"> PAGE   \* MERGEFORMAT </w:instrText>
    </w:r>
    <w:r>
      <w:fldChar w:fldCharType="separate"/>
    </w:r>
    <w:r w:rsidR="00595C90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 w:rsidR="00B7169A">
      <w:t>31</w:t>
    </w:r>
    <w:r>
      <w:t xml:space="preserve"> 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CFE9" w14:textId="77777777" w:rsidR="00595C90" w:rsidRDefault="0059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F576" w14:textId="77777777" w:rsidR="000B7843" w:rsidRDefault="000B7843" w:rsidP="00725879">
      <w:pPr>
        <w:spacing w:after="0" w:line="240" w:lineRule="auto"/>
      </w:pPr>
      <w:r>
        <w:separator/>
      </w:r>
    </w:p>
  </w:footnote>
  <w:footnote w:type="continuationSeparator" w:id="0">
    <w:p w14:paraId="0CF17341" w14:textId="77777777" w:rsidR="000B7843" w:rsidRDefault="000B7843" w:rsidP="0072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A9C" w14:textId="77777777" w:rsidR="00595C90" w:rsidRDefault="0059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C22E" w14:textId="77777777" w:rsidR="00595C90" w:rsidRDefault="0059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3D8C" w14:textId="77777777" w:rsidR="00595C90" w:rsidRDefault="0059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3BB"/>
    <w:multiLevelType w:val="hybridMultilevel"/>
    <w:tmpl w:val="98BE4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7E8028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36C"/>
    <w:multiLevelType w:val="hybridMultilevel"/>
    <w:tmpl w:val="1938D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E484B"/>
    <w:multiLevelType w:val="hybridMultilevel"/>
    <w:tmpl w:val="3F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E347C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E10A1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57B02"/>
    <w:multiLevelType w:val="hybridMultilevel"/>
    <w:tmpl w:val="A8380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55A"/>
    <w:multiLevelType w:val="hybridMultilevel"/>
    <w:tmpl w:val="73B8F7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17"/>
    <w:rsid w:val="000011D6"/>
    <w:rsid w:val="00007869"/>
    <w:rsid w:val="00016A01"/>
    <w:rsid w:val="00020EE3"/>
    <w:rsid w:val="00043050"/>
    <w:rsid w:val="0004603D"/>
    <w:rsid w:val="00053084"/>
    <w:rsid w:val="00054BD9"/>
    <w:rsid w:val="000608E9"/>
    <w:rsid w:val="000612D2"/>
    <w:rsid w:val="00092257"/>
    <w:rsid w:val="000B77AB"/>
    <w:rsid w:val="000B7843"/>
    <w:rsid w:val="000C156E"/>
    <w:rsid w:val="000E1955"/>
    <w:rsid w:val="000E7DC8"/>
    <w:rsid w:val="00101FB1"/>
    <w:rsid w:val="00103ABE"/>
    <w:rsid w:val="00107E2D"/>
    <w:rsid w:val="00117701"/>
    <w:rsid w:val="00122765"/>
    <w:rsid w:val="00124E24"/>
    <w:rsid w:val="001252AC"/>
    <w:rsid w:val="001330E4"/>
    <w:rsid w:val="001345F2"/>
    <w:rsid w:val="00140960"/>
    <w:rsid w:val="00176498"/>
    <w:rsid w:val="00182C12"/>
    <w:rsid w:val="00196EF3"/>
    <w:rsid w:val="00197994"/>
    <w:rsid w:val="001A703A"/>
    <w:rsid w:val="001B0136"/>
    <w:rsid w:val="001B3063"/>
    <w:rsid w:val="001B3216"/>
    <w:rsid w:val="001D1E16"/>
    <w:rsid w:val="001D4E33"/>
    <w:rsid w:val="001E1908"/>
    <w:rsid w:val="001E2E37"/>
    <w:rsid w:val="001F21F5"/>
    <w:rsid w:val="00202866"/>
    <w:rsid w:val="00213196"/>
    <w:rsid w:val="002263C9"/>
    <w:rsid w:val="00236FC1"/>
    <w:rsid w:val="002406AA"/>
    <w:rsid w:val="00241634"/>
    <w:rsid w:val="00281C2D"/>
    <w:rsid w:val="00285050"/>
    <w:rsid w:val="00292C94"/>
    <w:rsid w:val="0029404D"/>
    <w:rsid w:val="002B2CFD"/>
    <w:rsid w:val="002B7A2A"/>
    <w:rsid w:val="002E4342"/>
    <w:rsid w:val="002E7295"/>
    <w:rsid w:val="0031491F"/>
    <w:rsid w:val="00321B56"/>
    <w:rsid w:val="00335960"/>
    <w:rsid w:val="0035012E"/>
    <w:rsid w:val="0035639C"/>
    <w:rsid w:val="00356769"/>
    <w:rsid w:val="00360FFC"/>
    <w:rsid w:val="00363F7A"/>
    <w:rsid w:val="0037329E"/>
    <w:rsid w:val="00377D22"/>
    <w:rsid w:val="00380167"/>
    <w:rsid w:val="003861B7"/>
    <w:rsid w:val="00386954"/>
    <w:rsid w:val="00390035"/>
    <w:rsid w:val="003A12B8"/>
    <w:rsid w:val="003B7EA0"/>
    <w:rsid w:val="003C023D"/>
    <w:rsid w:val="003D20E9"/>
    <w:rsid w:val="003D29DB"/>
    <w:rsid w:val="003D5BA8"/>
    <w:rsid w:val="003E4545"/>
    <w:rsid w:val="003E7E31"/>
    <w:rsid w:val="00421600"/>
    <w:rsid w:val="004224D3"/>
    <w:rsid w:val="00434171"/>
    <w:rsid w:val="00453362"/>
    <w:rsid w:val="0047349F"/>
    <w:rsid w:val="00473955"/>
    <w:rsid w:val="0048788D"/>
    <w:rsid w:val="004A4DBD"/>
    <w:rsid w:val="004D7CD2"/>
    <w:rsid w:val="004E216A"/>
    <w:rsid w:val="004F268A"/>
    <w:rsid w:val="004F49A8"/>
    <w:rsid w:val="004F5534"/>
    <w:rsid w:val="00511751"/>
    <w:rsid w:val="00521B25"/>
    <w:rsid w:val="00521DE6"/>
    <w:rsid w:val="0052760D"/>
    <w:rsid w:val="00547345"/>
    <w:rsid w:val="00551E1F"/>
    <w:rsid w:val="005566B7"/>
    <w:rsid w:val="005701A4"/>
    <w:rsid w:val="00572FAB"/>
    <w:rsid w:val="005745AA"/>
    <w:rsid w:val="00593085"/>
    <w:rsid w:val="00594B5A"/>
    <w:rsid w:val="00595C90"/>
    <w:rsid w:val="005A1193"/>
    <w:rsid w:val="005A290E"/>
    <w:rsid w:val="005B17FA"/>
    <w:rsid w:val="005C0DF1"/>
    <w:rsid w:val="005C3546"/>
    <w:rsid w:val="005C67E5"/>
    <w:rsid w:val="005E1591"/>
    <w:rsid w:val="005F4026"/>
    <w:rsid w:val="0060491F"/>
    <w:rsid w:val="00615A42"/>
    <w:rsid w:val="006276F4"/>
    <w:rsid w:val="00637000"/>
    <w:rsid w:val="00653E48"/>
    <w:rsid w:val="00656851"/>
    <w:rsid w:val="00661732"/>
    <w:rsid w:val="00691E4D"/>
    <w:rsid w:val="006A7954"/>
    <w:rsid w:val="006B3F46"/>
    <w:rsid w:val="006B5F48"/>
    <w:rsid w:val="006B7823"/>
    <w:rsid w:val="006C6E7F"/>
    <w:rsid w:val="006E4F63"/>
    <w:rsid w:val="006E688F"/>
    <w:rsid w:val="007045BD"/>
    <w:rsid w:val="007055F7"/>
    <w:rsid w:val="0071006D"/>
    <w:rsid w:val="00713BD7"/>
    <w:rsid w:val="0071703B"/>
    <w:rsid w:val="00717948"/>
    <w:rsid w:val="00725879"/>
    <w:rsid w:val="007310E9"/>
    <w:rsid w:val="00742C0A"/>
    <w:rsid w:val="00750B84"/>
    <w:rsid w:val="007630A5"/>
    <w:rsid w:val="00764213"/>
    <w:rsid w:val="007744F4"/>
    <w:rsid w:val="00775D49"/>
    <w:rsid w:val="00790B07"/>
    <w:rsid w:val="007918EA"/>
    <w:rsid w:val="007A0DA6"/>
    <w:rsid w:val="007B356D"/>
    <w:rsid w:val="007B3EA8"/>
    <w:rsid w:val="007B5CB0"/>
    <w:rsid w:val="007C6515"/>
    <w:rsid w:val="007F13C7"/>
    <w:rsid w:val="00801540"/>
    <w:rsid w:val="008068C5"/>
    <w:rsid w:val="008070E3"/>
    <w:rsid w:val="0081482A"/>
    <w:rsid w:val="008209B1"/>
    <w:rsid w:val="00830E0C"/>
    <w:rsid w:val="00843C5F"/>
    <w:rsid w:val="00853026"/>
    <w:rsid w:val="00853AB5"/>
    <w:rsid w:val="00872883"/>
    <w:rsid w:val="00893C87"/>
    <w:rsid w:val="008A37A4"/>
    <w:rsid w:val="008A405E"/>
    <w:rsid w:val="008B4E5B"/>
    <w:rsid w:val="008F2604"/>
    <w:rsid w:val="00900CF0"/>
    <w:rsid w:val="00905730"/>
    <w:rsid w:val="009101EC"/>
    <w:rsid w:val="009156E5"/>
    <w:rsid w:val="009209DC"/>
    <w:rsid w:val="00920DBE"/>
    <w:rsid w:val="00922F17"/>
    <w:rsid w:val="00927B59"/>
    <w:rsid w:val="00930DF1"/>
    <w:rsid w:val="00937F84"/>
    <w:rsid w:val="00943B33"/>
    <w:rsid w:val="00943EBE"/>
    <w:rsid w:val="00960E0E"/>
    <w:rsid w:val="00965FAE"/>
    <w:rsid w:val="00975BE3"/>
    <w:rsid w:val="0098639D"/>
    <w:rsid w:val="00991B84"/>
    <w:rsid w:val="009921A6"/>
    <w:rsid w:val="00992E48"/>
    <w:rsid w:val="00993DDC"/>
    <w:rsid w:val="00997FB6"/>
    <w:rsid w:val="009B0487"/>
    <w:rsid w:val="009B0DB9"/>
    <w:rsid w:val="009D015F"/>
    <w:rsid w:val="009F063B"/>
    <w:rsid w:val="009F1608"/>
    <w:rsid w:val="00A04C95"/>
    <w:rsid w:val="00A3093C"/>
    <w:rsid w:val="00A40721"/>
    <w:rsid w:val="00A50650"/>
    <w:rsid w:val="00A71FD1"/>
    <w:rsid w:val="00A760E0"/>
    <w:rsid w:val="00A87D3C"/>
    <w:rsid w:val="00AA552C"/>
    <w:rsid w:val="00AB6DAE"/>
    <w:rsid w:val="00AD0773"/>
    <w:rsid w:val="00AD41E0"/>
    <w:rsid w:val="00AE7041"/>
    <w:rsid w:val="00AF1153"/>
    <w:rsid w:val="00B232DF"/>
    <w:rsid w:val="00B35E1E"/>
    <w:rsid w:val="00B44BEE"/>
    <w:rsid w:val="00B54492"/>
    <w:rsid w:val="00B7169A"/>
    <w:rsid w:val="00B71A6A"/>
    <w:rsid w:val="00B743C0"/>
    <w:rsid w:val="00B8406C"/>
    <w:rsid w:val="00B91671"/>
    <w:rsid w:val="00B92902"/>
    <w:rsid w:val="00B94CE4"/>
    <w:rsid w:val="00B96B38"/>
    <w:rsid w:val="00B975E6"/>
    <w:rsid w:val="00BA32E9"/>
    <w:rsid w:val="00BC3ACE"/>
    <w:rsid w:val="00BE6E35"/>
    <w:rsid w:val="00C01DF8"/>
    <w:rsid w:val="00C037AE"/>
    <w:rsid w:val="00C1168F"/>
    <w:rsid w:val="00C47805"/>
    <w:rsid w:val="00C7519F"/>
    <w:rsid w:val="00C765EA"/>
    <w:rsid w:val="00C9254D"/>
    <w:rsid w:val="00CA14E7"/>
    <w:rsid w:val="00CA716D"/>
    <w:rsid w:val="00CC0A03"/>
    <w:rsid w:val="00CC2CE3"/>
    <w:rsid w:val="00CC56DF"/>
    <w:rsid w:val="00CD0EC7"/>
    <w:rsid w:val="00CD56F8"/>
    <w:rsid w:val="00CE00F3"/>
    <w:rsid w:val="00CF74ED"/>
    <w:rsid w:val="00D037A3"/>
    <w:rsid w:val="00D1228D"/>
    <w:rsid w:val="00D12856"/>
    <w:rsid w:val="00D258A0"/>
    <w:rsid w:val="00D31843"/>
    <w:rsid w:val="00D35279"/>
    <w:rsid w:val="00D440CA"/>
    <w:rsid w:val="00D47B58"/>
    <w:rsid w:val="00D53AF5"/>
    <w:rsid w:val="00D6426E"/>
    <w:rsid w:val="00D76031"/>
    <w:rsid w:val="00D80A52"/>
    <w:rsid w:val="00D91F87"/>
    <w:rsid w:val="00D9619B"/>
    <w:rsid w:val="00DB1340"/>
    <w:rsid w:val="00DC152B"/>
    <w:rsid w:val="00DF1769"/>
    <w:rsid w:val="00DF2CBE"/>
    <w:rsid w:val="00DF4625"/>
    <w:rsid w:val="00DF548E"/>
    <w:rsid w:val="00DF5BF6"/>
    <w:rsid w:val="00E242C8"/>
    <w:rsid w:val="00E276CB"/>
    <w:rsid w:val="00E30D7B"/>
    <w:rsid w:val="00E373DF"/>
    <w:rsid w:val="00E51CA8"/>
    <w:rsid w:val="00E75E26"/>
    <w:rsid w:val="00E94A81"/>
    <w:rsid w:val="00EA137F"/>
    <w:rsid w:val="00EA24D6"/>
    <w:rsid w:val="00EA5613"/>
    <w:rsid w:val="00F00456"/>
    <w:rsid w:val="00F33490"/>
    <w:rsid w:val="00F35E25"/>
    <w:rsid w:val="00F3676F"/>
    <w:rsid w:val="00F40300"/>
    <w:rsid w:val="00F5373F"/>
    <w:rsid w:val="00F543AF"/>
    <w:rsid w:val="00F577F4"/>
    <w:rsid w:val="00F91DC4"/>
    <w:rsid w:val="00FA5F26"/>
    <w:rsid w:val="00FC56B1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A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Name">
    <w:name w:val="Column Name"/>
    <w:basedOn w:val="Normal"/>
    <w:autoRedefine/>
    <w:rsid w:val="00922F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79"/>
  </w:style>
  <w:style w:type="paragraph" w:styleId="Footer">
    <w:name w:val="footer"/>
    <w:basedOn w:val="Normal"/>
    <w:link w:val="Foot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79"/>
  </w:style>
  <w:style w:type="paragraph" w:customStyle="1" w:styleId="CellBody">
    <w:name w:val="Cell Body"/>
    <w:basedOn w:val="Normal"/>
    <w:rsid w:val="00AD07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063B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790B07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B07"/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90B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B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CF4-CB1E-475E-A3AF-BB5ED39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4:42:00Z</dcterms:created>
  <dcterms:modified xsi:type="dcterms:W3CDTF">2022-05-31T19:22:00Z</dcterms:modified>
</cp:coreProperties>
</file>